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5AA9A" w14:textId="7047ADE3" w:rsidR="0043140D" w:rsidRDefault="004C3E99" w:rsidP="009C620D">
      <w:pPr>
        <w:pStyle w:val="Title"/>
      </w:pPr>
      <w:r>
        <w:rPr>
          <w:noProof/>
        </w:rPr>
        <mc:AlternateContent>
          <mc:Choice Requires="wps">
            <w:drawing>
              <wp:anchor distT="0" distB="0" distL="114300" distR="114300" simplePos="0" relativeHeight="251673600" behindDoc="0" locked="0" layoutInCell="1" allowOverlap="1" wp14:anchorId="021105EC" wp14:editId="62D4A18E">
                <wp:simplePos x="0" y="0"/>
                <wp:positionH relativeFrom="column">
                  <wp:posOffset>2087880</wp:posOffset>
                </wp:positionH>
                <wp:positionV relativeFrom="paragraph">
                  <wp:posOffset>7947660</wp:posOffset>
                </wp:positionV>
                <wp:extent cx="4387215" cy="1693176"/>
                <wp:effectExtent l="0" t="0" r="0" b="0"/>
                <wp:wrapNone/>
                <wp:docPr id="883199136" name="Rectangle 1"/>
                <wp:cNvGraphicFramePr/>
                <a:graphic xmlns:a="http://schemas.openxmlformats.org/drawingml/2006/main">
                  <a:graphicData uri="http://schemas.microsoft.com/office/word/2010/wordprocessingShape">
                    <wps:wsp>
                      <wps:cNvSpPr/>
                      <wps:spPr>
                        <a:xfrm>
                          <a:off x="0" y="0"/>
                          <a:ext cx="4387215" cy="1693176"/>
                        </a:xfrm>
                        <a:prstGeom prst="rect">
                          <a:avLst/>
                        </a:prstGeom>
                        <a:ln>
                          <a:noFill/>
                        </a:ln>
                      </wps:spPr>
                      <wps:txbx>
                        <w:txbxContent>
                          <w:p w14:paraId="5632940B" w14:textId="6A18EE12" w:rsidR="00CD499D" w:rsidRDefault="004C3E99" w:rsidP="00CD499D">
                            <w:r w:rsidRPr="004C3E99">
                              <w:rPr>
                                <w:b/>
                                <w:bCs/>
                              </w:rPr>
                              <w:t>A Non-Employee Rent Recovery System is a specialized platform that automates the process of collecting rent from non-employees, such as contractors or tenants using company-owned properties. The system streamlines rent tracking, sends payment reminders, generates invoices, and records transactions to ensure accurate financial management. It often integrates with existing financial systems, offering detailed reporting and analytics for better oversight. By automating these processes, the system helps companies reduce administrative burdens, minimize late payments, and enhance overall efficiency in managing non-employee rental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021105EC" id="Rectangle 1" o:spid="_x0000_s1026" style="position:absolute;margin-left:164.4pt;margin-top:625.8pt;width:345.45pt;height:133.3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" filled="f" stroked="f">
                <v:textbox inset="0,0,0,0">
                  <w:txbxContent>
                    <w:p w14:paraId="5632940B" w14:textId="6A18EE12" w:rsidR="00CD499D" w:rsidRDefault="004C3E99" w:rsidP="00CD499D">
                      <w:r w:rsidRPr="004C3E99">
                        <w:rPr>
                          <w:b/>
                          <w:bCs/>
                        </w:rPr>
                        <w:t>A Non-Employee Rent Recovery System is a specialized platform that automates the process of collecting rent from non-employees, such as contractors or tenants using company-owned properties. The system streamlines rent tracking, sends payment reminders, generates invoices, and records transactions to ensure accurate financial management. It often integrates with existing financial systems, offering detailed reporting and analytics for better oversight. By automating these processes, the system helps companies reduce administrative burdens, minimize late payments, and enhance overall efficiency in managing non-employee rentals.</w:t>
                      </w:r>
                    </w:p>
                  </w:txbxContent>
                </v:textbox>
              </v:rect>
            </w:pict>
          </mc:Fallback>
        </mc:AlternateContent>
      </w:r>
      <w:r w:rsidR="007B58EB">
        <w:rPr>
          <w:noProof/>
        </w:rPr>
        <mc:AlternateContent>
          <mc:Choice Requires="wps">
            <w:drawing>
              <wp:anchor distT="0" distB="0" distL="114300" distR="114300" simplePos="0" relativeHeight="251675648" behindDoc="0" locked="0" layoutInCell="1" allowOverlap="1" wp14:anchorId="4D212BEB" wp14:editId="1BF35745">
                <wp:simplePos x="0" y="0"/>
                <wp:positionH relativeFrom="margin">
                  <wp:posOffset>2118360</wp:posOffset>
                </wp:positionH>
                <wp:positionV relativeFrom="paragraph">
                  <wp:posOffset>7719060</wp:posOffset>
                </wp:positionV>
                <wp:extent cx="4077302" cy="290202"/>
                <wp:effectExtent l="0" t="0" r="0" b="0"/>
                <wp:wrapNone/>
                <wp:docPr id="2139600934" name="Rectangle 1"/>
                <wp:cNvGraphicFramePr/>
                <a:graphic xmlns:a="http://schemas.openxmlformats.org/drawingml/2006/main">
                  <a:graphicData uri="http://schemas.microsoft.com/office/word/2010/wordprocessingShape">
                    <wps:wsp>
                      <wps:cNvSpPr/>
                      <wps:spPr>
                        <a:xfrm>
                          <a:off x="0" y="0"/>
                          <a:ext cx="4077302" cy="290202"/>
                        </a:xfrm>
                        <a:prstGeom prst="rect">
                          <a:avLst/>
                        </a:prstGeom>
                        <a:ln>
                          <a:noFill/>
                        </a:ln>
                      </wps:spPr>
                      <wps:txbx>
                        <w:txbxContent>
                          <w:p w14:paraId="7F900CB1" w14:textId="3A322DC8" w:rsidR="00E65BB2" w:rsidRPr="008D1E7F" w:rsidRDefault="00E65BB2" w:rsidP="00E65BB2">
                            <w:pPr>
                              <w:rPr>
                                <w:sz w:val="24"/>
                                <w:szCs w:val="24"/>
                              </w:rPr>
                            </w:pPr>
                            <w:proofErr w:type="gramStart"/>
                            <w:r>
                              <w:rPr>
                                <w:b/>
                                <w:color w:val="545454"/>
                                <w:w w:val="121"/>
                                <w:sz w:val="24"/>
                                <w:szCs w:val="24"/>
                              </w:rPr>
                              <w:t>Non Employees</w:t>
                            </w:r>
                            <w:proofErr w:type="gramEnd"/>
                            <w:r>
                              <w:rPr>
                                <w:b/>
                                <w:color w:val="545454"/>
                                <w:w w:val="121"/>
                                <w:sz w:val="24"/>
                                <w:szCs w:val="24"/>
                              </w:rPr>
                              <w:t xml:space="preserve"> Rent Recovery System (NERRS)</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D212BEB" id="_x0000_s1027" style="position:absolute;margin-left:166.8pt;margin-top:607.8pt;width:321.05pt;height:22.8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" filled="f" stroked="f">
                <v:textbox inset="0,0,0,0">
                  <w:txbxContent>
                    <w:p w14:paraId="7F900CB1" w14:textId="3A322DC8" w:rsidR="00E65BB2" w:rsidRPr="008D1E7F" w:rsidRDefault="00E65BB2" w:rsidP="00E65BB2">
                      <w:pPr>
                        <w:rPr>
                          <w:sz w:val="24"/>
                          <w:szCs w:val="24"/>
                        </w:rPr>
                      </w:pPr>
                      <w:proofErr w:type="gramStart"/>
                      <w:r>
                        <w:rPr>
                          <w:b/>
                          <w:color w:val="545454"/>
                          <w:w w:val="121"/>
                          <w:sz w:val="24"/>
                          <w:szCs w:val="24"/>
                        </w:rPr>
                        <w:t>Non Employees</w:t>
                      </w:r>
                      <w:proofErr w:type="gramEnd"/>
                      <w:r>
                        <w:rPr>
                          <w:b/>
                          <w:color w:val="545454"/>
                          <w:w w:val="121"/>
                          <w:sz w:val="24"/>
                          <w:szCs w:val="24"/>
                        </w:rPr>
                        <w:t xml:space="preserve"> Rent Recovery System (NERRS)</w:t>
                      </w:r>
                    </w:p>
                  </w:txbxContent>
                </v:textbox>
                <w10:wrap anchorx="margin"/>
              </v:rect>
            </w:pict>
          </mc:Fallback>
        </mc:AlternateContent>
      </w:r>
      <w:r w:rsidR="007B58EB">
        <w:rPr>
          <w:noProof/>
        </w:rPr>
        <mc:AlternateContent>
          <mc:Choice Requires="wps">
            <w:drawing>
              <wp:anchor distT="0" distB="0" distL="114300" distR="114300" simplePos="0" relativeHeight="251671552" behindDoc="0" locked="0" layoutInCell="1" allowOverlap="1" wp14:anchorId="1CFD6C67" wp14:editId="34C40681">
                <wp:simplePos x="0" y="0"/>
                <wp:positionH relativeFrom="column">
                  <wp:posOffset>1920015</wp:posOffset>
                </wp:positionH>
                <wp:positionV relativeFrom="paragraph">
                  <wp:posOffset>7767320</wp:posOffset>
                </wp:positionV>
                <wp:extent cx="58136" cy="76080"/>
                <wp:effectExtent l="0" t="0" r="0" b="0"/>
                <wp:wrapNone/>
                <wp:docPr id="844531234" name="Shape 136"/>
                <wp:cNvGraphicFramePr/>
                <a:graphic xmlns:a="http://schemas.openxmlformats.org/drawingml/2006/main">
                  <a:graphicData uri="http://schemas.microsoft.com/office/word/2010/wordprocessingShape">
                    <wps:wsp>
                      <wps:cNvSpPr/>
                      <wps:spPr>
                        <a:xfrm>
                          <a:off x="0" y="0"/>
                          <a:ext cx="58136" cy="76080"/>
                        </a:xfrm>
                        <a:custGeom>
                          <a:avLst/>
                          <a:gdLst/>
                          <a:ahLst/>
                          <a:cxnLst/>
                          <a:rect l="0" t="0" r="0" b="0"/>
                          <a:pathLst>
                            <a:path w="65767" h="71932">
                              <a:moveTo>
                                <a:pt x="32884" y="0"/>
                              </a:moveTo>
                              <a:cubicBezTo>
                                <a:pt x="41605" y="0"/>
                                <a:pt x="49969" y="3464"/>
                                <a:pt x="56136" y="9631"/>
                              </a:cubicBezTo>
                              <a:cubicBezTo>
                                <a:pt x="59219" y="12714"/>
                                <a:pt x="61627" y="16347"/>
                                <a:pt x="63264" y="20300"/>
                              </a:cubicBezTo>
                              <a:lnTo>
                                <a:pt x="65767" y="32882"/>
                              </a:lnTo>
                              <a:lnTo>
                                <a:pt x="65767" y="39162"/>
                              </a:lnTo>
                              <a:lnTo>
                                <a:pt x="63264" y="51745"/>
                              </a:lnTo>
                              <a:cubicBezTo>
                                <a:pt x="61627" y="55697"/>
                                <a:pt x="59219" y="59330"/>
                                <a:pt x="56136" y="62413"/>
                              </a:cubicBezTo>
                              <a:cubicBezTo>
                                <a:pt x="53053" y="65497"/>
                                <a:pt x="49420" y="67904"/>
                                <a:pt x="45468" y="69541"/>
                              </a:cubicBezTo>
                              <a:lnTo>
                                <a:pt x="33449" y="71932"/>
                              </a:lnTo>
                              <a:lnTo>
                                <a:pt x="32319" y="71932"/>
                              </a:lnTo>
                              <a:lnTo>
                                <a:pt x="20300" y="69541"/>
                              </a:lnTo>
                              <a:cubicBezTo>
                                <a:pt x="16347" y="67904"/>
                                <a:pt x="12715" y="65497"/>
                                <a:pt x="9631" y="62413"/>
                              </a:cubicBezTo>
                              <a:cubicBezTo>
                                <a:pt x="6548" y="59330"/>
                                <a:pt x="4140" y="55697"/>
                                <a:pt x="2503" y="51745"/>
                              </a:cubicBezTo>
                              <a:lnTo>
                                <a:pt x="0" y="39162"/>
                              </a:lnTo>
                              <a:lnTo>
                                <a:pt x="0" y="32882"/>
                              </a:lnTo>
                              <a:lnTo>
                                <a:pt x="2503" y="20300"/>
                              </a:lnTo>
                              <a:cubicBezTo>
                                <a:pt x="4140" y="16347"/>
                                <a:pt x="6548" y="12714"/>
                                <a:pt x="9631" y="9631"/>
                              </a:cubicBezTo>
                              <a:cubicBezTo>
                                <a:pt x="15798" y="3464"/>
                                <a:pt x="24162" y="0"/>
                                <a:pt x="32884" y="0"/>
                              </a:cubicBezTo>
                              <a:close/>
                            </a:path>
                          </a:pathLst>
                        </a:custGeom>
                        <a:solidFill>
                          <a:srgbClr val="163853"/>
                        </a:solidFill>
                        <a:ln w="0" cap="flat">
                          <a:noFill/>
                          <a:miter lim="127000"/>
                        </a:ln>
                        <a:effectLst/>
                      </wps:spPr>
                      <wps:bodyPr/>
                    </wps:wsp>
                  </a:graphicData>
                </a:graphic>
              </wp:anchor>
            </w:drawing>
          </mc:Choice>
          <mc:Fallback>
            <w:pict>
              <v:shape w14:anchorId="7976D9DD" id="Shape 136" o:spid="_x0000_s1026" style="position:absolute;margin-left:151.2pt;margin-top:611.6pt;width:4.6pt;height:6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65767,71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" path="m32884,v8721,,17085,3464,23252,9631c59219,12714,61627,16347,63264,20300r2503,12582l65767,39162,63264,51745v-1637,3952,-4045,7585,-7128,10668c53053,65497,49420,67904,45468,69541l33449,71932r-1130,l20300,69541c16347,67904,12715,65497,9631,62413,6548,59330,4140,55697,2503,51745l,39162,,32882,2503,20300c4140,16347,6548,12714,9631,9631,15798,3464,24162,,32884,xe" fillcolor="#163853" stroked="f" strokeweight="0">
                <v:stroke miterlimit="83231f" joinstyle="miter"/>
                <v:path arrowok="t" textboxrect="0,0,65767,71932"/>
              </v:shape>
            </w:pict>
          </mc:Fallback>
        </mc:AlternateContent>
      </w:r>
      <w:r w:rsidR="00E65BB2" w:rsidRPr="009C620D">
        <w:rPr>
          <w:noProof/>
        </w:rPr>
        <mc:AlternateContent>
          <mc:Choice Requires="wpg">
            <w:drawing>
              <wp:anchor distT="0" distB="0" distL="114300" distR="114300" simplePos="0" relativeHeight="251658240" behindDoc="0" locked="0" layoutInCell="1" allowOverlap="1" wp14:anchorId="1C4E805C" wp14:editId="3CCB44B7">
                <wp:simplePos x="0" y="0"/>
                <wp:positionH relativeFrom="margin">
                  <wp:align>center</wp:align>
                </wp:positionH>
                <wp:positionV relativeFrom="margin">
                  <wp:align>center</wp:align>
                </wp:positionV>
                <wp:extent cx="7489190" cy="10696575"/>
                <wp:effectExtent l="0" t="0" r="0" b="9525"/>
                <wp:wrapTopAndBottom/>
                <wp:docPr id="1122" name="Group 1122"/>
                <wp:cNvGraphicFramePr/>
                <a:graphic xmlns:a="http://schemas.openxmlformats.org/drawingml/2006/main">
                  <a:graphicData uri="http://schemas.microsoft.com/office/word/2010/wordprocessingGroup">
                    <wpg:wgp>
                      <wpg:cNvGrpSpPr/>
                      <wpg:grpSpPr>
                        <a:xfrm>
                          <a:off x="0" y="0"/>
                          <a:ext cx="7489726" cy="10696575"/>
                          <a:chOff x="22861" y="7620"/>
                          <a:chExt cx="7491258" cy="10696575"/>
                        </a:xfrm>
                      </wpg:grpSpPr>
                      <wps:wsp>
                        <wps:cNvPr id="1284" name="Shape 1284"/>
                        <wps:cNvSpPr/>
                        <wps:spPr>
                          <a:xfrm>
                            <a:off x="22861" y="7620"/>
                            <a:ext cx="2586528" cy="10696575"/>
                          </a:xfrm>
                          <a:custGeom>
                            <a:avLst/>
                            <a:gdLst/>
                            <a:ahLst/>
                            <a:cxnLst/>
                            <a:rect l="0" t="0" r="0" b="0"/>
                            <a:pathLst>
                              <a:path w="2586528" h="10696575">
                                <a:moveTo>
                                  <a:pt x="0" y="0"/>
                                </a:moveTo>
                                <a:lnTo>
                                  <a:pt x="2586528" y="0"/>
                                </a:lnTo>
                                <a:lnTo>
                                  <a:pt x="2586528" y="10696575"/>
                                </a:lnTo>
                                <a:lnTo>
                                  <a:pt x="0" y="10696575"/>
                                </a:lnTo>
                                <a:lnTo>
                                  <a:pt x="0" y="0"/>
                                </a:lnTo>
                              </a:path>
                            </a:pathLst>
                          </a:custGeom>
                          <a:ln w="0" cap="flat">
                            <a:noFill/>
                            <a:miter lim="127000"/>
                          </a:ln>
                        </wps:spPr>
                        <wps:style>
                          <a:lnRef idx="0">
                            <a:srgbClr val="000000">
                              <a:alpha val="0"/>
                            </a:srgbClr>
                          </a:lnRef>
                          <a:fillRef idx="1">
                            <a:srgbClr val="163853"/>
                          </a:fillRef>
                          <a:effectRef idx="0">
                            <a:scrgbClr r="0" g="0" b="0"/>
                          </a:effectRef>
                          <a:fontRef idx="none"/>
                        </wps:style>
                        <wps:txbx>
                          <w:txbxContent>
                            <w:p w14:paraId="04345620" w14:textId="77777777" w:rsidR="00D471BD" w:rsidRDefault="00D471BD" w:rsidP="00D471BD">
                              <w:pPr>
                                <w:jc w:val="center"/>
                              </w:pPr>
                            </w:p>
                          </w:txbxContent>
                        </wps:txbx>
                        <wps:bodyPr/>
                      </wps:wsp>
                      <wps:wsp>
                        <wps:cNvPr id="11" name="Shape 11"/>
                        <wps:cNvSpPr/>
                        <wps:spPr>
                          <a:xfrm>
                            <a:off x="446723" y="422161"/>
                            <a:ext cx="1650351" cy="1650351"/>
                          </a:xfrm>
                          <a:custGeom>
                            <a:avLst/>
                            <a:gdLst/>
                            <a:ahLst/>
                            <a:cxnLst/>
                            <a:rect l="0" t="0" r="0" b="0"/>
                            <a:pathLst>
                              <a:path w="1650351" h="1650351">
                                <a:moveTo>
                                  <a:pt x="825176" y="0"/>
                                </a:moveTo>
                                <a:cubicBezTo>
                                  <a:pt x="1252424" y="0"/>
                                  <a:pt x="1603833" y="324706"/>
                                  <a:pt x="1646091" y="740806"/>
                                </a:cubicBezTo>
                                <a:lnTo>
                                  <a:pt x="1650351" y="825172"/>
                                </a:lnTo>
                                <a:lnTo>
                                  <a:pt x="1650351" y="825179"/>
                                </a:lnTo>
                                <a:lnTo>
                                  <a:pt x="1646091" y="909545"/>
                                </a:lnTo>
                                <a:cubicBezTo>
                                  <a:pt x="1603833" y="1325645"/>
                                  <a:pt x="1252424" y="1650351"/>
                                  <a:pt x="825176" y="1650351"/>
                                </a:cubicBezTo>
                                <a:cubicBezTo>
                                  <a:pt x="397927" y="1650351"/>
                                  <a:pt x="46517" y="1325645"/>
                                  <a:pt x="4260" y="909545"/>
                                </a:cubicBezTo>
                                <a:lnTo>
                                  <a:pt x="0" y="825176"/>
                                </a:lnTo>
                                <a:lnTo>
                                  <a:pt x="0" y="825174"/>
                                </a:lnTo>
                                <a:lnTo>
                                  <a:pt x="4260" y="740806"/>
                                </a:lnTo>
                                <a:cubicBezTo>
                                  <a:pt x="46517" y="324706"/>
                                  <a:pt x="397927" y="0"/>
                                  <a:pt x="825176" y="0"/>
                                </a:cubicBezTo>
                                <a:close/>
                              </a:path>
                            </a:pathLst>
                          </a:custGeom>
                          <a:blipFill dpi="0" rotWithShape="1">
                            <a:blip r:embed="rId6" cstate="print">
                              <a:extLst>
                                <a:ext uri="{28A0092B-C50C-407E-A947-70E740481C1C}">
                                  <a14:useLocalDpi xmlns:a14="http://schemas.microsoft.com/office/drawing/2010/main" val="0"/>
                                </a:ext>
                              </a:extLst>
                            </a:blip>
                            <a:srcRect/>
                            <a:stretch>
                              <a:fillRect/>
                            </a:stretch>
                          </a:blipFill>
                          <a:ln w="0" cap="flat">
                            <a:miter lim="127000"/>
                          </a:ln>
                        </wps:spPr>
                        <wps:style>
                          <a:lnRef idx="0">
                            <a:srgbClr val="000000">
                              <a:alpha val="0"/>
                            </a:srgbClr>
                          </a:lnRef>
                          <a:fillRef idx="1">
                            <a:srgbClr val="FFFFFF"/>
                          </a:fillRef>
                          <a:effectRef idx="0">
                            <a:scrgbClr r="0" g="0" b="0"/>
                          </a:effectRef>
                          <a:fontRef idx="none"/>
                        </wps:style>
                        <wps:bodyPr/>
                      </wps:wsp>
                      <wps:wsp>
                        <wps:cNvPr id="14" name="Shape 14"/>
                        <wps:cNvSpPr/>
                        <wps:spPr>
                          <a:xfrm>
                            <a:off x="380926" y="2950234"/>
                            <a:ext cx="153787" cy="152099"/>
                          </a:xfrm>
                          <a:custGeom>
                            <a:avLst/>
                            <a:gdLst/>
                            <a:ahLst/>
                            <a:cxnLst/>
                            <a:rect l="0" t="0" r="0" b="0"/>
                            <a:pathLst>
                              <a:path w="153787" h="152099">
                                <a:moveTo>
                                  <a:pt x="49009" y="0"/>
                                </a:moveTo>
                                <a:cubicBezTo>
                                  <a:pt x="53444" y="0"/>
                                  <a:pt x="57878" y="1691"/>
                                  <a:pt x="61261" y="5074"/>
                                </a:cubicBezTo>
                                <a:lnTo>
                                  <a:pt x="73512" y="17329"/>
                                </a:lnTo>
                                <a:cubicBezTo>
                                  <a:pt x="80278" y="24094"/>
                                  <a:pt x="80278" y="35066"/>
                                  <a:pt x="73512" y="41832"/>
                                </a:cubicBezTo>
                                <a:cubicBezTo>
                                  <a:pt x="70946" y="44402"/>
                                  <a:pt x="67767" y="45982"/>
                                  <a:pt x="64447" y="46599"/>
                                </a:cubicBezTo>
                                <a:cubicBezTo>
                                  <a:pt x="65671" y="64095"/>
                                  <a:pt x="85326" y="83669"/>
                                  <a:pt x="105534" y="87448"/>
                                </a:cubicBezTo>
                                <a:cubicBezTo>
                                  <a:pt x="106179" y="84206"/>
                                  <a:pt x="107750" y="81103"/>
                                  <a:pt x="110270" y="78586"/>
                                </a:cubicBezTo>
                                <a:cubicBezTo>
                                  <a:pt x="117032" y="71821"/>
                                  <a:pt x="128004" y="71821"/>
                                  <a:pt x="134770" y="78586"/>
                                </a:cubicBezTo>
                                <a:lnTo>
                                  <a:pt x="147025" y="90841"/>
                                </a:lnTo>
                                <a:cubicBezTo>
                                  <a:pt x="153787" y="97607"/>
                                  <a:pt x="153787" y="108579"/>
                                  <a:pt x="147025" y="115341"/>
                                </a:cubicBezTo>
                                <a:cubicBezTo>
                                  <a:pt x="110267" y="152099"/>
                                  <a:pt x="0" y="41832"/>
                                  <a:pt x="36758" y="5074"/>
                                </a:cubicBezTo>
                                <a:cubicBezTo>
                                  <a:pt x="40141" y="1691"/>
                                  <a:pt x="44575" y="0"/>
                                  <a:pt x="49009"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 name="Shape 15"/>
                        <wps:cNvSpPr/>
                        <wps:spPr>
                          <a:xfrm>
                            <a:off x="405416" y="3299027"/>
                            <a:ext cx="129332" cy="86715"/>
                          </a:xfrm>
                          <a:custGeom>
                            <a:avLst/>
                            <a:gdLst/>
                            <a:ahLst/>
                            <a:cxnLst/>
                            <a:rect l="0" t="0" r="0" b="0"/>
                            <a:pathLst>
                              <a:path w="129332" h="86715">
                                <a:moveTo>
                                  <a:pt x="128605" y="0"/>
                                </a:moveTo>
                                <a:cubicBezTo>
                                  <a:pt x="129062" y="1089"/>
                                  <a:pt x="129332" y="2300"/>
                                  <a:pt x="129332" y="3570"/>
                                </a:cubicBezTo>
                                <a:lnTo>
                                  <a:pt x="129332" y="77473"/>
                                </a:lnTo>
                                <a:cubicBezTo>
                                  <a:pt x="129332" y="82580"/>
                                  <a:pt x="125181" y="86715"/>
                                  <a:pt x="120095" y="86715"/>
                                </a:cubicBezTo>
                                <a:lnTo>
                                  <a:pt x="9239" y="86715"/>
                                </a:lnTo>
                                <a:cubicBezTo>
                                  <a:pt x="6686" y="86715"/>
                                  <a:pt x="4376" y="85681"/>
                                  <a:pt x="2705" y="84009"/>
                                </a:cubicBezTo>
                                <a:lnTo>
                                  <a:pt x="0" y="77473"/>
                                </a:lnTo>
                                <a:lnTo>
                                  <a:pt x="0" y="3570"/>
                                </a:lnTo>
                                <a:lnTo>
                                  <a:pt x="452" y="1312"/>
                                </a:lnTo>
                                <a:lnTo>
                                  <a:pt x="60601" y="61472"/>
                                </a:lnTo>
                                <a:cubicBezTo>
                                  <a:pt x="61467" y="62337"/>
                                  <a:pt x="62637" y="62820"/>
                                  <a:pt x="63869" y="62820"/>
                                </a:cubicBezTo>
                                <a:cubicBezTo>
                                  <a:pt x="65092" y="62820"/>
                                  <a:pt x="66262" y="62337"/>
                                  <a:pt x="67130" y="61472"/>
                                </a:cubicBezTo>
                                <a:lnTo>
                                  <a:pt x="12860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6" name="Shape 16"/>
                        <wps:cNvSpPr/>
                        <wps:spPr>
                          <a:xfrm>
                            <a:off x="412400" y="3293361"/>
                            <a:ext cx="114034" cy="57342"/>
                          </a:xfrm>
                          <a:custGeom>
                            <a:avLst/>
                            <a:gdLst/>
                            <a:ahLst/>
                            <a:cxnLst/>
                            <a:rect l="0" t="0" r="0" b="0"/>
                            <a:pathLst>
                              <a:path w="114034" h="57342">
                                <a:moveTo>
                                  <a:pt x="2256" y="0"/>
                                </a:moveTo>
                                <a:lnTo>
                                  <a:pt x="113111" y="0"/>
                                </a:lnTo>
                                <a:cubicBezTo>
                                  <a:pt x="113437" y="0"/>
                                  <a:pt x="113712" y="152"/>
                                  <a:pt x="114034" y="186"/>
                                </a:cubicBezTo>
                                <a:lnTo>
                                  <a:pt x="56885" y="57342"/>
                                </a:lnTo>
                                <a:lnTo>
                                  <a:pt x="0" y="450"/>
                                </a:lnTo>
                                <a:cubicBezTo>
                                  <a:pt x="742" y="262"/>
                                  <a:pt x="1451" y="0"/>
                                  <a:pt x="225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Shape 17"/>
                        <wps:cNvSpPr/>
                        <wps:spPr>
                          <a:xfrm>
                            <a:off x="421314" y="3633744"/>
                            <a:ext cx="52832" cy="161818"/>
                          </a:xfrm>
                          <a:custGeom>
                            <a:avLst/>
                            <a:gdLst/>
                            <a:ahLst/>
                            <a:cxnLst/>
                            <a:rect l="0" t="0" r="0" b="0"/>
                            <a:pathLst>
                              <a:path w="52832" h="161818">
                                <a:moveTo>
                                  <a:pt x="52832" y="0"/>
                                </a:moveTo>
                                <a:lnTo>
                                  <a:pt x="52832" y="24481"/>
                                </a:lnTo>
                                <a:lnTo>
                                  <a:pt x="33048" y="32671"/>
                                </a:lnTo>
                                <a:cubicBezTo>
                                  <a:pt x="27985" y="37733"/>
                                  <a:pt x="24856" y="44725"/>
                                  <a:pt x="24856" y="52450"/>
                                </a:cubicBezTo>
                                <a:cubicBezTo>
                                  <a:pt x="24856" y="60172"/>
                                  <a:pt x="27987" y="67164"/>
                                  <a:pt x="33050" y="72225"/>
                                </a:cubicBezTo>
                                <a:lnTo>
                                  <a:pt x="52832" y="80413"/>
                                </a:lnTo>
                                <a:lnTo>
                                  <a:pt x="52832" y="161818"/>
                                </a:lnTo>
                                <a:lnTo>
                                  <a:pt x="52694" y="161818"/>
                                </a:lnTo>
                                <a:lnTo>
                                  <a:pt x="50944" y="159288"/>
                                </a:lnTo>
                                <a:cubicBezTo>
                                  <a:pt x="42520" y="146988"/>
                                  <a:pt x="8385" y="95831"/>
                                  <a:pt x="1326" y="64495"/>
                                </a:cubicBezTo>
                                <a:cubicBezTo>
                                  <a:pt x="1140" y="63717"/>
                                  <a:pt x="996" y="62923"/>
                                  <a:pt x="858" y="62118"/>
                                </a:cubicBezTo>
                                <a:cubicBezTo>
                                  <a:pt x="645" y="60978"/>
                                  <a:pt x="475" y="59858"/>
                                  <a:pt x="337" y="58777"/>
                                </a:cubicBezTo>
                                <a:cubicBezTo>
                                  <a:pt x="324" y="58541"/>
                                  <a:pt x="288" y="58323"/>
                                  <a:pt x="262" y="58086"/>
                                </a:cubicBezTo>
                                <a:cubicBezTo>
                                  <a:pt x="125" y="56811"/>
                                  <a:pt x="39" y="55581"/>
                                  <a:pt x="39" y="54404"/>
                                </a:cubicBezTo>
                                <a:cubicBezTo>
                                  <a:pt x="39" y="54404"/>
                                  <a:pt x="75" y="54404"/>
                                  <a:pt x="75" y="54391"/>
                                </a:cubicBezTo>
                                <a:lnTo>
                                  <a:pt x="0" y="52844"/>
                                </a:lnTo>
                                <a:lnTo>
                                  <a:pt x="0" y="52842"/>
                                </a:lnTo>
                                <a:lnTo>
                                  <a:pt x="4153" y="32272"/>
                                </a:lnTo>
                                <a:cubicBezTo>
                                  <a:pt x="10170" y="18047"/>
                                  <a:pt x="22238" y="7006"/>
                                  <a:pt x="37128" y="2374"/>
                                </a:cubicBezTo>
                                <a:lnTo>
                                  <a:pt x="5283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18"/>
                        <wps:cNvSpPr/>
                        <wps:spPr>
                          <a:xfrm>
                            <a:off x="474147" y="3633743"/>
                            <a:ext cx="51943" cy="161820"/>
                          </a:xfrm>
                          <a:custGeom>
                            <a:avLst/>
                            <a:gdLst/>
                            <a:ahLst/>
                            <a:cxnLst/>
                            <a:rect l="0" t="0" r="0" b="0"/>
                            <a:pathLst>
                              <a:path w="51943" h="161820">
                                <a:moveTo>
                                  <a:pt x="7" y="0"/>
                                </a:moveTo>
                                <a:cubicBezTo>
                                  <a:pt x="21888" y="0"/>
                                  <a:pt x="40663" y="13307"/>
                                  <a:pt x="48684" y="32273"/>
                                </a:cubicBezTo>
                                <a:lnTo>
                                  <a:pt x="51943" y="48420"/>
                                </a:lnTo>
                                <a:lnTo>
                                  <a:pt x="51943" y="62132"/>
                                </a:lnTo>
                                <a:lnTo>
                                  <a:pt x="49971" y="69898"/>
                                </a:lnTo>
                                <a:cubicBezTo>
                                  <a:pt x="40363" y="101068"/>
                                  <a:pt x="9305" y="148214"/>
                                  <a:pt x="1690" y="159514"/>
                                </a:cubicBezTo>
                                <a:lnTo>
                                  <a:pt x="123" y="161820"/>
                                </a:lnTo>
                                <a:lnTo>
                                  <a:pt x="0" y="161820"/>
                                </a:lnTo>
                                <a:lnTo>
                                  <a:pt x="0" y="80414"/>
                                </a:lnTo>
                                <a:lnTo>
                                  <a:pt x="7" y="80417"/>
                                </a:lnTo>
                                <a:cubicBezTo>
                                  <a:pt x="15443" y="80417"/>
                                  <a:pt x="27976" y="67893"/>
                                  <a:pt x="27976" y="52451"/>
                                </a:cubicBezTo>
                                <a:cubicBezTo>
                                  <a:pt x="27976" y="36999"/>
                                  <a:pt x="15443" y="24480"/>
                                  <a:pt x="7" y="24480"/>
                                </a:cubicBezTo>
                                <a:lnTo>
                                  <a:pt x="0" y="24482"/>
                                </a:lnTo>
                                <a:lnTo>
                                  <a:pt x="0" y="1"/>
                                </a:lnTo>
                                <a:lnTo>
                                  <a:pt x="7"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5" name="Shape 1285"/>
                        <wps:cNvSpPr/>
                        <wps:spPr>
                          <a:xfrm>
                            <a:off x="415784" y="2820941"/>
                            <a:ext cx="1808280" cy="10765"/>
                          </a:xfrm>
                          <a:custGeom>
                            <a:avLst/>
                            <a:gdLst/>
                            <a:ahLst/>
                            <a:cxnLst/>
                            <a:rect l="0" t="0" r="0" b="0"/>
                            <a:pathLst>
                              <a:path w="1808280" h="10765">
                                <a:moveTo>
                                  <a:pt x="0" y="0"/>
                                </a:moveTo>
                                <a:lnTo>
                                  <a:pt x="1808280" y="0"/>
                                </a:lnTo>
                                <a:lnTo>
                                  <a:pt x="1808280" y="10765"/>
                                </a:lnTo>
                                <a:lnTo>
                                  <a:pt x="0" y="10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 name="Shape 20"/>
                        <wps:cNvSpPr/>
                        <wps:spPr>
                          <a:xfrm>
                            <a:off x="407886" y="3992556"/>
                            <a:ext cx="30369" cy="109918"/>
                          </a:xfrm>
                          <a:custGeom>
                            <a:avLst/>
                            <a:gdLst/>
                            <a:ahLst/>
                            <a:cxnLst/>
                            <a:rect l="0" t="0" r="0" b="0"/>
                            <a:pathLst>
                              <a:path w="30369" h="109918">
                                <a:moveTo>
                                  <a:pt x="30369" y="0"/>
                                </a:moveTo>
                                <a:lnTo>
                                  <a:pt x="30369" y="9640"/>
                                </a:lnTo>
                                <a:lnTo>
                                  <a:pt x="26224" y="12514"/>
                                </a:lnTo>
                                <a:lnTo>
                                  <a:pt x="30369" y="12514"/>
                                </a:lnTo>
                                <a:lnTo>
                                  <a:pt x="30369" y="20560"/>
                                </a:lnTo>
                                <a:lnTo>
                                  <a:pt x="19103" y="20560"/>
                                </a:lnTo>
                                <a:cubicBezTo>
                                  <a:pt x="12920" y="29016"/>
                                  <a:pt x="8953" y="39245"/>
                                  <a:pt x="8087" y="50348"/>
                                </a:cubicBezTo>
                                <a:lnTo>
                                  <a:pt x="16208" y="50375"/>
                                </a:lnTo>
                                <a:lnTo>
                                  <a:pt x="16208" y="41079"/>
                                </a:lnTo>
                                <a:cubicBezTo>
                                  <a:pt x="16208" y="38423"/>
                                  <a:pt x="18343" y="36251"/>
                                  <a:pt x="20952" y="36251"/>
                                </a:cubicBezTo>
                                <a:lnTo>
                                  <a:pt x="29582" y="36251"/>
                                </a:lnTo>
                                <a:cubicBezTo>
                                  <a:pt x="29691" y="35671"/>
                                  <a:pt x="29803" y="35092"/>
                                  <a:pt x="29921" y="34511"/>
                                </a:cubicBezTo>
                                <a:lnTo>
                                  <a:pt x="30369" y="32748"/>
                                </a:lnTo>
                                <a:lnTo>
                                  <a:pt x="30369" y="47342"/>
                                </a:lnTo>
                                <a:lnTo>
                                  <a:pt x="29085" y="42083"/>
                                </a:lnTo>
                                <a:lnTo>
                                  <a:pt x="22817" y="42083"/>
                                </a:lnTo>
                                <a:lnTo>
                                  <a:pt x="29339" y="65651"/>
                                </a:lnTo>
                                <a:lnTo>
                                  <a:pt x="30369" y="65651"/>
                                </a:lnTo>
                                <a:lnTo>
                                  <a:pt x="30369" y="85539"/>
                                </a:lnTo>
                                <a:lnTo>
                                  <a:pt x="28142" y="73808"/>
                                </a:lnTo>
                                <a:cubicBezTo>
                                  <a:pt x="28016" y="72828"/>
                                  <a:pt x="27909" y="71841"/>
                                  <a:pt x="27812" y="70850"/>
                                </a:cubicBezTo>
                                <a:lnTo>
                                  <a:pt x="20952" y="70850"/>
                                </a:lnTo>
                                <a:cubicBezTo>
                                  <a:pt x="18343" y="70850"/>
                                  <a:pt x="16208" y="68678"/>
                                  <a:pt x="16208" y="66023"/>
                                </a:cubicBezTo>
                                <a:lnTo>
                                  <a:pt x="16208" y="58422"/>
                                </a:lnTo>
                                <a:lnTo>
                                  <a:pt x="8010" y="58394"/>
                                </a:lnTo>
                                <a:cubicBezTo>
                                  <a:pt x="8590" y="68402"/>
                                  <a:pt x="11685" y="77731"/>
                                  <a:pt x="16661" y="85736"/>
                                </a:cubicBezTo>
                                <a:lnTo>
                                  <a:pt x="30369" y="85736"/>
                                </a:lnTo>
                                <a:lnTo>
                                  <a:pt x="30369" y="93783"/>
                                </a:lnTo>
                                <a:lnTo>
                                  <a:pt x="22684" y="93783"/>
                                </a:lnTo>
                                <a:lnTo>
                                  <a:pt x="30369" y="99866"/>
                                </a:lnTo>
                                <a:lnTo>
                                  <a:pt x="30369" y="109918"/>
                                </a:lnTo>
                                <a:lnTo>
                                  <a:pt x="23544" y="105699"/>
                                </a:lnTo>
                                <a:cubicBezTo>
                                  <a:pt x="9174" y="93624"/>
                                  <a:pt x="0" y="75361"/>
                                  <a:pt x="0" y="54959"/>
                                </a:cubicBezTo>
                                <a:cubicBezTo>
                                  <a:pt x="0" y="34556"/>
                                  <a:pt x="9174" y="16293"/>
                                  <a:pt x="23544" y="4219"/>
                                </a:cubicBezTo>
                                <a:lnTo>
                                  <a:pt x="30369"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1" name="Shape 21"/>
                        <wps:cNvSpPr/>
                        <wps:spPr>
                          <a:xfrm>
                            <a:off x="438256" y="4043467"/>
                            <a:ext cx="20631" cy="67020"/>
                          </a:xfrm>
                          <a:custGeom>
                            <a:avLst/>
                            <a:gdLst/>
                            <a:ahLst/>
                            <a:cxnLst/>
                            <a:rect l="0" t="0" r="0" b="0"/>
                            <a:pathLst>
                              <a:path w="20631" h="67020">
                                <a:moveTo>
                                  <a:pt x="20631" y="0"/>
                                </a:moveTo>
                                <a:lnTo>
                                  <a:pt x="20631" y="19940"/>
                                </a:lnTo>
                                <a:lnTo>
                                  <a:pt x="5646" y="19940"/>
                                </a:lnTo>
                                <a:cubicBezTo>
                                  <a:pt x="6191" y="25054"/>
                                  <a:pt x="7134" y="30018"/>
                                  <a:pt x="8476" y="34826"/>
                                </a:cubicBezTo>
                                <a:lnTo>
                                  <a:pt x="20631" y="34826"/>
                                </a:lnTo>
                                <a:lnTo>
                                  <a:pt x="20631" y="42872"/>
                                </a:lnTo>
                                <a:lnTo>
                                  <a:pt x="11148" y="42872"/>
                                </a:lnTo>
                                <a:cubicBezTo>
                                  <a:pt x="13456" y="48829"/>
                                  <a:pt x="16421" y="54523"/>
                                  <a:pt x="20041" y="59943"/>
                                </a:cubicBezTo>
                                <a:lnTo>
                                  <a:pt x="20631" y="60041"/>
                                </a:lnTo>
                                <a:lnTo>
                                  <a:pt x="20631" y="67020"/>
                                </a:lnTo>
                                <a:lnTo>
                                  <a:pt x="9130" y="64651"/>
                                </a:lnTo>
                                <a:lnTo>
                                  <a:pt x="0" y="59007"/>
                                </a:lnTo>
                                <a:lnTo>
                                  <a:pt x="0" y="48956"/>
                                </a:lnTo>
                                <a:lnTo>
                                  <a:pt x="7685" y="55039"/>
                                </a:lnTo>
                                <a:cubicBezTo>
                                  <a:pt x="5660" y="51108"/>
                                  <a:pt x="3911" y="47051"/>
                                  <a:pt x="2453" y="42872"/>
                                </a:cubicBezTo>
                                <a:lnTo>
                                  <a:pt x="0" y="42872"/>
                                </a:lnTo>
                                <a:lnTo>
                                  <a:pt x="0" y="34826"/>
                                </a:lnTo>
                                <a:lnTo>
                                  <a:pt x="37" y="34826"/>
                                </a:lnTo>
                                <a:lnTo>
                                  <a:pt x="0" y="34629"/>
                                </a:lnTo>
                                <a:lnTo>
                                  <a:pt x="0" y="14741"/>
                                </a:lnTo>
                                <a:lnTo>
                                  <a:pt x="1212" y="14741"/>
                                </a:lnTo>
                                <a:lnTo>
                                  <a:pt x="1266" y="14961"/>
                                </a:lnTo>
                                <a:lnTo>
                                  <a:pt x="1334" y="14741"/>
                                </a:lnTo>
                                <a:lnTo>
                                  <a:pt x="3803" y="14741"/>
                                </a:lnTo>
                                <a:lnTo>
                                  <a:pt x="7761" y="1884"/>
                                </a:lnTo>
                                <a:lnTo>
                                  <a:pt x="11718" y="14741"/>
                                </a:lnTo>
                                <a:lnTo>
                                  <a:pt x="14187" y="14741"/>
                                </a:lnTo>
                                <a:lnTo>
                                  <a:pt x="14255" y="14961"/>
                                </a:lnTo>
                                <a:lnTo>
                                  <a:pt x="14309" y="14741"/>
                                </a:lnTo>
                                <a:lnTo>
                                  <a:pt x="16552" y="14741"/>
                                </a:lnTo>
                                <a:lnTo>
                                  <a:pt x="206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22"/>
                        <wps:cNvSpPr/>
                        <wps:spPr>
                          <a:xfrm>
                            <a:off x="438256" y="3984544"/>
                            <a:ext cx="20631" cy="62018"/>
                          </a:xfrm>
                          <a:custGeom>
                            <a:avLst/>
                            <a:gdLst/>
                            <a:ahLst/>
                            <a:cxnLst/>
                            <a:rect l="0" t="0" r="0" b="0"/>
                            <a:pathLst>
                              <a:path w="20631" h="62018">
                                <a:moveTo>
                                  <a:pt x="20631" y="0"/>
                                </a:moveTo>
                                <a:lnTo>
                                  <a:pt x="20631" y="7133"/>
                                </a:lnTo>
                                <a:lnTo>
                                  <a:pt x="18406" y="11569"/>
                                </a:lnTo>
                                <a:cubicBezTo>
                                  <a:pt x="17314" y="13884"/>
                                  <a:pt x="15974" y="16913"/>
                                  <a:pt x="14569" y="20526"/>
                                </a:cubicBezTo>
                                <a:lnTo>
                                  <a:pt x="20631" y="20526"/>
                                </a:lnTo>
                                <a:lnTo>
                                  <a:pt x="20631" y="28573"/>
                                </a:lnTo>
                                <a:lnTo>
                                  <a:pt x="11704" y="28573"/>
                                </a:lnTo>
                                <a:cubicBezTo>
                                  <a:pt x="10177" y="33277"/>
                                  <a:pt x="8722" y="38563"/>
                                  <a:pt x="7574" y="44264"/>
                                </a:cubicBezTo>
                                <a:lnTo>
                                  <a:pt x="20631" y="44264"/>
                                </a:lnTo>
                                <a:lnTo>
                                  <a:pt x="20631" y="50095"/>
                                </a:lnTo>
                                <a:lnTo>
                                  <a:pt x="16805" y="50095"/>
                                </a:lnTo>
                                <a:lnTo>
                                  <a:pt x="13894" y="62018"/>
                                </a:lnTo>
                                <a:lnTo>
                                  <a:pt x="10200" y="50095"/>
                                </a:lnTo>
                                <a:lnTo>
                                  <a:pt x="7777" y="50095"/>
                                </a:lnTo>
                                <a:lnTo>
                                  <a:pt x="7761" y="50042"/>
                                </a:lnTo>
                                <a:lnTo>
                                  <a:pt x="7744" y="50095"/>
                                </a:lnTo>
                                <a:lnTo>
                                  <a:pt x="5321" y="50095"/>
                                </a:lnTo>
                                <a:lnTo>
                                  <a:pt x="1627" y="62018"/>
                                </a:lnTo>
                                <a:lnTo>
                                  <a:pt x="0" y="55355"/>
                                </a:lnTo>
                                <a:lnTo>
                                  <a:pt x="0" y="40760"/>
                                </a:lnTo>
                                <a:lnTo>
                                  <a:pt x="3096" y="28573"/>
                                </a:lnTo>
                                <a:lnTo>
                                  <a:pt x="0" y="28573"/>
                                </a:lnTo>
                                <a:lnTo>
                                  <a:pt x="0" y="20526"/>
                                </a:lnTo>
                                <a:lnTo>
                                  <a:pt x="5795" y="20526"/>
                                </a:lnTo>
                                <a:cubicBezTo>
                                  <a:pt x="7146" y="16832"/>
                                  <a:pt x="8481" y="13613"/>
                                  <a:pt x="9667" y="10953"/>
                                </a:cubicBezTo>
                                <a:lnTo>
                                  <a:pt x="0" y="17653"/>
                                </a:lnTo>
                                <a:lnTo>
                                  <a:pt x="0" y="8013"/>
                                </a:lnTo>
                                <a:lnTo>
                                  <a:pt x="9130" y="2369"/>
                                </a:lnTo>
                                <a:lnTo>
                                  <a:pt x="20631"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3" name="Shape 23"/>
                        <wps:cNvSpPr/>
                        <wps:spPr>
                          <a:xfrm>
                            <a:off x="458887" y="4042802"/>
                            <a:ext cx="26316" cy="70493"/>
                          </a:xfrm>
                          <a:custGeom>
                            <a:avLst/>
                            <a:gdLst/>
                            <a:ahLst/>
                            <a:cxnLst/>
                            <a:rect l="0" t="0" r="0" b="0"/>
                            <a:pathLst>
                              <a:path w="26316" h="70493">
                                <a:moveTo>
                                  <a:pt x="184" y="0"/>
                                </a:moveTo>
                                <a:lnTo>
                                  <a:pt x="4447" y="15406"/>
                                </a:lnTo>
                                <a:lnTo>
                                  <a:pt x="6690" y="15406"/>
                                </a:lnTo>
                                <a:lnTo>
                                  <a:pt x="6744" y="15626"/>
                                </a:lnTo>
                                <a:lnTo>
                                  <a:pt x="6812" y="15406"/>
                                </a:lnTo>
                                <a:lnTo>
                                  <a:pt x="9281" y="15406"/>
                                </a:lnTo>
                                <a:lnTo>
                                  <a:pt x="13238" y="2549"/>
                                </a:lnTo>
                                <a:lnTo>
                                  <a:pt x="17196" y="15406"/>
                                </a:lnTo>
                                <a:lnTo>
                                  <a:pt x="19665" y="15406"/>
                                </a:lnTo>
                                <a:lnTo>
                                  <a:pt x="19733" y="15626"/>
                                </a:lnTo>
                                <a:lnTo>
                                  <a:pt x="19787" y="15406"/>
                                </a:lnTo>
                                <a:lnTo>
                                  <a:pt x="22030" y="15406"/>
                                </a:lnTo>
                                <a:lnTo>
                                  <a:pt x="26293" y="0"/>
                                </a:lnTo>
                                <a:lnTo>
                                  <a:pt x="26316" y="85"/>
                                </a:lnTo>
                                <a:lnTo>
                                  <a:pt x="26316" y="20605"/>
                                </a:lnTo>
                                <a:lnTo>
                                  <a:pt x="17389" y="20605"/>
                                </a:lnTo>
                                <a:lnTo>
                                  <a:pt x="17389" y="35491"/>
                                </a:lnTo>
                                <a:lnTo>
                                  <a:pt x="26316" y="35491"/>
                                </a:lnTo>
                                <a:lnTo>
                                  <a:pt x="26316" y="43537"/>
                                </a:lnTo>
                                <a:lnTo>
                                  <a:pt x="17389" y="43537"/>
                                </a:lnTo>
                                <a:lnTo>
                                  <a:pt x="17389" y="62317"/>
                                </a:lnTo>
                                <a:lnTo>
                                  <a:pt x="26316" y="60949"/>
                                </a:lnTo>
                                <a:lnTo>
                                  <a:pt x="26316" y="67881"/>
                                </a:lnTo>
                                <a:lnTo>
                                  <a:pt x="13634" y="70493"/>
                                </a:lnTo>
                                <a:lnTo>
                                  <a:pt x="0" y="67685"/>
                                </a:lnTo>
                                <a:lnTo>
                                  <a:pt x="0" y="60706"/>
                                </a:lnTo>
                                <a:lnTo>
                                  <a:pt x="9483" y="62291"/>
                                </a:lnTo>
                                <a:lnTo>
                                  <a:pt x="9483" y="43537"/>
                                </a:lnTo>
                                <a:lnTo>
                                  <a:pt x="0" y="43537"/>
                                </a:lnTo>
                                <a:lnTo>
                                  <a:pt x="0" y="35491"/>
                                </a:lnTo>
                                <a:lnTo>
                                  <a:pt x="9483" y="35491"/>
                                </a:lnTo>
                                <a:lnTo>
                                  <a:pt x="9483" y="20605"/>
                                </a:lnTo>
                                <a:lnTo>
                                  <a:pt x="0" y="20605"/>
                                </a:lnTo>
                                <a:lnTo>
                                  <a:pt x="0" y="665"/>
                                </a:lnTo>
                                <a:lnTo>
                                  <a:pt x="184"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4" name="Shape 24"/>
                        <wps:cNvSpPr/>
                        <wps:spPr>
                          <a:xfrm>
                            <a:off x="458887" y="3981737"/>
                            <a:ext cx="26316" cy="64825"/>
                          </a:xfrm>
                          <a:custGeom>
                            <a:avLst/>
                            <a:gdLst/>
                            <a:ahLst/>
                            <a:cxnLst/>
                            <a:rect l="0" t="0" r="0" b="0"/>
                            <a:pathLst>
                              <a:path w="26316" h="64825">
                                <a:moveTo>
                                  <a:pt x="13628" y="0"/>
                                </a:moveTo>
                                <a:lnTo>
                                  <a:pt x="13640" y="0"/>
                                </a:lnTo>
                                <a:lnTo>
                                  <a:pt x="26316" y="2611"/>
                                </a:lnTo>
                                <a:lnTo>
                                  <a:pt x="26316" y="9568"/>
                                </a:lnTo>
                                <a:lnTo>
                                  <a:pt x="17389" y="8175"/>
                                </a:lnTo>
                                <a:lnTo>
                                  <a:pt x="17389" y="23333"/>
                                </a:lnTo>
                                <a:lnTo>
                                  <a:pt x="26316" y="23333"/>
                                </a:lnTo>
                                <a:lnTo>
                                  <a:pt x="26316" y="31380"/>
                                </a:lnTo>
                                <a:lnTo>
                                  <a:pt x="17389" y="31380"/>
                                </a:lnTo>
                                <a:lnTo>
                                  <a:pt x="17389" y="47071"/>
                                </a:lnTo>
                                <a:lnTo>
                                  <a:pt x="26316" y="47071"/>
                                </a:lnTo>
                                <a:lnTo>
                                  <a:pt x="26316" y="52903"/>
                                </a:lnTo>
                                <a:lnTo>
                                  <a:pt x="22283" y="52903"/>
                                </a:lnTo>
                                <a:lnTo>
                                  <a:pt x="19372" y="64825"/>
                                </a:lnTo>
                                <a:lnTo>
                                  <a:pt x="15678" y="52903"/>
                                </a:lnTo>
                                <a:lnTo>
                                  <a:pt x="13255" y="52903"/>
                                </a:lnTo>
                                <a:lnTo>
                                  <a:pt x="13238" y="52849"/>
                                </a:lnTo>
                                <a:lnTo>
                                  <a:pt x="13222" y="52903"/>
                                </a:lnTo>
                                <a:lnTo>
                                  <a:pt x="10799" y="52903"/>
                                </a:lnTo>
                                <a:lnTo>
                                  <a:pt x="7105" y="64825"/>
                                </a:lnTo>
                                <a:lnTo>
                                  <a:pt x="4194" y="52903"/>
                                </a:lnTo>
                                <a:lnTo>
                                  <a:pt x="0" y="52903"/>
                                </a:lnTo>
                                <a:lnTo>
                                  <a:pt x="0" y="47071"/>
                                </a:lnTo>
                                <a:lnTo>
                                  <a:pt x="9483" y="47071"/>
                                </a:lnTo>
                                <a:lnTo>
                                  <a:pt x="9483" y="31380"/>
                                </a:lnTo>
                                <a:lnTo>
                                  <a:pt x="0" y="31380"/>
                                </a:lnTo>
                                <a:lnTo>
                                  <a:pt x="0" y="23333"/>
                                </a:lnTo>
                                <a:lnTo>
                                  <a:pt x="9483" y="23333"/>
                                </a:lnTo>
                                <a:lnTo>
                                  <a:pt x="9483" y="8201"/>
                                </a:lnTo>
                                <a:cubicBezTo>
                                  <a:pt x="6281" y="8437"/>
                                  <a:pt x="3152" y="8948"/>
                                  <a:pt x="118" y="9706"/>
                                </a:cubicBezTo>
                                <a:lnTo>
                                  <a:pt x="0" y="9940"/>
                                </a:lnTo>
                                <a:lnTo>
                                  <a:pt x="0" y="2807"/>
                                </a:lnTo>
                                <a:lnTo>
                                  <a:pt x="1362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 name="Shape 25"/>
                        <wps:cNvSpPr/>
                        <wps:spPr>
                          <a:xfrm>
                            <a:off x="485203" y="4042887"/>
                            <a:ext cx="20362" cy="67795"/>
                          </a:xfrm>
                          <a:custGeom>
                            <a:avLst/>
                            <a:gdLst/>
                            <a:ahLst/>
                            <a:cxnLst/>
                            <a:rect l="0" t="0" r="0" b="0"/>
                            <a:pathLst>
                              <a:path w="20362" h="67795">
                                <a:moveTo>
                                  <a:pt x="0" y="0"/>
                                </a:moveTo>
                                <a:lnTo>
                                  <a:pt x="4240" y="15321"/>
                                </a:lnTo>
                                <a:lnTo>
                                  <a:pt x="6483" y="15321"/>
                                </a:lnTo>
                                <a:lnTo>
                                  <a:pt x="6537" y="15541"/>
                                </a:lnTo>
                                <a:lnTo>
                                  <a:pt x="6605" y="15321"/>
                                </a:lnTo>
                                <a:lnTo>
                                  <a:pt x="9073" y="15321"/>
                                </a:lnTo>
                                <a:lnTo>
                                  <a:pt x="13031" y="2464"/>
                                </a:lnTo>
                                <a:lnTo>
                                  <a:pt x="16989" y="15321"/>
                                </a:lnTo>
                                <a:lnTo>
                                  <a:pt x="19457" y="15321"/>
                                </a:lnTo>
                                <a:lnTo>
                                  <a:pt x="19525" y="15541"/>
                                </a:lnTo>
                                <a:lnTo>
                                  <a:pt x="19579" y="15321"/>
                                </a:lnTo>
                                <a:lnTo>
                                  <a:pt x="20362" y="15321"/>
                                </a:lnTo>
                                <a:lnTo>
                                  <a:pt x="20362" y="32293"/>
                                </a:lnTo>
                                <a:lnTo>
                                  <a:pt x="19773" y="35406"/>
                                </a:lnTo>
                                <a:lnTo>
                                  <a:pt x="20362" y="35406"/>
                                </a:lnTo>
                                <a:lnTo>
                                  <a:pt x="20362" y="43452"/>
                                </a:lnTo>
                                <a:lnTo>
                                  <a:pt x="17333" y="43452"/>
                                </a:lnTo>
                                <a:cubicBezTo>
                                  <a:pt x="15711" y="48077"/>
                                  <a:pt x="13752" y="52553"/>
                                  <a:pt x="11456" y="56865"/>
                                </a:cubicBezTo>
                                <a:lnTo>
                                  <a:pt x="20362" y="50159"/>
                                </a:lnTo>
                                <a:lnTo>
                                  <a:pt x="20362" y="59798"/>
                                </a:lnTo>
                                <a:lnTo>
                                  <a:pt x="12452" y="65231"/>
                                </a:lnTo>
                                <a:lnTo>
                                  <a:pt x="0" y="67795"/>
                                </a:lnTo>
                                <a:lnTo>
                                  <a:pt x="0" y="60864"/>
                                </a:lnTo>
                                <a:lnTo>
                                  <a:pt x="466" y="60792"/>
                                </a:lnTo>
                                <a:lnTo>
                                  <a:pt x="54" y="60509"/>
                                </a:lnTo>
                                <a:cubicBezTo>
                                  <a:pt x="3651" y="55098"/>
                                  <a:pt x="6607" y="49407"/>
                                  <a:pt x="8927" y="43452"/>
                                </a:cubicBezTo>
                                <a:lnTo>
                                  <a:pt x="0" y="43452"/>
                                </a:lnTo>
                                <a:lnTo>
                                  <a:pt x="0" y="35406"/>
                                </a:lnTo>
                                <a:lnTo>
                                  <a:pt x="11625" y="35406"/>
                                </a:lnTo>
                                <a:cubicBezTo>
                                  <a:pt x="12988" y="30599"/>
                                  <a:pt x="13965" y="25635"/>
                                  <a:pt x="14555" y="20520"/>
                                </a:cubicBezTo>
                                <a:lnTo>
                                  <a:pt x="0" y="2052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26"/>
                        <wps:cNvSpPr/>
                        <wps:spPr>
                          <a:xfrm>
                            <a:off x="485203" y="3984348"/>
                            <a:ext cx="20362" cy="62214"/>
                          </a:xfrm>
                          <a:custGeom>
                            <a:avLst/>
                            <a:gdLst/>
                            <a:ahLst/>
                            <a:cxnLst/>
                            <a:rect l="0" t="0" r="0" b="0"/>
                            <a:pathLst>
                              <a:path w="20362" h="62214">
                                <a:moveTo>
                                  <a:pt x="0" y="0"/>
                                </a:moveTo>
                                <a:lnTo>
                                  <a:pt x="12452" y="2565"/>
                                </a:lnTo>
                                <a:lnTo>
                                  <a:pt x="20362" y="7454"/>
                                </a:lnTo>
                                <a:lnTo>
                                  <a:pt x="20362" y="17062"/>
                                </a:lnTo>
                                <a:lnTo>
                                  <a:pt x="11174" y="10795"/>
                                </a:lnTo>
                                <a:cubicBezTo>
                                  <a:pt x="12348" y="13579"/>
                                  <a:pt x="13652" y="16917"/>
                                  <a:pt x="14958" y="20722"/>
                                </a:cubicBezTo>
                                <a:lnTo>
                                  <a:pt x="20362" y="20722"/>
                                </a:lnTo>
                                <a:lnTo>
                                  <a:pt x="20362" y="28769"/>
                                </a:lnTo>
                                <a:lnTo>
                                  <a:pt x="17483" y="28769"/>
                                </a:lnTo>
                                <a:lnTo>
                                  <a:pt x="20362" y="40743"/>
                                </a:lnTo>
                                <a:lnTo>
                                  <a:pt x="20362" y="57310"/>
                                </a:lnTo>
                                <a:lnTo>
                                  <a:pt x="19164" y="62214"/>
                                </a:lnTo>
                                <a:lnTo>
                                  <a:pt x="15470" y="50291"/>
                                </a:lnTo>
                                <a:lnTo>
                                  <a:pt x="13048" y="50291"/>
                                </a:lnTo>
                                <a:lnTo>
                                  <a:pt x="13031" y="50237"/>
                                </a:lnTo>
                                <a:lnTo>
                                  <a:pt x="13014" y="50291"/>
                                </a:lnTo>
                                <a:lnTo>
                                  <a:pt x="10592" y="50291"/>
                                </a:lnTo>
                                <a:lnTo>
                                  <a:pt x="6897" y="62214"/>
                                </a:lnTo>
                                <a:lnTo>
                                  <a:pt x="3986" y="50291"/>
                                </a:lnTo>
                                <a:lnTo>
                                  <a:pt x="0" y="50291"/>
                                </a:lnTo>
                                <a:lnTo>
                                  <a:pt x="0" y="44459"/>
                                </a:lnTo>
                                <a:lnTo>
                                  <a:pt x="13050" y="44459"/>
                                </a:lnTo>
                                <a:cubicBezTo>
                                  <a:pt x="12980" y="44079"/>
                                  <a:pt x="12912" y="43700"/>
                                  <a:pt x="12839" y="43319"/>
                                </a:cubicBezTo>
                                <a:cubicBezTo>
                                  <a:pt x="11824" y="38076"/>
                                  <a:pt x="10560" y="33183"/>
                                  <a:pt x="9222" y="28769"/>
                                </a:cubicBezTo>
                                <a:lnTo>
                                  <a:pt x="0" y="28769"/>
                                </a:lnTo>
                                <a:lnTo>
                                  <a:pt x="0" y="20722"/>
                                </a:lnTo>
                                <a:lnTo>
                                  <a:pt x="6537" y="20722"/>
                                </a:lnTo>
                                <a:cubicBezTo>
                                  <a:pt x="4169" y="14227"/>
                                  <a:pt x="1927" y="9446"/>
                                  <a:pt x="746" y="7072"/>
                                </a:cubicBezTo>
                                <a:lnTo>
                                  <a:pt x="0" y="69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27"/>
                        <wps:cNvSpPr/>
                        <wps:spPr>
                          <a:xfrm>
                            <a:off x="505565" y="3991802"/>
                            <a:ext cx="31590" cy="110883"/>
                          </a:xfrm>
                          <a:custGeom>
                            <a:avLst/>
                            <a:gdLst/>
                            <a:ahLst/>
                            <a:cxnLst/>
                            <a:rect l="0" t="0" r="0" b="0"/>
                            <a:pathLst>
                              <a:path w="31590" h="110883">
                                <a:moveTo>
                                  <a:pt x="0" y="0"/>
                                </a:moveTo>
                                <a:lnTo>
                                  <a:pt x="8045" y="4973"/>
                                </a:lnTo>
                                <a:cubicBezTo>
                                  <a:pt x="22416" y="17047"/>
                                  <a:pt x="31590" y="35310"/>
                                  <a:pt x="31590" y="55713"/>
                                </a:cubicBezTo>
                                <a:cubicBezTo>
                                  <a:pt x="31590" y="73848"/>
                                  <a:pt x="24341" y="90293"/>
                                  <a:pt x="12638" y="102205"/>
                                </a:cubicBezTo>
                                <a:lnTo>
                                  <a:pt x="0" y="110883"/>
                                </a:lnTo>
                                <a:lnTo>
                                  <a:pt x="0" y="101243"/>
                                </a:lnTo>
                                <a:lnTo>
                                  <a:pt x="8906" y="94537"/>
                                </a:lnTo>
                                <a:lnTo>
                                  <a:pt x="0" y="94537"/>
                                </a:lnTo>
                                <a:lnTo>
                                  <a:pt x="0" y="86490"/>
                                </a:lnTo>
                                <a:lnTo>
                                  <a:pt x="14929" y="86490"/>
                                </a:lnTo>
                                <a:cubicBezTo>
                                  <a:pt x="19842" y="78586"/>
                                  <a:pt x="22922" y="69389"/>
                                  <a:pt x="23557" y="59523"/>
                                </a:cubicBezTo>
                                <a:lnTo>
                                  <a:pt x="14196" y="59492"/>
                                </a:lnTo>
                                <a:lnTo>
                                  <a:pt x="14196" y="66777"/>
                                </a:lnTo>
                                <a:cubicBezTo>
                                  <a:pt x="14196" y="69432"/>
                                  <a:pt x="12061" y="71605"/>
                                  <a:pt x="9452" y="71605"/>
                                </a:cubicBezTo>
                                <a:lnTo>
                                  <a:pt x="2098" y="71605"/>
                                </a:lnTo>
                                <a:cubicBezTo>
                                  <a:pt x="2036" y="72190"/>
                                  <a:pt x="1970" y="72774"/>
                                  <a:pt x="1898" y="73356"/>
                                </a:cubicBezTo>
                                <a:lnTo>
                                  <a:pt x="0" y="83378"/>
                                </a:lnTo>
                                <a:lnTo>
                                  <a:pt x="0" y="66406"/>
                                </a:lnTo>
                                <a:lnTo>
                                  <a:pt x="1460" y="66406"/>
                                </a:lnTo>
                                <a:lnTo>
                                  <a:pt x="7982" y="42837"/>
                                </a:lnTo>
                                <a:lnTo>
                                  <a:pt x="1714" y="42837"/>
                                </a:lnTo>
                                <a:lnTo>
                                  <a:pt x="0" y="49856"/>
                                </a:lnTo>
                                <a:lnTo>
                                  <a:pt x="0" y="33289"/>
                                </a:lnTo>
                                <a:lnTo>
                                  <a:pt x="185" y="34059"/>
                                </a:lnTo>
                                <a:cubicBezTo>
                                  <a:pt x="377" y="35043"/>
                                  <a:pt x="554" y="36025"/>
                                  <a:pt x="725" y="37005"/>
                                </a:cubicBezTo>
                                <a:lnTo>
                                  <a:pt x="9452" y="37005"/>
                                </a:lnTo>
                                <a:cubicBezTo>
                                  <a:pt x="12061" y="37005"/>
                                  <a:pt x="14196" y="39177"/>
                                  <a:pt x="14196" y="41833"/>
                                </a:cubicBezTo>
                                <a:lnTo>
                                  <a:pt x="14196" y="51445"/>
                                </a:lnTo>
                                <a:lnTo>
                                  <a:pt x="23530" y="51476"/>
                                </a:lnTo>
                                <a:cubicBezTo>
                                  <a:pt x="22724" y="40228"/>
                                  <a:pt x="18739" y="29864"/>
                                  <a:pt x="12486" y="21315"/>
                                </a:cubicBezTo>
                                <a:lnTo>
                                  <a:pt x="0" y="21315"/>
                                </a:lnTo>
                                <a:lnTo>
                                  <a:pt x="0" y="13268"/>
                                </a:lnTo>
                                <a:lnTo>
                                  <a:pt x="5366" y="13268"/>
                                </a:lnTo>
                                <a:lnTo>
                                  <a:pt x="0" y="9608"/>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8" name="Rectangle 28"/>
                        <wps:cNvSpPr/>
                        <wps:spPr>
                          <a:xfrm>
                            <a:off x="441249" y="4463502"/>
                            <a:ext cx="1679843" cy="273325"/>
                          </a:xfrm>
                          <a:prstGeom prst="rect">
                            <a:avLst/>
                          </a:prstGeom>
                          <a:ln>
                            <a:noFill/>
                          </a:ln>
                        </wps:spPr>
                        <wps:txbx>
                          <w:txbxContent>
                            <w:p w14:paraId="34ACED5B" w14:textId="484EC97B" w:rsidR="0043140D" w:rsidRDefault="00000000">
                              <w:r>
                                <w:rPr>
                                  <w:b/>
                                  <w:color w:val="FFFFFF"/>
                                  <w:spacing w:val="33"/>
                                  <w:w w:val="126"/>
                                  <w:sz w:val="28"/>
                                </w:rPr>
                                <w:t>E</w:t>
                              </w:r>
                              <w:r w:rsidR="000B2DE9">
                                <w:rPr>
                                  <w:b/>
                                  <w:color w:val="FFFFFF"/>
                                  <w:spacing w:val="33"/>
                                  <w:w w:val="126"/>
                                  <w:sz w:val="28"/>
                                </w:rPr>
                                <w:t>XPERIENCE</w:t>
                              </w:r>
                            </w:p>
                          </w:txbxContent>
                        </wps:txbx>
                        <wps:bodyPr horzOverflow="overflow" vert="horz" lIns="0" tIns="0" rIns="0" bIns="0" rtlCol="0">
                          <a:noAutofit/>
                        </wps:bodyPr>
                      </wps:wsp>
                      <wps:wsp>
                        <wps:cNvPr id="1288" name="Shape 1288"/>
                        <wps:cNvSpPr/>
                        <wps:spPr>
                          <a:xfrm>
                            <a:off x="415784" y="4717263"/>
                            <a:ext cx="1808280" cy="10765"/>
                          </a:xfrm>
                          <a:custGeom>
                            <a:avLst/>
                            <a:gdLst/>
                            <a:ahLst/>
                            <a:cxnLst/>
                            <a:rect l="0" t="0" r="0" b="0"/>
                            <a:pathLst>
                              <a:path w="1808280" h="10765">
                                <a:moveTo>
                                  <a:pt x="0" y="0"/>
                                </a:moveTo>
                                <a:lnTo>
                                  <a:pt x="1808280" y="0"/>
                                </a:lnTo>
                                <a:lnTo>
                                  <a:pt x="1808280" y="10765"/>
                                </a:lnTo>
                                <a:lnTo>
                                  <a:pt x="0" y="10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89" name="Shape 1289"/>
                        <wps:cNvSpPr/>
                        <wps:spPr>
                          <a:xfrm>
                            <a:off x="410946" y="7255678"/>
                            <a:ext cx="1808280" cy="10765"/>
                          </a:xfrm>
                          <a:custGeom>
                            <a:avLst/>
                            <a:gdLst/>
                            <a:ahLst/>
                            <a:cxnLst/>
                            <a:rect l="0" t="0" r="0" b="0"/>
                            <a:pathLst>
                              <a:path w="1808280" h="10765">
                                <a:moveTo>
                                  <a:pt x="0" y="0"/>
                                </a:moveTo>
                                <a:lnTo>
                                  <a:pt x="1808280" y="0"/>
                                </a:lnTo>
                                <a:lnTo>
                                  <a:pt x="1808280" y="10765"/>
                                </a:lnTo>
                                <a:lnTo>
                                  <a:pt x="0" y="1076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0" name="Shape 1290"/>
                        <wps:cNvSpPr/>
                        <wps:spPr>
                          <a:xfrm>
                            <a:off x="373307" y="9148425"/>
                            <a:ext cx="1808280" cy="10764"/>
                          </a:xfrm>
                          <a:custGeom>
                            <a:avLst/>
                            <a:gdLst/>
                            <a:ahLst/>
                            <a:cxnLst/>
                            <a:rect l="0" t="0" r="0" b="0"/>
                            <a:pathLst>
                              <a:path w="1808280" h="10764">
                                <a:moveTo>
                                  <a:pt x="0" y="0"/>
                                </a:moveTo>
                                <a:lnTo>
                                  <a:pt x="1808280" y="0"/>
                                </a:lnTo>
                                <a:lnTo>
                                  <a:pt x="1808280" y="10764"/>
                                </a:lnTo>
                                <a:lnTo>
                                  <a:pt x="0" y="1076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91" name="Shape 1291"/>
                        <wps:cNvSpPr/>
                        <wps:spPr>
                          <a:xfrm>
                            <a:off x="2682766" y="3493770"/>
                            <a:ext cx="4424578" cy="64770"/>
                          </a:xfrm>
                          <a:custGeom>
                            <a:avLst/>
                            <a:gdLst/>
                            <a:ahLst/>
                            <a:cxnLst/>
                            <a:rect l="0" t="0" r="0" b="0"/>
                            <a:pathLst>
                              <a:path w="4424578" h="10765">
                                <a:moveTo>
                                  <a:pt x="0" y="0"/>
                                </a:moveTo>
                                <a:lnTo>
                                  <a:pt x="4424578" y="0"/>
                                </a:lnTo>
                                <a:lnTo>
                                  <a:pt x="4424578" y="10765"/>
                                </a:lnTo>
                                <a:lnTo>
                                  <a:pt x="0" y="10765"/>
                                </a:lnTo>
                                <a:lnTo>
                                  <a:pt x="0" y="0"/>
                                </a:lnTo>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1292" name="Shape 1292"/>
                        <wps:cNvSpPr/>
                        <wps:spPr>
                          <a:xfrm>
                            <a:off x="2909652" y="10524757"/>
                            <a:ext cx="4413505" cy="45719"/>
                          </a:xfrm>
                          <a:custGeom>
                            <a:avLst/>
                            <a:gdLst/>
                            <a:ahLst/>
                            <a:cxnLst/>
                            <a:rect l="0" t="0" r="0" b="0"/>
                            <a:pathLst>
                              <a:path w="4413505" h="10765">
                                <a:moveTo>
                                  <a:pt x="0" y="0"/>
                                </a:moveTo>
                                <a:lnTo>
                                  <a:pt x="4413505" y="0"/>
                                </a:lnTo>
                                <a:lnTo>
                                  <a:pt x="4413505" y="10765"/>
                                </a:lnTo>
                                <a:lnTo>
                                  <a:pt x="0" y="10765"/>
                                </a:lnTo>
                                <a:lnTo>
                                  <a:pt x="0" y="0"/>
                                </a:lnTo>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1293" name="Shape 1293"/>
                        <wps:cNvSpPr/>
                        <wps:spPr>
                          <a:xfrm flipV="1">
                            <a:off x="2682766" y="1501139"/>
                            <a:ext cx="4413504" cy="57150"/>
                          </a:xfrm>
                          <a:custGeom>
                            <a:avLst/>
                            <a:gdLst/>
                            <a:ahLst/>
                            <a:cxnLst/>
                            <a:rect l="0" t="0" r="0" b="0"/>
                            <a:pathLst>
                              <a:path w="4413504" h="10765">
                                <a:moveTo>
                                  <a:pt x="0" y="0"/>
                                </a:moveTo>
                                <a:lnTo>
                                  <a:pt x="4413504" y="0"/>
                                </a:lnTo>
                                <a:lnTo>
                                  <a:pt x="4413504" y="10765"/>
                                </a:lnTo>
                                <a:lnTo>
                                  <a:pt x="0" y="10765"/>
                                </a:lnTo>
                                <a:lnTo>
                                  <a:pt x="0" y="0"/>
                                </a:lnTo>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35" name="Rectangle 35"/>
                        <wps:cNvSpPr/>
                        <wps:spPr>
                          <a:xfrm>
                            <a:off x="3032857" y="306213"/>
                            <a:ext cx="1453875" cy="518627"/>
                          </a:xfrm>
                          <a:prstGeom prst="rect">
                            <a:avLst/>
                          </a:prstGeom>
                          <a:ln>
                            <a:noFill/>
                          </a:ln>
                        </wps:spPr>
                        <wps:txbx>
                          <w:txbxContent>
                            <w:p w14:paraId="3C8693B2" w14:textId="77777777" w:rsidR="0043140D" w:rsidRDefault="00000000">
                              <w:r>
                                <w:rPr>
                                  <w:b/>
                                  <w:color w:val="545454"/>
                                  <w:w w:val="130"/>
                                  <w:sz w:val="54"/>
                                </w:rPr>
                                <w:t>DIVYA</w:t>
                              </w:r>
                            </w:p>
                          </w:txbxContent>
                        </wps:txbx>
                        <wps:bodyPr horzOverflow="overflow" vert="horz" lIns="0" tIns="0" rIns="0" bIns="0" rtlCol="0">
                          <a:noAutofit/>
                        </wps:bodyPr>
                      </wps:wsp>
                      <wps:wsp>
                        <wps:cNvPr id="36" name="Rectangle 36"/>
                        <wps:cNvSpPr/>
                        <wps:spPr>
                          <a:xfrm>
                            <a:off x="4251310" y="854853"/>
                            <a:ext cx="273808" cy="518627"/>
                          </a:xfrm>
                          <a:prstGeom prst="rect">
                            <a:avLst/>
                          </a:prstGeom>
                          <a:ln>
                            <a:noFill/>
                          </a:ln>
                        </wps:spPr>
                        <wps:txbx>
                          <w:txbxContent>
                            <w:p w14:paraId="63EF1B44" w14:textId="77777777" w:rsidR="0043140D" w:rsidRDefault="00000000">
                              <w:r>
                                <w:rPr>
                                  <w:b/>
                                  <w:color w:val="545454"/>
                                  <w:spacing w:val="40"/>
                                  <w:sz w:val="54"/>
                                </w:rPr>
                                <w:t xml:space="preserve">  </w:t>
                              </w:r>
                            </w:p>
                          </w:txbxContent>
                        </wps:txbx>
                        <wps:bodyPr horzOverflow="overflow" vert="horz" lIns="0" tIns="0" rIns="0" bIns="0" rtlCol="0">
                          <a:noAutofit/>
                        </wps:bodyPr>
                      </wps:wsp>
                      <wps:wsp>
                        <wps:cNvPr id="37" name="Rectangle 37"/>
                        <wps:cNvSpPr/>
                        <wps:spPr>
                          <a:xfrm>
                            <a:off x="4424715" y="290973"/>
                            <a:ext cx="2084011" cy="518627"/>
                          </a:xfrm>
                          <a:prstGeom prst="rect">
                            <a:avLst/>
                          </a:prstGeom>
                          <a:ln>
                            <a:noFill/>
                          </a:ln>
                        </wps:spPr>
                        <wps:txbx>
                          <w:txbxContent>
                            <w:p w14:paraId="0333FDD1" w14:textId="77777777" w:rsidR="0043140D" w:rsidRDefault="00000000">
                              <w:r>
                                <w:rPr>
                                  <w:b/>
                                  <w:color w:val="545454"/>
                                  <w:w w:val="124"/>
                                  <w:sz w:val="54"/>
                                </w:rPr>
                                <w:t>TRIPATHI</w:t>
                              </w:r>
                            </w:p>
                          </w:txbxContent>
                        </wps:txbx>
                        <wps:bodyPr horzOverflow="overflow" vert="horz" lIns="0" tIns="0" rIns="0" bIns="0" rtlCol="0">
                          <a:noAutofit/>
                        </wps:bodyPr>
                      </wps:wsp>
                      <wps:wsp>
                        <wps:cNvPr id="39" name="Rectangle 39"/>
                        <wps:cNvSpPr/>
                        <wps:spPr>
                          <a:xfrm>
                            <a:off x="5364693" y="1304429"/>
                            <a:ext cx="78234" cy="316833"/>
                          </a:xfrm>
                          <a:prstGeom prst="rect">
                            <a:avLst/>
                          </a:prstGeom>
                          <a:ln>
                            <a:noFill/>
                          </a:ln>
                        </wps:spPr>
                        <wps:txbx>
                          <w:txbxContent>
                            <w:p w14:paraId="18523AC0" w14:textId="77777777" w:rsidR="0043140D" w:rsidRDefault="00000000">
                              <w:r>
                                <w:rPr>
                                  <w:color w:val="545454"/>
                                  <w:sz w:val="31"/>
                                </w:rPr>
                                <w:t xml:space="preserve"> </w:t>
                              </w:r>
                            </w:p>
                          </w:txbxContent>
                        </wps:txbx>
                        <wps:bodyPr horzOverflow="overflow" vert="horz" lIns="0" tIns="0" rIns="0" bIns="0" rtlCol="0">
                          <a:noAutofit/>
                        </wps:bodyPr>
                      </wps:wsp>
                      <wps:wsp>
                        <wps:cNvPr id="40" name="Rectangle 40"/>
                        <wps:cNvSpPr/>
                        <wps:spPr>
                          <a:xfrm>
                            <a:off x="407855" y="2562442"/>
                            <a:ext cx="1368889" cy="273325"/>
                          </a:xfrm>
                          <a:prstGeom prst="rect">
                            <a:avLst/>
                          </a:prstGeom>
                          <a:ln>
                            <a:noFill/>
                          </a:ln>
                        </wps:spPr>
                        <wps:txbx>
                          <w:txbxContent>
                            <w:p w14:paraId="36276E9A" w14:textId="77777777" w:rsidR="0043140D" w:rsidRDefault="00000000">
                              <w:r>
                                <w:rPr>
                                  <w:b/>
                                  <w:color w:val="FFFFFF"/>
                                  <w:spacing w:val="33"/>
                                  <w:w w:val="130"/>
                                  <w:sz w:val="28"/>
                                </w:rPr>
                                <w:t>CONTACT</w:t>
                              </w:r>
                            </w:p>
                          </w:txbxContent>
                        </wps:txbx>
                        <wps:bodyPr horzOverflow="overflow" vert="horz" lIns="0" tIns="0" rIns="0" bIns="0" rtlCol="0">
                          <a:noAutofit/>
                        </wps:bodyPr>
                      </wps:wsp>
                      <wps:wsp>
                        <wps:cNvPr id="41" name="Rectangle 41"/>
                        <wps:cNvSpPr/>
                        <wps:spPr>
                          <a:xfrm>
                            <a:off x="652165" y="2956892"/>
                            <a:ext cx="293802" cy="171907"/>
                          </a:xfrm>
                          <a:prstGeom prst="rect">
                            <a:avLst/>
                          </a:prstGeom>
                          <a:ln>
                            <a:noFill/>
                          </a:ln>
                        </wps:spPr>
                        <wps:txbx>
                          <w:txbxContent>
                            <w:p w14:paraId="0015A1BF" w14:textId="77777777" w:rsidR="0043140D" w:rsidRDefault="00000000">
                              <w:r>
                                <w:rPr>
                                  <w:color w:val="FFFFFF"/>
                                  <w:w w:val="115"/>
                                  <w:sz w:val="20"/>
                                </w:rPr>
                                <w:t>+91</w:t>
                              </w:r>
                            </w:p>
                          </w:txbxContent>
                        </wps:txbx>
                        <wps:bodyPr horzOverflow="overflow" vert="horz" lIns="0" tIns="0" rIns="0" bIns="0" rtlCol="0">
                          <a:noAutofit/>
                        </wps:bodyPr>
                      </wps:wsp>
                      <wps:wsp>
                        <wps:cNvPr id="42" name="Rectangle 42"/>
                        <wps:cNvSpPr/>
                        <wps:spPr>
                          <a:xfrm>
                            <a:off x="873174" y="2956892"/>
                            <a:ext cx="129678" cy="171907"/>
                          </a:xfrm>
                          <a:prstGeom prst="rect">
                            <a:avLst/>
                          </a:prstGeom>
                          <a:ln>
                            <a:noFill/>
                          </a:ln>
                        </wps:spPr>
                        <wps:txbx>
                          <w:txbxContent>
                            <w:p w14:paraId="437A1FDB" w14:textId="77777777" w:rsidR="0043140D" w:rsidRDefault="00000000">
                              <w:r>
                                <w:rPr>
                                  <w:color w:val="FFFFFF"/>
                                  <w:spacing w:val="6"/>
                                  <w:sz w:val="20"/>
                                </w:rPr>
                                <w:t xml:space="preserve">   </w:t>
                              </w:r>
                            </w:p>
                          </w:txbxContent>
                        </wps:txbx>
                        <wps:bodyPr horzOverflow="overflow" vert="horz" lIns="0" tIns="0" rIns="0" bIns="0" rtlCol="0">
                          <a:noAutofit/>
                        </wps:bodyPr>
                      </wps:wsp>
                      <wps:wsp>
                        <wps:cNvPr id="43" name="Rectangle 43"/>
                        <wps:cNvSpPr/>
                        <wps:spPr>
                          <a:xfrm>
                            <a:off x="970806" y="2956892"/>
                            <a:ext cx="979306" cy="171907"/>
                          </a:xfrm>
                          <a:prstGeom prst="rect">
                            <a:avLst/>
                          </a:prstGeom>
                          <a:ln>
                            <a:noFill/>
                          </a:ln>
                        </wps:spPr>
                        <wps:txbx>
                          <w:txbxContent>
                            <w:p w14:paraId="0581A040" w14:textId="77777777" w:rsidR="0043140D" w:rsidRDefault="00000000">
                              <w:r>
                                <w:rPr>
                                  <w:color w:val="FFFFFF"/>
                                  <w:w w:val="114"/>
                                  <w:sz w:val="20"/>
                                </w:rPr>
                                <w:t>9068122248</w:t>
                              </w:r>
                            </w:p>
                          </w:txbxContent>
                        </wps:txbx>
                        <wps:bodyPr horzOverflow="overflow" vert="horz" lIns="0" tIns="0" rIns="0" bIns="0" rtlCol="0">
                          <a:noAutofit/>
                        </wps:bodyPr>
                      </wps:wsp>
                      <wps:wsp>
                        <wps:cNvPr id="44" name="Rectangle 44"/>
                        <wps:cNvSpPr/>
                        <wps:spPr>
                          <a:xfrm>
                            <a:off x="652165" y="3298402"/>
                            <a:ext cx="1877306" cy="171907"/>
                          </a:xfrm>
                          <a:prstGeom prst="rect">
                            <a:avLst/>
                          </a:prstGeom>
                          <a:ln>
                            <a:noFill/>
                          </a:ln>
                        </wps:spPr>
                        <wps:txbx>
                          <w:txbxContent>
                            <w:p w14:paraId="2671FB43" w14:textId="77777777" w:rsidR="0043140D" w:rsidRDefault="00000000">
                              <w:r>
                                <w:rPr>
                                  <w:color w:val="FFFFFF"/>
                                  <w:w w:val="106"/>
                                  <w:sz w:val="20"/>
                                </w:rPr>
                                <w:t>tdivyatripathi@gmail.com</w:t>
                              </w:r>
                            </w:p>
                          </w:txbxContent>
                        </wps:txbx>
                        <wps:bodyPr horzOverflow="overflow" vert="horz" lIns="0" tIns="0" rIns="0" bIns="0" rtlCol="0">
                          <a:noAutofit/>
                        </wps:bodyPr>
                      </wps:wsp>
                      <wps:wsp>
                        <wps:cNvPr id="45" name="Rectangle 45"/>
                        <wps:cNvSpPr/>
                        <wps:spPr>
                          <a:xfrm>
                            <a:off x="657694" y="3642572"/>
                            <a:ext cx="1476299" cy="171907"/>
                          </a:xfrm>
                          <a:prstGeom prst="rect">
                            <a:avLst/>
                          </a:prstGeom>
                          <a:ln>
                            <a:noFill/>
                          </a:ln>
                        </wps:spPr>
                        <wps:txbx>
                          <w:txbxContent>
                            <w:p w14:paraId="710434A9" w14:textId="22E9892E" w:rsidR="0043140D" w:rsidRDefault="00000000">
                              <w:r>
                                <w:rPr>
                                  <w:color w:val="FFFFFF"/>
                                  <w:w w:val="120"/>
                                  <w:sz w:val="20"/>
                                </w:rPr>
                                <w:t>D57</w:t>
                              </w:r>
                              <w:r>
                                <w:rPr>
                                  <w:color w:val="FFFFFF"/>
                                  <w:spacing w:val="6"/>
                                  <w:w w:val="120"/>
                                  <w:sz w:val="20"/>
                                </w:rPr>
                                <w:t xml:space="preserve"> </w:t>
                              </w:r>
                              <w:r>
                                <w:rPr>
                                  <w:color w:val="FFFFFF"/>
                                  <w:w w:val="120"/>
                                  <w:sz w:val="20"/>
                                </w:rPr>
                                <w:t>IFFCO</w:t>
                              </w:r>
                              <w:r>
                                <w:rPr>
                                  <w:color w:val="FFFFFF"/>
                                  <w:spacing w:val="6"/>
                                  <w:w w:val="120"/>
                                  <w:sz w:val="20"/>
                                </w:rPr>
                                <w:t xml:space="preserve"> </w:t>
                              </w:r>
                              <w:r>
                                <w:rPr>
                                  <w:color w:val="FFFFFF"/>
                                  <w:w w:val="120"/>
                                  <w:sz w:val="20"/>
                                </w:rPr>
                                <w:t>AONLA</w:t>
                              </w:r>
                            </w:p>
                          </w:txbxContent>
                        </wps:txbx>
                        <wps:bodyPr horzOverflow="overflow" vert="horz" lIns="0" tIns="0" rIns="0" bIns="0" rtlCol="0">
                          <a:noAutofit/>
                        </wps:bodyPr>
                      </wps:wsp>
                      <wps:wsp>
                        <wps:cNvPr id="46" name="Rectangle 46"/>
                        <wps:cNvSpPr/>
                        <wps:spPr>
                          <a:xfrm>
                            <a:off x="672935" y="3747347"/>
                            <a:ext cx="752803" cy="171907"/>
                          </a:xfrm>
                          <a:prstGeom prst="rect">
                            <a:avLst/>
                          </a:prstGeom>
                          <a:ln>
                            <a:noFill/>
                          </a:ln>
                        </wps:spPr>
                        <wps:txbx>
                          <w:txbxContent>
                            <w:p w14:paraId="4735E6D1" w14:textId="77777777" w:rsidR="0043140D" w:rsidRDefault="00000000">
                              <w:r>
                                <w:rPr>
                                  <w:color w:val="FFFFFF"/>
                                  <w:w w:val="121"/>
                                  <w:sz w:val="20"/>
                                </w:rPr>
                                <w:t>BAREILLY</w:t>
                              </w:r>
                            </w:p>
                          </w:txbxContent>
                        </wps:txbx>
                        <wps:bodyPr horzOverflow="overflow" vert="horz" lIns="0" tIns="0" rIns="0" bIns="0" rtlCol="0">
                          <a:noAutofit/>
                        </wps:bodyPr>
                      </wps:wsp>
                      <wps:wsp>
                        <wps:cNvPr id="47" name="Rectangle 47"/>
                        <wps:cNvSpPr/>
                        <wps:spPr>
                          <a:xfrm>
                            <a:off x="405416" y="6991350"/>
                            <a:ext cx="1791412" cy="671202"/>
                          </a:xfrm>
                          <a:prstGeom prst="rect">
                            <a:avLst/>
                          </a:prstGeom>
                          <a:ln>
                            <a:noFill/>
                          </a:ln>
                        </wps:spPr>
                        <wps:txbx>
                          <w:txbxContent>
                            <w:p w14:paraId="576C7DBA" w14:textId="3D275CFF" w:rsidR="0043140D" w:rsidRDefault="00246B62">
                              <w:r>
                                <w:rPr>
                                  <w:b/>
                                  <w:color w:val="FFFFFF"/>
                                  <w:spacing w:val="33"/>
                                  <w:w w:val="129"/>
                                  <w:sz w:val="28"/>
                                </w:rPr>
                                <w:t>SOFT SKILLS</w:t>
                              </w:r>
                            </w:p>
                          </w:txbxContent>
                        </wps:txbx>
                        <wps:bodyPr horzOverflow="overflow" vert="horz" lIns="0" tIns="0" rIns="0" bIns="0" rtlCol="0">
                          <a:noAutofit/>
                        </wps:bodyPr>
                      </wps:wsp>
                      <wps:wsp>
                        <wps:cNvPr id="48" name="Shape 48"/>
                        <wps:cNvSpPr/>
                        <wps:spPr>
                          <a:xfrm>
                            <a:off x="388665" y="7433952"/>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9" name="Rectangle 49"/>
                        <wps:cNvSpPr/>
                        <wps:spPr>
                          <a:xfrm>
                            <a:off x="528266" y="7388893"/>
                            <a:ext cx="1551174" cy="171907"/>
                          </a:xfrm>
                          <a:prstGeom prst="rect">
                            <a:avLst/>
                          </a:prstGeom>
                          <a:ln>
                            <a:noFill/>
                          </a:ln>
                        </wps:spPr>
                        <wps:txbx>
                          <w:txbxContent>
                            <w:p w14:paraId="051C9914" w14:textId="77777777" w:rsidR="0043140D" w:rsidRPr="003B1C8A" w:rsidRDefault="00000000">
                              <w:pPr>
                                <w:rPr>
                                  <w:color w:val="FFFFFF" w:themeColor="background1"/>
                                </w:rPr>
                              </w:pPr>
                              <w:r w:rsidRPr="003B1C8A">
                                <w:rPr>
                                  <w:color w:val="FFFFFF" w:themeColor="background1"/>
                                  <w:w w:val="108"/>
                                  <w:sz w:val="20"/>
                                </w:rPr>
                                <w:t>Project</w:t>
                              </w:r>
                              <w:r w:rsidRPr="003B1C8A">
                                <w:rPr>
                                  <w:color w:val="FFFFFF" w:themeColor="background1"/>
                                  <w:spacing w:val="6"/>
                                  <w:w w:val="108"/>
                                  <w:sz w:val="20"/>
                                </w:rPr>
                                <w:t xml:space="preserve"> </w:t>
                              </w:r>
                              <w:r w:rsidRPr="003B1C8A">
                                <w:rPr>
                                  <w:color w:val="FFFFFF" w:themeColor="background1"/>
                                  <w:w w:val="108"/>
                                  <w:sz w:val="20"/>
                                </w:rPr>
                                <w:t>Management</w:t>
                              </w:r>
                            </w:p>
                          </w:txbxContent>
                        </wps:txbx>
                        <wps:bodyPr horzOverflow="overflow" vert="horz" lIns="0" tIns="0" rIns="0" bIns="0" rtlCol="0">
                          <a:noAutofit/>
                        </wps:bodyPr>
                      </wps:wsp>
                      <wps:wsp>
                        <wps:cNvPr id="52" name="Shape 52"/>
                        <wps:cNvSpPr/>
                        <wps:spPr>
                          <a:xfrm flipV="1">
                            <a:off x="395528" y="7680841"/>
                            <a:ext cx="45721" cy="45719"/>
                          </a:xfrm>
                          <a:custGeom>
                            <a:avLst/>
                            <a:gdLst/>
                            <a:ahLst/>
                            <a:cxnLst/>
                            <a:rect l="0" t="0" r="0" b="0"/>
                            <a:pathLst>
                              <a:path w="38100" h="38100">
                                <a:moveTo>
                                  <a:pt x="19050" y="0"/>
                                </a:moveTo>
                                <a:cubicBezTo>
                                  <a:pt x="21576" y="0"/>
                                  <a:pt x="24006" y="483"/>
                                  <a:pt x="26340" y="1450"/>
                                </a:cubicBezTo>
                                <a:cubicBezTo>
                                  <a:pt x="28674" y="2417"/>
                                  <a:pt x="30734" y="3794"/>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5"/>
                                  <a:pt x="5580" y="5580"/>
                                </a:cubicBezTo>
                                <a:cubicBezTo>
                                  <a:pt x="7366" y="3794"/>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 name="Rectangle 53"/>
                        <wps:cNvSpPr/>
                        <wps:spPr>
                          <a:xfrm>
                            <a:off x="539622" y="7625112"/>
                            <a:ext cx="787245" cy="171908"/>
                          </a:xfrm>
                          <a:prstGeom prst="rect">
                            <a:avLst/>
                          </a:prstGeom>
                          <a:ln>
                            <a:noFill/>
                          </a:ln>
                        </wps:spPr>
                        <wps:txbx>
                          <w:txbxContent>
                            <w:p w14:paraId="7648B78B" w14:textId="77777777" w:rsidR="0043140D" w:rsidRDefault="00000000">
                              <w:r>
                                <w:rPr>
                                  <w:color w:val="FFFFFF"/>
                                  <w:w w:val="109"/>
                                  <w:sz w:val="20"/>
                                </w:rPr>
                                <w:t>Teamwork</w:t>
                              </w:r>
                            </w:p>
                          </w:txbxContent>
                        </wps:txbx>
                        <wps:bodyPr horzOverflow="overflow" vert="horz" lIns="0" tIns="0" rIns="0" bIns="0" rtlCol="0">
                          <a:noAutofit/>
                        </wps:bodyPr>
                      </wps:wsp>
                      <wps:wsp>
                        <wps:cNvPr id="54" name="Shape 54"/>
                        <wps:cNvSpPr/>
                        <wps:spPr>
                          <a:xfrm>
                            <a:off x="418441" y="7912278"/>
                            <a:ext cx="38100" cy="38100"/>
                          </a:xfrm>
                          <a:custGeom>
                            <a:avLst/>
                            <a:gdLst/>
                            <a:ahLst/>
                            <a:cxnLst/>
                            <a:rect l="0" t="0" r="0" b="0"/>
                            <a:pathLst>
                              <a:path w="38100" h="38100">
                                <a:moveTo>
                                  <a:pt x="19050" y="0"/>
                                </a:moveTo>
                                <a:cubicBezTo>
                                  <a:pt x="21576" y="0"/>
                                  <a:pt x="24006" y="483"/>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Rectangle 55"/>
                        <wps:cNvSpPr/>
                        <wps:spPr>
                          <a:xfrm>
                            <a:off x="517770" y="7868952"/>
                            <a:ext cx="1390013" cy="171908"/>
                          </a:xfrm>
                          <a:prstGeom prst="rect">
                            <a:avLst/>
                          </a:prstGeom>
                          <a:ln>
                            <a:noFill/>
                          </a:ln>
                        </wps:spPr>
                        <wps:txbx>
                          <w:txbxContent>
                            <w:p w14:paraId="11AC6855" w14:textId="77777777" w:rsidR="0043140D" w:rsidRDefault="00000000">
                              <w:r>
                                <w:rPr>
                                  <w:color w:val="FFFFFF"/>
                                  <w:w w:val="107"/>
                                  <w:sz w:val="20"/>
                                </w:rPr>
                                <w:t>Time</w:t>
                              </w:r>
                              <w:r>
                                <w:rPr>
                                  <w:color w:val="FFFFFF"/>
                                  <w:spacing w:val="6"/>
                                  <w:w w:val="107"/>
                                  <w:sz w:val="20"/>
                                </w:rPr>
                                <w:t xml:space="preserve"> </w:t>
                              </w:r>
                              <w:r>
                                <w:rPr>
                                  <w:color w:val="FFFFFF"/>
                                  <w:w w:val="107"/>
                                  <w:sz w:val="20"/>
                                </w:rPr>
                                <w:t>Management</w:t>
                              </w:r>
                            </w:p>
                          </w:txbxContent>
                        </wps:txbx>
                        <wps:bodyPr horzOverflow="overflow" vert="horz" lIns="0" tIns="0" rIns="0" bIns="0" rtlCol="0">
                          <a:noAutofit/>
                        </wps:bodyPr>
                      </wps:wsp>
                      <wps:wsp>
                        <wps:cNvPr id="56" name="Shape 56"/>
                        <wps:cNvSpPr/>
                        <wps:spPr>
                          <a:xfrm>
                            <a:off x="411526" y="815785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 name="Rectangle 57"/>
                        <wps:cNvSpPr/>
                        <wps:spPr>
                          <a:xfrm>
                            <a:off x="553809" y="8076938"/>
                            <a:ext cx="807423" cy="171908"/>
                          </a:xfrm>
                          <a:prstGeom prst="rect">
                            <a:avLst/>
                          </a:prstGeom>
                          <a:ln>
                            <a:noFill/>
                          </a:ln>
                        </wps:spPr>
                        <wps:txbx>
                          <w:txbxContent>
                            <w:p w14:paraId="7AA7F208" w14:textId="77777777" w:rsidR="0043140D" w:rsidRDefault="00000000">
                              <w:r>
                                <w:rPr>
                                  <w:color w:val="FFFFFF"/>
                                  <w:w w:val="108"/>
                                  <w:sz w:val="20"/>
                                </w:rPr>
                                <w:t>Leadership</w:t>
                              </w:r>
                            </w:p>
                          </w:txbxContent>
                        </wps:txbx>
                        <wps:bodyPr horzOverflow="overflow" vert="horz" lIns="0" tIns="0" rIns="0" bIns="0" rtlCol="0">
                          <a:noAutofit/>
                        </wps:bodyPr>
                      </wps:wsp>
                      <wps:wsp>
                        <wps:cNvPr id="58" name="Shape 58"/>
                        <wps:cNvSpPr/>
                        <wps:spPr>
                          <a:xfrm>
                            <a:off x="411526" y="8348352"/>
                            <a:ext cx="38100" cy="38100"/>
                          </a:xfrm>
                          <a:custGeom>
                            <a:avLst/>
                            <a:gdLst/>
                            <a:ahLst/>
                            <a:cxnLst/>
                            <a:rect l="0" t="0" r="0" b="0"/>
                            <a:pathLst>
                              <a:path w="38100" h="38100">
                                <a:moveTo>
                                  <a:pt x="19050" y="0"/>
                                </a:moveTo>
                                <a:cubicBezTo>
                                  <a:pt x="21576" y="0"/>
                                  <a:pt x="24006" y="483"/>
                                  <a:pt x="26340" y="1450"/>
                                </a:cubicBezTo>
                                <a:cubicBezTo>
                                  <a:pt x="28674" y="2416"/>
                                  <a:pt x="30734" y="3793"/>
                                  <a:pt x="32520" y="5580"/>
                                </a:cubicBezTo>
                                <a:cubicBezTo>
                                  <a:pt x="34307" y="7365"/>
                                  <a:pt x="35683" y="9426"/>
                                  <a:pt x="36650" y="11760"/>
                                </a:cubicBezTo>
                                <a:cubicBezTo>
                                  <a:pt x="37617" y="14094"/>
                                  <a:pt x="38100" y="16524"/>
                                  <a:pt x="38100" y="19050"/>
                                </a:cubicBezTo>
                                <a:cubicBezTo>
                                  <a:pt x="38100" y="21576"/>
                                  <a:pt x="37617" y="24006"/>
                                  <a:pt x="36650" y="26339"/>
                                </a:cubicBezTo>
                                <a:cubicBezTo>
                                  <a:pt x="35683" y="28673"/>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3"/>
                                  <a:pt x="1450" y="26340"/>
                                </a:cubicBezTo>
                                <a:cubicBezTo>
                                  <a:pt x="483" y="24006"/>
                                  <a:pt x="0" y="21576"/>
                                  <a:pt x="0" y="19050"/>
                                </a:cubicBezTo>
                                <a:cubicBezTo>
                                  <a:pt x="0" y="16524"/>
                                  <a:pt x="483" y="14094"/>
                                  <a:pt x="1450" y="11760"/>
                                </a:cubicBezTo>
                                <a:cubicBezTo>
                                  <a:pt x="2417" y="9426"/>
                                  <a:pt x="3793" y="7365"/>
                                  <a:pt x="5580" y="5580"/>
                                </a:cubicBezTo>
                                <a:cubicBezTo>
                                  <a:pt x="7366" y="3793"/>
                                  <a:pt x="9426" y="2416"/>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9" name="Rectangle 59"/>
                        <wps:cNvSpPr/>
                        <wps:spPr>
                          <a:xfrm>
                            <a:off x="534748" y="8295672"/>
                            <a:ext cx="1876877" cy="171908"/>
                          </a:xfrm>
                          <a:prstGeom prst="rect">
                            <a:avLst/>
                          </a:prstGeom>
                          <a:ln>
                            <a:noFill/>
                          </a:ln>
                        </wps:spPr>
                        <wps:txbx>
                          <w:txbxContent>
                            <w:p w14:paraId="60D49510" w14:textId="77777777" w:rsidR="0043140D" w:rsidRDefault="00000000">
                              <w:r>
                                <w:rPr>
                                  <w:color w:val="FFFFFF"/>
                                  <w:w w:val="109"/>
                                  <w:sz w:val="20"/>
                                </w:rPr>
                                <w:t>Effective</w:t>
                              </w:r>
                              <w:r>
                                <w:rPr>
                                  <w:color w:val="FFFFFF"/>
                                  <w:spacing w:val="6"/>
                                  <w:w w:val="109"/>
                                  <w:sz w:val="20"/>
                                </w:rPr>
                                <w:t xml:space="preserve"> </w:t>
                              </w:r>
                              <w:r>
                                <w:rPr>
                                  <w:color w:val="FFFFFF"/>
                                  <w:w w:val="109"/>
                                  <w:sz w:val="20"/>
                                </w:rPr>
                                <w:t>Communication</w:t>
                              </w:r>
                            </w:p>
                          </w:txbxContent>
                        </wps:txbx>
                        <wps:bodyPr horzOverflow="overflow" vert="horz" lIns="0" tIns="0" rIns="0" bIns="0" rtlCol="0">
                          <a:noAutofit/>
                        </wps:bodyPr>
                      </wps:wsp>
                      <wps:wsp>
                        <wps:cNvPr id="60" name="Shape 60"/>
                        <wps:cNvSpPr/>
                        <wps:spPr>
                          <a:xfrm>
                            <a:off x="426766" y="8554092"/>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5"/>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5"/>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 name="Rectangle 61"/>
                        <wps:cNvSpPr/>
                        <wps:spPr>
                          <a:xfrm>
                            <a:off x="534748" y="8501412"/>
                            <a:ext cx="1200406" cy="171908"/>
                          </a:xfrm>
                          <a:prstGeom prst="rect">
                            <a:avLst/>
                          </a:prstGeom>
                          <a:ln>
                            <a:noFill/>
                          </a:ln>
                        </wps:spPr>
                        <wps:txbx>
                          <w:txbxContent>
                            <w:p w14:paraId="593B3E16" w14:textId="77777777" w:rsidR="0043140D" w:rsidRDefault="00000000">
                              <w:r>
                                <w:rPr>
                                  <w:color w:val="FFFFFF"/>
                                  <w:w w:val="111"/>
                                  <w:sz w:val="20"/>
                                </w:rPr>
                                <w:t>Critical</w:t>
                              </w:r>
                              <w:r>
                                <w:rPr>
                                  <w:color w:val="FFFFFF"/>
                                  <w:spacing w:val="6"/>
                                  <w:w w:val="111"/>
                                  <w:sz w:val="20"/>
                                </w:rPr>
                                <w:t xml:space="preserve"> </w:t>
                              </w:r>
                              <w:r>
                                <w:rPr>
                                  <w:color w:val="FFFFFF"/>
                                  <w:w w:val="111"/>
                                  <w:sz w:val="20"/>
                                </w:rPr>
                                <w:t>Thinking</w:t>
                              </w:r>
                            </w:p>
                          </w:txbxContent>
                        </wps:txbx>
                        <wps:bodyPr horzOverflow="overflow" vert="horz" lIns="0" tIns="0" rIns="0" bIns="0" rtlCol="0">
                          <a:noAutofit/>
                        </wps:bodyPr>
                      </wps:wsp>
                      <wps:wsp>
                        <wps:cNvPr id="68" name="Rectangle 68"/>
                        <wps:cNvSpPr/>
                        <wps:spPr>
                          <a:xfrm>
                            <a:off x="1232974" y="5919691"/>
                            <a:ext cx="41035" cy="171907"/>
                          </a:xfrm>
                          <a:prstGeom prst="rect">
                            <a:avLst/>
                          </a:prstGeom>
                          <a:ln>
                            <a:noFill/>
                          </a:ln>
                        </wps:spPr>
                        <wps:txbx>
                          <w:txbxContent>
                            <w:p w14:paraId="70B58536" w14:textId="77777777" w:rsidR="0043140D" w:rsidRDefault="00000000">
                              <w:r>
                                <w:rPr>
                                  <w:b/>
                                  <w:color w:val="FFFFFF"/>
                                  <w:sz w:val="20"/>
                                </w:rPr>
                                <w:t xml:space="preserve"> </w:t>
                              </w:r>
                            </w:p>
                          </w:txbxContent>
                        </wps:txbx>
                        <wps:bodyPr horzOverflow="overflow" vert="horz" lIns="0" tIns="0" rIns="0" bIns="0" rtlCol="0">
                          <a:noAutofit/>
                        </wps:bodyPr>
                      </wps:wsp>
                      <wps:wsp>
                        <wps:cNvPr id="74" name="Shape 74"/>
                        <wps:cNvSpPr/>
                        <wps:spPr>
                          <a:xfrm>
                            <a:off x="446756" y="934257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Rectangle 75"/>
                        <wps:cNvSpPr/>
                        <wps:spPr>
                          <a:xfrm>
                            <a:off x="609213" y="9274657"/>
                            <a:ext cx="1133960" cy="171907"/>
                          </a:xfrm>
                          <a:prstGeom prst="rect">
                            <a:avLst/>
                          </a:prstGeom>
                          <a:ln>
                            <a:noFill/>
                          </a:ln>
                        </wps:spPr>
                        <wps:txbx>
                          <w:txbxContent>
                            <w:p w14:paraId="10547A90" w14:textId="77777777" w:rsidR="0043140D" w:rsidRDefault="00000000">
                              <w:r>
                                <w:rPr>
                                  <w:color w:val="FFFFFF"/>
                                  <w:w w:val="108"/>
                                  <w:sz w:val="20"/>
                                </w:rPr>
                                <w:t>English</w:t>
                              </w:r>
                              <w:r>
                                <w:rPr>
                                  <w:color w:val="FFFFFF"/>
                                  <w:spacing w:val="6"/>
                                  <w:w w:val="108"/>
                                  <w:sz w:val="20"/>
                                </w:rPr>
                                <w:t xml:space="preserve"> </w:t>
                              </w:r>
                              <w:r>
                                <w:rPr>
                                  <w:color w:val="FFFFFF"/>
                                  <w:w w:val="108"/>
                                  <w:sz w:val="20"/>
                                </w:rPr>
                                <w:t>(Fluent)</w:t>
                              </w:r>
                            </w:p>
                          </w:txbxContent>
                        </wps:txbx>
                        <wps:bodyPr horzOverflow="overflow" vert="horz" lIns="0" tIns="0" rIns="0" bIns="0" rtlCol="0">
                          <a:noAutofit/>
                        </wps:bodyPr>
                      </wps:wsp>
                      <wps:wsp>
                        <wps:cNvPr id="76" name="Shape 76"/>
                        <wps:cNvSpPr/>
                        <wps:spPr>
                          <a:xfrm>
                            <a:off x="454376" y="953688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7" name="Rectangle 77"/>
                        <wps:cNvSpPr/>
                        <wps:spPr>
                          <a:xfrm>
                            <a:off x="639701" y="9461347"/>
                            <a:ext cx="1121887" cy="171907"/>
                          </a:xfrm>
                          <a:prstGeom prst="rect">
                            <a:avLst/>
                          </a:prstGeom>
                          <a:ln>
                            <a:noFill/>
                          </a:ln>
                        </wps:spPr>
                        <wps:txbx>
                          <w:txbxContent>
                            <w:p w14:paraId="42E233D0" w14:textId="1872A98B" w:rsidR="0043140D" w:rsidRDefault="00D471BD">
                              <w:r>
                                <w:rPr>
                                  <w:color w:val="FFFFFF"/>
                                  <w:w w:val="108"/>
                                  <w:sz w:val="20"/>
                                </w:rPr>
                                <w:t>Hindi</w:t>
                              </w:r>
                            </w:p>
                          </w:txbxContent>
                        </wps:txbx>
                        <wps:bodyPr horzOverflow="overflow" vert="horz" lIns="0" tIns="0" rIns="0" bIns="0" rtlCol="0">
                          <a:noAutofit/>
                        </wps:bodyPr>
                      </wps:wsp>
                      <wps:wsp>
                        <wps:cNvPr id="82" name="Rectangle 82"/>
                        <wps:cNvSpPr/>
                        <wps:spPr>
                          <a:xfrm>
                            <a:off x="360522" y="8879425"/>
                            <a:ext cx="1736552" cy="273325"/>
                          </a:xfrm>
                          <a:prstGeom prst="rect">
                            <a:avLst/>
                          </a:prstGeom>
                          <a:ln>
                            <a:noFill/>
                          </a:ln>
                        </wps:spPr>
                        <wps:txbx>
                          <w:txbxContent>
                            <w:p w14:paraId="454B9997" w14:textId="3F502A7A" w:rsidR="0043140D" w:rsidRDefault="00D471BD">
                              <w:r>
                                <w:rPr>
                                  <w:b/>
                                  <w:color w:val="FFFFFF"/>
                                  <w:spacing w:val="33"/>
                                  <w:w w:val="127"/>
                                  <w:sz w:val="28"/>
                                </w:rPr>
                                <w:t xml:space="preserve"> LANGUAGES</w:t>
                              </w:r>
                            </w:p>
                          </w:txbxContent>
                        </wps:txbx>
                        <wps:bodyPr horzOverflow="overflow" vert="horz" lIns="0" tIns="0" rIns="0" bIns="0" rtlCol="0">
                          <a:noAutofit/>
                        </wps:bodyPr>
                      </wps:wsp>
                      <wps:wsp>
                        <wps:cNvPr id="83" name="Rectangle 83"/>
                        <wps:cNvSpPr/>
                        <wps:spPr>
                          <a:xfrm>
                            <a:off x="2728496" y="3246119"/>
                            <a:ext cx="2724611" cy="273325"/>
                          </a:xfrm>
                          <a:prstGeom prst="rect">
                            <a:avLst/>
                          </a:prstGeom>
                          <a:ln>
                            <a:noFill/>
                          </a:ln>
                        </wps:spPr>
                        <wps:txbx>
                          <w:txbxContent>
                            <w:p w14:paraId="1A997E2C" w14:textId="7E5BF2FA" w:rsidR="0043140D" w:rsidRDefault="00D471BD">
                              <w:r>
                                <w:rPr>
                                  <w:b/>
                                  <w:color w:val="163853"/>
                                  <w:spacing w:val="33"/>
                                  <w:w w:val="127"/>
                                  <w:sz w:val="28"/>
                                </w:rPr>
                                <w:t>PROJECTS</w:t>
                              </w:r>
                            </w:p>
                          </w:txbxContent>
                        </wps:txbx>
                        <wps:bodyPr horzOverflow="overflow" vert="horz" lIns="0" tIns="0" rIns="0" bIns="0" rtlCol="0">
                          <a:noAutofit/>
                        </wps:bodyPr>
                      </wps:wsp>
                      <wps:wsp>
                        <wps:cNvPr id="85" name="Rectangle 85"/>
                        <wps:cNvSpPr/>
                        <wps:spPr>
                          <a:xfrm>
                            <a:off x="2772145" y="1230630"/>
                            <a:ext cx="2554440" cy="281940"/>
                          </a:xfrm>
                          <a:prstGeom prst="rect">
                            <a:avLst/>
                          </a:prstGeom>
                          <a:ln>
                            <a:noFill/>
                          </a:ln>
                        </wps:spPr>
                        <wps:txbx>
                          <w:txbxContent>
                            <w:p w14:paraId="46A7AF0D" w14:textId="77777777" w:rsidR="0043140D" w:rsidRDefault="00000000">
                              <w:r>
                                <w:rPr>
                                  <w:b/>
                                  <w:color w:val="163853"/>
                                  <w:spacing w:val="33"/>
                                  <w:w w:val="123"/>
                                  <w:sz w:val="28"/>
                                </w:rPr>
                                <w:t>PROFILE</w:t>
                              </w:r>
                            </w:p>
                          </w:txbxContent>
                        </wps:txbx>
                        <wps:bodyPr horzOverflow="overflow" vert="horz" lIns="0" tIns="0" rIns="0" bIns="0" rtlCol="0">
                          <a:noAutofit/>
                        </wps:bodyPr>
                      </wps:wsp>
                      <wps:wsp>
                        <wps:cNvPr id="92" name="Rectangle 92"/>
                        <wps:cNvSpPr/>
                        <wps:spPr>
                          <a:xfrm>
                            <a:off x="2750910" y="1584960"/>
                            <a:ext cx="4701700" cy="1494330"/>
                          </a:xfrm>
                          <a:prstGeom prst="rect">
                            <a:avLst/>
                          </a:prstGeom>
                          <a:ln>
                            <a:noFill/>
                          </a:ln>
                        </wps:spPr>
                        <wps:txbx>
                          <w:txbxContent>
                            <w:p w14:paraId="16476718" w14:textId="411CD07E" w:rsidR="0043140D" w:rsidRDefault="0015301E" w:rsidP="0015301E">
                              <w:r>
                                <w:t xml:space="preserve">As a final-year </w:t>
                              </w:r>
                              <w:proofErr w:type="spellStart"/>
                              <w:proofErr w:type="gramStart"/>
                              <w:r>
                                <w:t>B.Tech</w:t>
                              </w:r>
                              <w:proofErr w:type="spellEnd"/>
                              <w:proofErr w:type="gramEnd"/>
                              <w:r>
                                <w:t xml:space="preserve"> student in Computer Science at </w:t>
                              </w:r>
                              <w:proofErr w:type="spellStart"/>
                              <w:r>
                                <w:t>Banasthali</w:t>
                              </w:r>
                              <w:proofErr w:type="spellEnd"/>
                              <w:r>
                                <w:t xml:space="preserve"> Vidyapith, I am actively developing my skills in Android development, having recently embarked on this journey. Alongside my growing expertise in Android, I have a solid foundation in JavaScript and Node.js, which I’ve applied to various android projects. My academic background, coupled with hands-on experience in building mobile applications, equips me with a well-rounded perspective on software development. I am eager to further enhance my skills in Android development and contribute to innovative projects and development teams.</w:t>
                              </w:r>
                            </w:p>
                          </w:txbxContent>
                        </wps:txbx>
                        <wps:bodyPr horzOverflow="overflow" vert="horz" lIns="0" tIns="0" rIns="0" bIns="0" rtlCol="0">
                          <a:noAutofit/>
                        </wps:bodyPr>
                      </wps:wsp>
                      <wps:wsp>
                        <wps:cNvPr id="97" name="Rectangle 97"/>
                        <wps:cNvSpPr/>
                        <wps:spPr>
                          <a:xfrm>
                            <a:off x="5809976" y="10008150"/>
                            <a:ext cx="28732" cy="120366"/>
                          </a:xfrm>
                          <a:prstGeom prst="rect">
                            <a:avLst/>
                          </a:prstGeom>
                          <a:ln>
                            <a:noFill/>
                          </a:ln>
                        </wps:spPr>
                        <wps:txbx>
                          <w:txbxContent>
                            <w:p w14:paraId="50521A29" w14:textId="77777777" w:rsidR="0043140D" w:rsidRDefault="00000000">
                              <w:r>
                                <w:rPr>
                                  <w:b/>
                                  <w:color w:val="545454"/>
                                  <w:sz w:val="14"/>
                                </w:rPr>
                                <w:t xml:space="preserve"> </w:t>
                              </w:r>
                            </w:p>
                          </w:txbxContent>
                        </wps:txbx>
                        <wps:bodyPr horzOverflow="overflow" vert="horz" lIns="0" tIns="0" rIns="0" bIns="0" rtlCol="0">
                          <a:noAutofit/>
                        </wps:bodyPr>
                      </wps:wsp>
                      <wps:wsp>
                        <wps:cNvPr id="104" name="Rectangle 104"/>
                        <wps:cNvSpPr/>
                        <wps:spPr>
                          <a:xfrm>
                            <a:off x="3156921" y="10008150"/>
                            <a:ext cx="28732" cy="120366"/>
                          </a:xfrm>
                          <a:prstGeom prst="rect">
                            <a:avLst/>
                          </a:prstGeom>
                          <a:ln>
                            <a:noFill/>
                          </a:ln>
                        </wps:spPr>
                        <wps:txbx>
                          <w:txbxContent>
                            <w:p w14:paraId="63BBF451" w14:textId="77777777" w:rsidR="0043140D" w:rsidRDefault="00000000">
                              <w:r>
                                <w:rPr>
                                  <w:b/>
                                  <w:color w:val="545454"/>
                                  <w:sz w:val="14"/>
                                </w:rPr>
                                <w:t xml:space="preserve"> </w:t>
                              </w:r>
                            </w:p>
                          </w:txbxContent>
                        </wps:txbx>
                        <wps:bodyPr horzOverflow="overflow" vert="horz" lIns="0" tIns="0" rIns="0" bIns="0" rtlCol="0">
                          <a:noAutofit/>
                        </wps:bodyPr>
                      </wps:wsp>
                      <wps:wsp>
                        <wps:cNvPr id="108" name="Shape 108"/>
                        <wps:cNvSpPr/>
                        <wps:spPr>
                          <a:xfrm>
                            <a:off x="2821018" y="3657601"/>
                            <a:ext cx="74437" cy="53340"/>
                          </a:xfrm>
                          <a:custGeom>
                            <a:avLst/>
                            <a:gdLst/>
                            <a:ahLst/>
                            <a:cxnLst/>
                            <a:rect l="0" t="0" r="0" b="0"/>
                            <a:pathLst>
                              <a:path w="65767" h="71932">
                                <a:moveTo>
                                  <a:pt x="32882" y="0"/>
                                </a:moveTo>
                                <a:lnTo>
                                  <a:pt x="32886" y="0"/>
                                </a:lnTo>
                                <a:lnTo>
                                  <a:pt x="45468" y="2503"/>
                                </a:lnTo>
                                <a:cubicBezTo>
                                  <a:pt x="49420" y="4140"/>
                                  <a:pt x="53053" y="6548"/>
                                  <a:pt x="56136" y="9631"/>
                                </a:cubicBezTo>
                                <a:cubicBezTo>
                                  <a:pt x="59219" y="12715"/>
                                  <a:pt x="61627" y="16347"/>
                                  <a:pt x="63264" y="20300"/>
                                </a:cubicBezTo>
                                <a:lnTo>
                                  <a:pt x="65767" y="32882"/>
                                </a:lnTo>
                                <a:lnTo>
                                  <a:pt x="65767" y="39162"/>
                                </a:lnTo>
                                <a:lnTo>
                                  <a:pt x="63264" y="51745"/>
                                </a:lnTo>
                                <a:cubicBezTo>
                                  <a:pt x="61627" y="55697"/>
                                  <a:pt x="59219" y="59329"/>
                                  <a:pt x="56136" y="62413"/>
                                </a:cubicBezTo>
                                <a:cubicBezTo>
                                  <a:pt x="53053" y="65496"/>
                                  <a:pt x="49420" y="67904"/>
                                  <a:pt x="45468" y="69541"/>
                                </a:cubicBezTo>
                                <a:lnTo>
                                  <a:pt x="33447" y="71932"/>
                                </a:lnTo>
                                <a:lnTo>
                                  <a:pt x="32321" y="71932"/>
                                </a:lnTo>
                                <a:lnTo>
                                  <a:pt x="20300" y="69541"/>
                                </a:lnTo>
                                <a:cubicBezTo>
                                  <a:pt x="16347" y="67904"/>
                                  <a:pt x="12715" y="65496"/>
                                  <a:pt x="9631" y="62413"/>
                                </a:cubicBezTo>
                                <a:cubicBezTo>
                                  <a:pt x="6548" y="59329"/>
                                  <a:pt x="4140" y="55697"/>
                                  <a:pt x="2503" y="51745"/>
                                </a:cubicBezTo>
                                <a:lnTo>
                                  <a:pt x="0" y="39162"/>
                                </a:lnTo>
                                <a:lnTo>
                                  <a:pt x="0" y="32882"/>
                                </a:lnTo>
                                <a:lnTo>
                                  <a:pt x="2503" y="20300"/>
                                </a:lnTo>
                                <a:cubicBezTo>
                                  <a:pt x="4140" y="16347"/>
                                  <a:pt x="6548" y="12715"/>
                                  <a:pt x="9631" y="9631"/>
                                </a:cubicBezTo>
                                <a:cubicBezTo>
                                  <a:pt x="12715" y="6548"/>
                                  <a:pt x="16347" y="4140"/>
                                  <a:pt x="20300" y="2503"/>
                                </a:cubicBezTo>
                                <a:lnTo>
                                  <a:pt x="32882" y="0"/>
                                </a:lnTo>
                                <a:close/>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112" name="Rectangle 112"/>
                        <wps:cNvSpPr/>
                        <wps:spPr>
                          <a:xfrm>
                            <a:off x="3004033" y="3593966"/>
                            <a:ext cx="2074225" cy="333248"/>
                          </a:xfrm>
                          <a:prstGeom prst="rect">
                            <a:avLst/>
                          </a:prstGeom>
                          <a:ln>
                            <a:noFill/>
                          </a:ln>
                        </wps:spPr>
                        <wps:txbx>
                          <w:txbxContent>
                            <w:p w14:paraId="0ED0AE0E" w14:textId="28B73F40" w:rsidR="0043140D" w:rsidRPr="007B58EB" w:rsidRDefault="00D471BD">
                              <w:pPr>
                                <w:rPr>
                                  <w:b/>
                                  <w:color w:val="auto"/>
                                  <w:sz w:val="24"/>
                                  <w:szCs w:val="24"/>
                                </w:rPr>
                              </w:pPr>
                              <w:r w:rsidRPr="007B58EB">
                                <w:rPr>
                                  <w:b/>
                                  <w:color w:val="auto"/>
                                  <w:w w:val="120"/>
                                  <w:sz w:val="24"/>
                                  <w:szCs w:val="24"/>
                                </w:rPr>
                                <w:t>Academic Chronicles</w:t>
                              </w:r>
                            </w:p>
                          </w:txbxContent>
                        </wps:txbx>
                        <wps:bodyPr horzOverflow="overflow" vert="horz" lIns="0" tIns="0" rIns="0" bIns="0" rtlCol="0">
                          <a:noAutofit/>
                        </wps:bodyPr>
                      </wps:wsp>
                      <wps:wsp>
                        <wps:cNvPr id="114" name="Rectangle 114"/>
                        <wps:cNvSpPr/>
                        <wps:spPr>
                          <a:xfrm>
                            <a:off x="5078258" y="4839656"/>
                            <a:ext cx="40115" cy="185716"/>
                          </a:xfrm>
                          <a:prstGeom prst="rect">
                            <a:avLst/>
                          </a:prstGeom>
                          <a:ln>
                            <a:noFill/>
                          </a:ln>
                        </wps:spPr>
                        <wps:txbx>
                          <w:txbxContent>
                            <w:p w14:paraId="4BBFE36F" w14:textId="77777777" w:rsidR="0043140D" w:rsidRDefault="00000000">
                              <w:r>
                                <w:rPr>
                                  <w:color w:val="545454"/>
                                </w:rPr>
                                <w:t xml:space="preserve"> </w:t>
                              </w:r>
                            </w:p>
                          </w:txbxContent>
                        </wps:txbx>
                        <wps:bodyPr horzOverflow="overflow" vert="horz" lIns="0" tIns="0" rIns="0" bIns="0" rtlCol="0">
                          <a:noAutofit/>
                        </wps:bodyPr>
                      </wps:wsp>
                      <wps:wsp>
                        <wps:cNvPr id="115" name="Rectangle 115"/>
                        <wps:cNvSpPr/>
                        <wps:spPr>
                          <a:xfrm>
                            <a:off x="6492470" y="6187992"/>
                            <a:ext cx="36476" cy="168868"/>
                          </a:xfrm>
                          <a:prstGeom prst="rect">
                            <a:avLst/>
                          </a:prstGeom>
                          <a:ln>
                            <a:noFill/>
                          </a:ln>
                        </wps:spPr>
                        <wps:txbx>
                          <w:txbxContent>
                            <w:p w14:paraId="592EC45F" w14:textId="77777777" w:rsidR="0043140D" w:rsidRDefault="00000000">
                              <w:r>
                                <w:rPr>
                                  <w:color w:val="545454"/>
                                  <w:sz w:val="20"/>
                                </w:rPr>
                                <w:t xml:space="preserve"> </w:t>
                              </w:r>
                            </w:p>
                          </w:txbxContent>
                        </wps:txbx>
                        <wps:bodyPr horzOverflow="overflow" vert="horz" lIns="0" tIns="0" rIns="0" bIns="0" rtlCol="0">
                          <a:noAutofit/>
                        </wps:bodyPr>
                      </wps:wsp>
                      <wps:wsp>
                        <wps:cNvPr id="117" name="Rectangle 117"/>
                        <wps:cNvSpPr/>
                        <wps:spPr>
                          <a:xfrm>
                            <a:off x="6876744" y="6187992"/>
                            <a:ext cx="72946" cy="168868"/>
                          </a:xfrm>
                          <a:prstGeom prst="rect">
                            <a:avLst/>
                          </a:prstGeom>
                          <a:ln>
                            <a:noFill/>
                          </a:ln>
                        </wps:spPr>
                        <wps:txbx>
                          <w:txbxContent>
                            <w:p w14:paraId="6C07B00E" w14:textId="77777777" w:rsidR="0043140D" w:rsidRDefault="00000000">
                              <w:r>
                                <w:rPr>
                                  <w:color w:val="545454"/>
                                  <w:spacing w:val="-2"/>
                                  <w:sz w:val="20"/>
                                </w:rPr>
                                <w:t xml:space="preserve">  </w:t>
                              </w:r>
                            </w:p>
                          </w:txbxContent>
                        </wps:txbx>
                        <wps:bodyPr horzOverflow="overflow" vert="horz" lIns="0" tIns="0" rIns="0" bIns="0" rtlCol="0">
                          <a:noAutofit/>
                        </wps:bodyPr>
                      </wps:wsp>
                      <wps:wsp>
                        <wps:cNvPr id="119" name="Rectangle 119"/>
                        <wps:cNvSpPr/>
                        <wps:spPr>
                          <a:xfrm>
                            <a:off x="7226193" y="6187992"/>
                            <a:ext cx="36476" cy="168868"/>
                          </a:xfrm>
                          <a:prstGeom prst="rect">
                            <a:avLst/>
                          </a:prstGeom>
                          <a:ln>
                            <a:noFill/>
                          </a:ln>
                        </wps:spPr>
                        <wps:txbx>
                          <w:txbxContent>
                            <w:p w14:paraId="56802E05" w14:textId="77777777" w:rsidR="0043140D" w:rsidRDefault="00000000">
                              <w:r>
                                <w:rPr>
                                  <w:color w:val="545454"/>
                                  <w:sz w:val="20"/>
                                </w:rPr>
                                <w:t xml:space="preserve"> </w:t>
                              </w:r>
                            </w:p>
                          </w:txbxContent>
                        </wps:txbx>
                        <wps:bodyPr horzOverflow="overflow" vert="horz" lIns="0" tIns="0" rIns="0" bIns="0" rtlCol="0">
                          <a:noAutofit/>
                        </wps:bodyPr>
                      </wps:wsp>
                      <wps:wsp>
                        <wps:cNvPr id="120" name="Rectangle 120"/>
                        <wps:cNvSpPr/>
                        <wps:spPr>
                          <a:xfrm>
                            <a:off x="3040478" y="4916697"/>
                            <a:ext cx="1709353" cy="308609"/>
                          </a:xfrm>
                          <a:prstGeom prst="rect">
                            <a:avLst/>
                          </a:prstGeom>
                          <a:ln>
                            <a:noFill/>
                          </a:ln>
                        </wps:spPr>
                        <wps:txbx>
                          <w:txbxContent>
                            <w:p w14:paraId="5321894C" w14:textId="6C7545DC" w:rsidR="0043140D" w:rsidRPr="00F72515" w:rsidRDefault="00D471BD">
                              <w:pPr>
                                <w:rPr>
                                  <w:b/>
                                  <w:sz w:val="24"/>
                                  <w:szCs w:val="24"/>
                                </w:rPr>
                              </w:pPr>
                              <w:r w:rsidRPr="00F72515">
                                <w:rPr>
                                  <w:b/>
                                  <w:color w:val="545454"/>
                                  <w:w w:val="121"/>
                                  <w:sz w:val="24"/>
                                  <w:szCs w:val="24"/>
                                </w:rPr>
                                <w:t>Namaste India</w:t>
                              </w:r>
                            </w:p>
                          </w:txbxContent>
                        </wps:txbx>
                        <wps:bodyPr horzOverflow="overflow" vert="horz" lIns="0" tIns="0" rIns="0" bIns="0" rtlCol="0">
                          <a:noAutofit/>
                        </wps:bodyPr>
                      </wps:wsp>
                      <wps:wsp>
                        <wps:cNvPr id="122" name="Rectangle 122"/>
                        <wps:cNvSpPr/>
                        <wps:spPr>
                          <a:xfrm>
                            <a:off x="5078258" y="6379725"/>
                            <a:ext cx="40115" cy="185717"/>
                          </a:xfrm>
                          <a:prstGeom prst="rect">
                            <a:avLst/>
                          </a:prstGeom>
                          <a:ln>
                            <a:noFill/>
                          </a:ln>
                        </wps:spPr>
                        <wps:txbx>
                          <w:txbxContent>
                            <w:p w14:paraId="5DD61074" w14:textId="77777777" w:rsidR="0043140D" w:rsidRDefault="00000000">
                              <w:r>
                                <w:rPr>
                                  <w:color w:val="545454"/>
                                </w:rPr>
                                <w:t xml:space="preserve"> </w:t>
                              </w:r>
                            </w:p>
                          </w:txbxContent>
                        </wps:txbx>
                        <wps:bodyPr horzOverflow="overflow" vert="horz" lIns="0" tIns="0" rIns="0" bIns="0" rtlCol="0">
                          <a:noAutofit/>
                        </wps:bodyPr>
                      </wps:wsp>
                      <wps:wsp>
                        <wps:cNvPr id="123" name="Rectangle 123"/>
                        <wps:cNvSpPr/>
                        <wps:spPr>
                          <a:xfrm>
                            <a:off x="6508725" y="7728060"/>
                            <a:ext cx="36476" cy="168869"/>
                          </a:xfrm>
                          <a:prstGeom prst="rect">
                            <a:avLst/>
                          </a:prstGeom>
                          <a:ln>
                            <a:noFill/>
                          </a:ln>
                        </wps:spPr>
                        <wps:txbx>
                          <w:txbxContent>
                            <w:p w14:paraId="1AE07631" w14:textId="77777777" w:rsidR="0043140D" w:rsidRDefault="00000000">
                              <w:r>
                                <w:rPr>
                                  <w:color w:val="545454"/>
                                  <w:sz w:val="20"/>
                                </w:rPr>
                                <w:t xml:space="preserve"> </w:t>
                              </w:r>
                            </w:p>
                          </w:txbxContent>
                        </wps:txbx>
                        <wps:bodyPr horzOverflow="overflow" vert="horz" lIns="0" tIns="0" rIns="0" bIns="0" rtlCol="0">
                          <a:noAutofit/>
                        </wps:bodyPr>
                      </wps:wsp>
                      <wps:wsp>
                        <wps:cNvPr id="125" name="Rectangle 125"/>
                        <wps:cNvSpPr/>
                        <wps:spPr>
                          <a:xfrm>
                            <a:off x="7215064" y="7728060"/>
                            <a:ext cx="36476" cy="168869"/>
                          </a:xfrm>
                          <a:prstGeom prst="rect">
                            <a:avLst/>
                          </a:prstGeom>
                          <a:ln>
                            <a:noFill/>
                          </a:ln>
                        </wps:spPr>
                        <wps:txbx>
                          <w:txbxContent>
                            <w:p w14:paraId="574D8475" w14:textId="77777777" w:rsidR="0043140D" w:rsidRDefault="00000000">
                              <w:r>
                                <w:rPr>
                                  <w:color w:val="545454"/>
                                  <w:sz w:val="20"/>
                                </w:rPr>
                                <w:t xml:space="preserve"> </w:t>
                              </w:r>
                            </w:p>
                          </w:txbxContent>
                        </wps:txbx>
                        <wps:bodyPr horzOverflow="overflow" vert="horz" lIns="0" tIns="0" rIns="0" bIns="0" rtlCol="0">
                          <a:noAutofit/>
                        </wps:bodyPr>
                      </wps:wsp>
                      <wps:wsp>
                        <wps:cNvPr id="126" name="Rectangle 126"/>
                        <wps:cNvSpPr/>
                        <wps:spPr>
                          <a:xfrm>
                            <a:off x="3073383" y="6746326"/>
                            <a:ext cx="1846530" cy="290202"/>
                          </a:xfrm>
                          <a:prstGeom prst="rect">
                            <a:avLst/>
                          </a:prstGeom>
                          <a:ln>
                            <a:noFill/>
                          </a:ln>
                        </wps:spPr>
                        <wps:txbx>
                          <w:txbxContent>
                            <w:p w14:paraId="3A287DD5" w14:textId="09030261" w:rsidR="0043140D" w:rsidRPr="008D1E7F" w:rsidRDefault="00B61565">
                              <w:pPr>
                                <w:rPr>
                                  <w:sz w:val="24"/>
                                  <w:szCs w:val="24"/>
                                </w:rPr>
                              </w:pPr>
                              <w:r>
                                <w:rPr>
                                  <w:b/>
                                  <w:color w:val="545454"/>
                                  <w:w w:val="121"/>
                                  <w:sz w:val="24"/>
                                  <w:szCs w:val="24"/>
                                </w:rPr>
                                <w:t xml:space="preserve">Nari Suraksha </w:t>
                              </w:r>
                            </w:p>
                          </w:txbxContent>
                        </wps:txbx>
                        <wps:bodyPr horzOverflow="overflow" vert="horz" lIns="0" tIns="0" rIns="0" bIns="0" rtlCol="0">
                          <a:noAutofit/>
                        </wps:bodyPr>
                      </wps:wsp>
                      <wps:wsp>
                        <wps:cNvPr id="127" name="Rectangle 127"/>
                        <wps:cNvSpPr/>
                        <wps:spPr>
                          <a:xfrm>
                            <a:off x="4102838" y="7726560"/>
                            <a:ext cx="36029" cy="185718"/>
                          </a:xfrm>
                          <a:prstGeom prst="rect">
                            <a:avLst/>
                          </a:prstGeom>
                          <a:ln>
                            <a:noFill/>
                          </a:ln>
                        </wps:spPr>
                        <wps:txbx>
                          <w:txbxContent>
                            <w:p w14:paraId="6DB30E28" w14:textId="77777777" w:rsidR="0043140D" w:rsidRDefault="00000000">
                              <w:r>
                                <w:rPr>
                                  <w:b/>
                                  <w:color w:val="545454"/>
                                </w:rPr>
                                <w:t xml:space="preserve"> </w:t>
                              </w:r>
                            </w:p>
                          </w:txbxContent>
                        </wps:txbx>
                        <wps:bodyPr horzOverflow="overflow" vert="horz" lIns="0" tIns="0" rIns="0" bIns="0" rtlCol="0">
                          <a:noAutofit/>
                        </wps:bodyPr>
                      </wps:wsp>
                      <wps:wsp>
                        <wps:cNvPr id="132" name="Shape 132"/>
                        <wps:cNvSpPr/>
                        <wps:spPr>
                          <a:xfrm flipH="1" flipV="1">
                            <a:off x="2821018" y="4960618"/>
                            <a:ext cx="90414" cy="76202"/>
                          </a:xfrm>
                          <a:custGeom>
                            <a:avLst/>
                            <a:gdLst/>
                            <a:ahLst/>
                            <a:cxnLst/>
                            <a:rect l="0" t="0" r="0" b="0"/>
                            <a:pathLst>
                              <a:path w="65767" h="71932">
                                <a:moveTo>
                                  <a:pt x="32882" y="0"/>
                                </a:moveTo>
                                <a:lnTo>
                                  <a:pt x="32886" y="0"/>
                                </a:lnTo>
                                <a:lnTo>
                                  <a:pt x="45468" y="2503"/>
                                </a:lnTo>
                                <a:cubicBezTo>
                                  <a:pt x="49420" y="4140"/>
                                  <a:pt x="53053" y="6548"/>
                                  <a:pt x="56136" y="9631"/>
                                </a:cubicBezTo>
                                <a:cubicBezTo>
                                  <a:pt x="59219" y="12715"/>
                                  <a:pt x="61627" y="16347"/>
                                  <a:pt x="63264" y="20300"/>
                                </a:cubicBezTo>
                                <a:lnTo>
                                  <a:pt x="65767" y="32882"/>
                                </a:lnTo>
                                <a:lnTo>
                                  <a:pt x="65767" y="39162"/>
                                </a:lnTo>
                                <a:lnTo>
                                  <a:pt x="63264" y="51745"/>
                                </a:lnTo>
                                <a:cubicBezTo>
                                  <a:pt x="61627" y="55697"/>
                                  <a:pt x="59219" y="59330"/>
                                  <a:pt x="56136" y="62413"/>
                                </a:cubicBezTo>
                                <a:cubicBezTo>
                                  <a:pt x="53053" y="65496"/>
                                  <a:pt x="49420" y="67904"/>
                                  <a:pt x="45468" y="69541"/>
                                </a:cubicBezTo>
                                <a:lnTo>
                                  <a:pt x="33447" y="71932"/>
                                </a:lnTo>
                                <a:lnTo>
                                  <a:pt x="32321" y="71932"/>
                                </a:lnTo>
                                <a:lnTo>
                                  <a:pt x="20300" y="69541"/>
                                </a:lnTo>
                                <a:cubicBezTo>
                                  <a:pt x="16347" y="67904"/>
                                  <a:pt x="12715" y="65496"/>
                                  <a:pt x="9631" y="62413"/>
                                </a:cubicBezTo>
                                <a:cubicBezTo>
                                  <a:pt x="6548" y="59330"/>
                                  <a:pt x="4140" y="55697"/>
                                  <a:pt x="2503" y="51745"/>
                                </a:cubicBezTo>
                                <a:lnTo>
                                  <a:pt x="0" y="39162"/>
                                </a:lnTo>
                                <a:lnTo>
                                  <a:pt x="0" y="32882"/>
                                </a:lnTo>
                                <a:lnTo>
                                  <a:pt x="2503" y="20300"/>
                                </a:lnTo>
                                <a:cubicBezTo>
                                  <a:pt x="4140" y="16347"/>
                                  <a:pt x="6548" y="12715"/>
                                  <a:pt x="9631" y="9631"/>
                                </a:cubicBezTo>
                                <a:cubicBezTo>
                                  <a:pt x="12715" y="6548"/>
                                  <a:pt x="16347" y="4140"/>
                                  <a:pt x="20300" y="2503"/>
                                </a:cubicBezTo>
                                <a:lnTo>
                                  <a:pt x="32882" y="0"/>
                                </a:lnTo>
                                <a:close/>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136" name="Shape 136"/>
                        <wps:cNvSpPr/>
                        <wps:spPr>
                          <a:xfrm>
                            <a:off x="2848361" y="6792046"/>
                            <a:ext cx="92824" cy="88814"/>
                          </a:xfrm>
                          <a:custGeom>
                            <a:avLst/>
                            <a:gdLst/>
                            <a:ahLst/>
                            <a:cxnLst/>
                            <a:rect l="0" t="0" r="0" b="0"/>
                            <a:pathLst>
                              <a:path w="65767" h="71932">
                                <a:moveTo>
                                  <a:pt x="32884" y="0"/>
                                </a:moveTo>
                                <a:cubicBezTo>
                                  <a:pt x="41605" y="0"/>
                                  <a:pt x="49969" y="3464"/>
                                  <a:pt x="56136" y="9631"/>
                                </a:cubicBezTo>
                                <a:cubicBezTo>
                                  <a:pt x="59219" y="12714"/>
                                  <a:pt x="61627" y="16347"/>
                                  <a:pt x="63264" y="20300"/>
                                </a:cubicBezTo>
                                <a:lnTo>
                                  <a:pt x="65767" y="32882"/>
                                </a:lnTo>
                                <a:lnTo>
                                  <a:pt x="65767" y="39162"/>
                                </a:lnTo>
                                <a:lnTo>
                                  <a:pt x="63264" y="51745"/>
                                </a:lnTo>
                                <a:cubicBezTo>
                                  <a:pt x="61627" y="55697"/>
                                  <a:pt x="59219" y="59330"/>
                                  <a:pt x="56136" y="62413"/>
                                </a:cubicBezTo>
                                <a:cubicBezTo>
                                  <a:pt x="53053" y="65497"/>
                                  <a:pt x="49420" y="67904"/>
                                  <a:pt x="45468" y="69541"/>
                                </a:cubicBezTo>
                                <a:lnTo>
                                  <a:pt x="33449" y="71932"/>
                                </a:lnTo>
                                <a:lnTo>
                                  <a:pt x="32319" y="71932"/>
                                </a:lnTo>
                                <a:lnTo>
                                  <a:pt x="20300" y="69541"/>
                                </a:lnTo>
                                <a:cubicBezTo>
                                  <a:pt x="16347" y="67904"/>
                                  <a:pt x="12715" y="65497"/>
                                  <a:pt x="9631" y="62413"/>
                                </a:cubicBezTo>
                                <a:cubicBezTo>
                                  <a:pt x="6548" y="59330"/>
                                  <a:pt x="4140" y="55697"/>
                                  <a:pt x="2503" y="51745"/>
                                </a:cubicBezTo>
                                <a:lnTo>
                                  <a:pt x="0" y="39162"/>
                                </a:lnTo>
                                <a:lnTo>
                                  <a:pt x="0" y="32882"/>
                                </a:lnTo>
                                <a:lnTo>
                                  <a:pt x="2503" y="20300"/>
                                </a:lnTo>
                                <a:cubicBezTo>
                                  <a:pt x="4140" y="16347"/>
                                  <a:pt x="6548" y="12714"/>
                                  <a:pt x="9631" y="9631"/>
                                </a:cubicBezTo>
                                <a:cubicBezTo>
                                  <a:pt x="15798" y="3464"/>
                                  <a:pt x="24162" y="0"/>
                                  <a:pt x="32884" y="0"/>
                                </a:cubicBezTo>
                                <a:close/>
                              </a:path>
                            </a:pathLst>
                          </a:custGeom>
                          <a:ln w="0" cap="flat">
                            <a:miter lim="127000"/>
                          </a:ln>
                        </wps:spPr>
                        <wps:style>
                          <a:lnRef idx="0">
                            <a:srgbClr val="000000">
                              <a:alpha val="0"/>
                            </a:srgbClr>
                          </a:lnRef>
                          <a:fillRef idx="1">
                            <a:srgbClr val="163853"/>
                          </a:fillRef>
                          <a:effectRef idx="0">
                            <a:scrgbClr r="0" g="0" b="0"/>
                          </a:effectRef>
                          <a:fontRef idx="none"/>
                        </wps:style>
                        <wps:bodyPr/>
                      </wps:wsp>
                      <wps:wsp>
                        <wps:cNvPr id="139" name="Shape 139"/>
                        <wps:cNvSpPr/>
                        <wps:spPr>
                          <a:xfrm>
                            <a:off x="3150870" y="5168157"/>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48" name="Shape 148"/>
                        <wps:cNvSpPr/>
                        <wps:spPr>
                          <a:xfrm>
                            <a:off x="3150870" y="5511057"/>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49" name="Rectangle 149"/>
                        <wps:cNvSpPr/>
                        <wps:spPr>
                          <a:xfrm>
                            <a:off x="2895455" y="3779789"/>
                            <a:ext cx="4618664" cy="1085563"/>
                          </a:xfrm>
                          <a:prstGeom prst="rect">
                            <a:avLst/>
                          </a:prstGeom>
                          <a:ln>
                            <a:noFill/>
                          </a:ln>
                        </wps:spPr>
                        <wps:txbx>
                          <w:txbxContent>
                            <w:p w14:paraId="6DB71653" w14:textId="66A72AF2" w:rsidR="007E28CC" w:rsidRPr="007E28CC" w:rsidRDefault="007E28CC" w:rsidP="007E28CC">
                              <w:pPr>
                                <w:pStyle w:val="NormalWeb"/>
                                <w:spacing w:before="0" w:beforeAutospacing="0" w:after="0" w:afterAutospacing="0"/>
                                <w:ind w:left="278" w:right="720" w:hanging="278"/>
                                <w:jc w:val="both"/>
                              </w:pPr>
                              <w:r>
                                <w:t xml:space="preserve">     </w:t>
                              </w:r>
                              <w:r w:rsidRPr="007E28CC">
                                <w:t>It</w:t>
                              </w:r>
                              <w:r>
                                <w:t xml:space="preserve"> </w:t>
                              </w:r>
                              <w:r w:rsidRPr="007E28CC">
                                <w:t>i</w:t>
                              </w:r>
                              <w:r>
                                <w:t xml:space="preserve">s </w:t>
                              </w:r>
                              <w:r w:rsidRPr="007E28CC">
                                <w:t>a web-based service that not only aims to make the</w:t>
                              </w:r>
                              <w:r>
                                <w:t xml:space="preserve"> </w:t>
                              </w:r>
                              <w:r w:rsidRPr="007E28CC">
                                <w:t>academic system cost-effective, time-efficient but it also helps in reducing stress that arises regarding exams in students, as we all know that how past year papers helps for better understanding of format or some important concepts from which question are frequently asked in examinations that are important from exam point of view.</w:t>
                              </w:r>
                            </w:p>
                            <w:p w14:paraId="23E06E82" w14:textId="11C56583" w:rsidR="007E28CC" w:rsidRPr="00170E60" w:rsidRDefault="007E28CC" w:rsidP="007E28CC">
                              <w:pPr>
                                <w:pStyle w:val="NormalWeb"/>
                                <w:spacing w:before="0" w:beforeAutospacing="0" w:after="0" w:afterAutospacing="0"/>
                                <w:ind w:left="280" w:right="720" w:hanging="280"/>
                                <w:jc w:val="both"/>
                              </w:pPr>
                              <w:r w:rsidRPr="00170E60">
                                <w:rPr>
                                  <w:color w:val="000000"/>
                                </w:rPr>
                                <w:t xml:space="preserve"> </w:t>
                              </w:r>
                            </w:p>
                            <w:p w14:paraId="573D183C" w14:textId="36A3E19B" w:rsidR="0043140D" w:rsidRDefault="0043140D"/>
                          </w:txbxContent>
                        </wps:txbx>
                        <wps:bodyPr horzOverflow="overflow" vert="horz" lIns="0" tIns="0" rIns="0" bIns="0" rtlCol="0">
                          <a:noAutofit/>
                        </wps:bodyPr>
                      </wps:wsp>
                      <wps:wsp>
                        <wps:cNvPr id="158" name="Shape 158"/>
                        <wps:cNvSpPr/>
                        <wps:spPr>
                          <a:xfrm>
                            <a:off x="3150870" y="5853957"/>
                            <a:ext cx="38100" cy="38100"/>
                          </a:xfrm>
                          <a:custGeom>
                            <a:avLst/>
                            <a:gdLst/>
                            <a:ahLst/>
                            <a:cxnLst/>
                            <a:rect l="0" t="0" r="0" b="0"/>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60" name="Shape 160"/>
                        <wps:cNvSpPr/>
                        <wps:spPr>
                          <a:xfrm>
                            <a:off x="3146857" y="670822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69" name="Rectangle 169"/>
                        <wps:cNvSpPr/>
                        <wps:spPr>
                          <a:xfrm>
                            <a:off x="2980026" y="5131021"/>
                            <a:ext cx="4445301" cy="1545768"/>
                          </a:xfrm>
                          <a:prstGeom prst="rect">
                            <a:avLst/>
                          </a:prstGeom>
                          <a:ln>
                            <a:noFill/>
                          </a:ln>
                        </wps:spPr>
                        <wps:txbx>
                          <w:txbxContent>
                            <w:p w14:paraId="1D5319E3" w14:textId="7111EE6A" w:rsidR="00A262D1" w:rsidRPr="00A262D1" w:rsidRDefault="001A4071" w:rsidP="00A262D1">
                              <w:pPr>
                                <w:rPr>
                                  <w:rFonts w:ascii="Times New Roman" w:hAnsi="Times New Roman" w:cs="Times New Roman"/>
                                  <w:sz w:val="24"/>
                                  <w:szCs w:val="24"/>
                                </w:rPr>
                              </w:pPr>
                              <w:r>
                                <w:rPr>
                                  <w:rFonts w:ascii="Times New Roman" w:hAnsi="Times New Roman" w:cs="Times New Roman"/>
                                  <w:b/>
                                  <w:bCs/>
                                  <w:sz w:val="24"/>
                                  <w:szCs w:val="24"/>
                                </w:rPr>
                                <w:t xml:space="preserve">  It is </w:t>
                              </w:r>
                              <w:r w:rsidR="00A262D1" w:rsidRPr="00A262D1">
                                <w:rPr>
                                  <w:rFonts w:ascii="Times New Roman" w:hAnsi="Times New Roman" w:cs="Times New Roman"/>
                                  <w:sz w:val="24"/>
                                  <w:szCs w:val="24"/>
                                </w:rPr>
                                <w:t>a dynamic React Native ap</w:t>
                              </w:r>
                              <w:r w:rsidR="00493918">
                                <w:rPr>
                                  <w:rFonts w:ascii="Times New Roman" w:hAnsi="Times New Roman" w:cs="Times New Roman"/>
                                  <w:sz w:val="24"/>
                                  <w:szCs w:val="24"/>
                                </w:rPr>
                                <w:t>plication designed to showcase the rich cultural, historical and spiritual heritage of India’s various</w:t>
                              </w:r>
                              <w:r>
                                <w:rPr>
                                  <w:rFonts w:ascii="Times New Roman" w:hAnsi="Times New Roman" w:cs="Times New Roman"/>
                                  <w:sz w:val="24"/>
                                  <w:szCs w:val="24"/>
                                </w:rPr>
                                <w:t xml:space="preserve"> </w:t>
                              </w:r>
                              <w:proofErr w:type="gramStart"/>
                              <w:r w:rsidR="00493918">
                                <w:rPr>
                                  <w:rFonts w:ascii="Times New Roman" w:hAnsi="Times New Roman" w:cs="Times New Roman"/>
                                  <w:sz w:val="24"/>
                                  <w:szCs w:val="24"/>
                                </w:rPr>
                                <w:t>state</w:t>
                              </w:r>
                              <w:r w:rsidR="00CD499D">
                                <w:rPr>
                                  <w:rFonts w:ascii="Times New Roman" w:hAnsi="Times New Roman" w:cs="Times New Roman"/>
                                  <w:sz w:val="24"/>
                                  <w:szCs w:val="24"/>
                                </w:rPr>
                                <w:t xml:space="preserve">s </w:t>
                              </w:r>
                              <w:r w:rsidR="00493918">
                                <w:rPr>
                                  <w:rFonts w:ascii="Times New Roman" w:hAnsi="Times New Roman" w:cs="Times New Roman"/>
                                  <w:sz w:val="24"/>
                                  <w:szCs w:val="24"/>
                                </w:rPr>
                                <w:t>.</w:t>
                              </w:r>
                              <w:proofErr w:type="gramEnd"/>
                              <w:r w:rsidR="00CD499D">
                                <w:rPr>
                                  <w:rFonts w:ascii="Times New Roman" w:hAnsi="Times New Roman" w:cs="Times New Roman"/>
                                  <w:sz w:val="24"/>
                                  <w:szCs w:val="24"/>
                                </w:rPr>
                                <w:t xml:space="preserve"> </w:t>
                              </w:r>
                              <w:r w:rsidR="00493918">
                                <w:rPr>
                                  <w:rFonts w:ascii="Times New Roman" w:hAnsi="Times New Roman" w:cs="Times New Roman"/>
                                  <w:sz w:val="24"/>
                                  <w:szCs w:val="24"/>
                                </w:rPr>
                                <w:t xml:space="preserve"> The app aims to provide users with an immersive and informative experience, highlighting the unique attributes and attraction of each state .”Namaste India” aims to be the go-to app for anyone interested in exploring and understanding the diverse and vibrant culture, history, and spirituality of India. It serves as a valuable resource for travellers or anyone keen on exploring </w:t>
                              </w:r>
                              <w:proofErr w:type="gramStart"/>
                              <w:r w:rsidR="00493918">
                                <w:rPr>
                                  <w:rFonts w:ascii="Times New Roman" w:hAnsi="Times New Roman" w:cs="Times New Roman"/>
                                  <w:sz w:val="24"/>
                                  <w:szCs w:val="24"/>
                                </w:rPr>
                                <w:t>India</w:t>
                              </w:r>
                              <w:r>
                                <w:rPr>
                                  <w:rFonts w:ascii="Times New Roman" w:hAnsi="Times New Roman" w:cs="Times New Roman"/>
                                  <w:sz w:val="24"/>
                                  <w:szCs w:val="24"/>
                                </w:rPr>
                                <w:t>’s  rich</w:t>
                              </w:r>
                              <w:proofErr w:type="gramEnd"/>
                              <w:r>
                                <w:rPr>
                                  <w:rFonts w:ascii="Times New Roman" w:hAnsi="Times New Roman" w:cs="Times New Roman"/>
                                  <w:sz w:val="24"/>
                                  <w:szCs w:val="24"/>
                                </w:rPr>
                                <w:t xml:space="preserve"> </w:t>
                              </w:r>
                              <w:r w:rsidR="00493918">
                                <w:rPr>
                                  <w:rFonts w:ascii="Times New Roman" w:hAnsi="Times New Roman" w:cs="Times New Roman"/>
                                  <w:sz w:val="24"/>
                                  <w:szCs w:val="24"/>
                                </w:rPr>
                                <w:t>heritage.</w:t>
                              </w:r>
                            </w:p>
                            <w:p w14:paraId="264BAB1B" w14:textId="6C52F521" w:rsidR="0043140D" w:rsidRDefault="0043140D"/>
                          </w:txbxContent>
                        </wps:txbx>
                        <wps:bodyPr horzOverflow="overflow" vert="horz" lIns="0" tIns="0" rIns="0" bIns="0" rtlCol="0">
                          <a:noAutofit/>
                        </wps:bodyPr>
                      </wps:wsp>
                      <wps:wsp>
                        <wps:cNvPr id="170" name="Shape 170"/>
                        <wps:cNvSpPr/>
                        <wps:spPr>
                          <a:xfrm>
                            <a:off x="3146857" y="705112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73" name="Shape 173"/>
                        <wps:cNvSpPr/>
                        <wps:spPr>
                          <a:xfrm>
                            <a:off x="3146857" y="7394026"/>
                            <a:ext cx="38100" cy="38100"/>
                          </a:xfrm>
                          <a:custGeom>
                            <a:avLst/>
                            <a:gdLst/>
                            <a:ahLst/>
                            <a:cxnLst/>
                            <a:rect l="0" t="0" r="0" b="0"/>
                            <a:pathLst>
                              <a:path w="38100" h="38100">
                                <a:moveTo>
                                  <a:pt x="19050" y="0"/>
                                </a:moveTo>
                                <a:cubicBezTo>
                                  <a:pt x="21576" y="0"/>
                                  <a:pt x="24006" y="483"/>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3"/>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75" name="Shape 175"/>
                        <wps:cNvSpPr/>
                        <wps:spPr>
                          <a:xfrm>
                            <a:off x="3150870" y="827375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85" name="Shape 185"/>
                        <wps:cNvSpPr/>
                        <wps:spPr>
                          <a:xfrm>
                            <a:off x="3150870" y="8616656"/>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6"/>
                                  <a:pt x="21576" y="38100"/>
                                  <a:pt x="19050" y="38100"/>
                                </a:cubicBezTo>
                                <a:cubicBezTo>
                                  <a:pt x="16524" y="38100"/>
                                  <a:pt x="14094" y="37616"/>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545454"/>
                          </a:fillRef>
                          <a:effectRef idx="0">
                            <a:scrgbClr r="0" g="0" b="0"/>
                          </a:effectRef>
                          <a:fontRef idx="none"/>
                        </wps:style>
                        <wps:bodyPr/>
                      </wps:wsp>
                      <wps:wsp>
                        <wps:cNvPr id="193" name="Rectangle 193"/>
                        <wps:cNvSpPr/>
                        <wps:spPr>
                          <a:xfrm>
                            <a:off x="3050518" y="6949067"/>
                            <a:ext cx="4388390" cy="1656038"/>
                          </a:xfrm>
                          <a:prstGeom prst="rect">
                            <a:avLst/>
                          </a:prstGeom>
                          <a:ln>
                            <a:noFill/>
                          </a:ln>
                        </wps:spPr>
                        <wps:txbx>
                          <w:txbxContent>
                            <w:p w14:paraId="0D7835A4" w14:textId="77777777" w:rsidR="00B61565" w:rsidRPr="00B61565" w:rsidRDefault="00B61565" w:rsidP="00B61565">
                              <w:proofErr w:type="spellStart"/>
                              <w:r w:rsidRPr="00B61565">
                                <w:rPr>
                                  <w:b/>
                                  <w:bCs/>
                                </w:rPr>
                                <w:t>NariSuraksha</w:t>
                              </w:r>
                              <w:proofErr w:type="spellEnd"/>
                              <w:r w:rsidRPr="00B61565">
                                <w:t xml:space="preserve"> is an AI-based Android app designed to enhance the safety and security of women. The app offers an emergency alert feature that can be activated by pressing the power-off button three times. Once triggered, the alert sounds a loud alarm, automatically calls the nearest police station, and shares the user's location with authorities and pre-selected emergency contacts. The app also includes a chatbot named '</w:t>
                              </w:r>
                              <w:proofErr w:type="spellStart"/>
                              <w:r w:rsidRPr="00B61565">
                                <w:t>NariAssist</w:t>
                              </w:r>
                              <w:proofErr w:type="spellEnd"/>
                              <w:r w:rsidRPr="00B61565">
                                <w:t>' that provides guidance on using the app's features, offers assistance in multiple languages, and supports women in navigating difficult situations. The app is user-friendly and tailored specifically to address the safety needs of women.</w:t>
                              </w:r>
                            </w:p>
                            <w:p w14:paraId="30F1352F" w14:textId="2140C945" w:rsidR="00B61565" w:rsidRPr="00B61565" w:rsidRDefault="00B61565" w:rsidP="00B61565">
                              <w:r w:rsidRPr="00B61565">
                                <w:t xml:space="preserve"> </w:t>
                              </w:r>
                            </w:p>
                            <w:p w14:paraId="1643973E" w14:textId="2AF2AD59" w:rsidR="0043140D" w:rsidRDefault="0043140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4E805C" id="Group 1122" o:spid="_x0000_s1028" style="position:absolute;margin-left:0;margin-top:0;width:589.7pt;height:842.25pt;z-index:251658240;mso-position-horizontal:center;mso-position-horizontal-relative:margin;mso-position-vertical:center;mso-position-vertical-relative:margin;mso-width-relative:margin;mso-height-relative:margin" coordorigin="228,76" coordsize="74912,1069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">
                <v:shape id="Shape 1284" o:spid="_x0000_s1029" style="position:absolute;left:228;top:76;width:25865;height:106965;visibility:visible;mso-wrap-style:square;v-text-anchor:top" coordsize="2586528,10696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" adj="-11796480,,5400" path="m,l2586528,r,10696575l,10696575,,e" fillcolor="#163853" stroked="f" strokeweight="0">
                  <v:stroke miterlimit="83231f" joinstyle="miter"/>
                  <v:formulas/>
                  <v:path arrowok="t" o:connecttype="custom" textboxrect="0,0,2586528,10696575"/>
                  <v:textbox>
                    <w:txbxContent>
                      <w:p w14:paraId="04345620" w14:textId="77777777" w:rsidR="00D471BD" w:rsidRDefault="00D471BD" w:rsidP="00D471BD">
                        <w:pPr>
                          <w:jc w:val="center"/>
                        </w:pPr>
                      </w:p>
                    </w:txbxContent>
                  </v:textbox>
                </v:shape>
                <v:shape id="Shape 11" o:spid="_x0000_s1030" style="position:absolute;left:4467;top:4221;width:16503;height:16504;visibility:visible;mso-wrap-style:square;v-text-anchor:top" coordsize="1650351,1650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" path="m825176,v427248,,778657,324706,820915,740806l1650351,825172r,7l1646091,909545v-42258,416100,-393667,740806,-820915,740806c397927,1650351,46517,1325645,4260,909545l,825176r,-2l4260,740806c46517,324706,397927,,825176,xe" stroked="f" strokeweight="0">
                  <v:fill r:id="rId7" o:title="" recolor="t" rotate="t" type="frame"/>
                  <v:stroke miterlimit="83231f" joinstyle="miter"/>
                  <v:path arrowok="t" textboxrect="0,0,1650351,1650351"/>
                </v:shape>
                <v:shape id="Shape 14" o:spid="_x0000_s1031" style="position:absolute;left:3809;top:29502;width:1538;height:1521;visibility:visible;mso-wrap-style:square;v-text-anchor:top" coordsize="153787,152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" path="m49009,v4435,,8869,1691,12252,5074l73512,17329v6766,6765,6766,17737,,24503c70946,44402,67767,45982,64447,46599v1224,17496,20879,37070,41087,40849c106179,84206,107750,81103,110270,78586v6762,-6765,17734,-6765,24500,l147025,90841v6762,6766,6762,17738,,24500c110267,152099,,41832,36758,5074,40141,1691,44575,,49009,xe" stroked="f" strokeweight="0">
                  <v:stroke miterlimit="83231f" joinstyle="miter"/>
                  <v:path arrowok="t" textboxrect="0,0,153787,152099"/>
                </v:shape>
                <v:shape id="Shape 15" o:spid="_x0000_s1032" style="position:absolute;left:4054;top:32990;width:1293;height:867;visibility:visible;mso-wrap-style:square;v-text-anchor:top" coordsize="129332,86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" path="m128605,v457,1089,727,2300,727,3570l129332,77473v,5107,-4151,9242,-9237,9242l9239,86715v-2553,,-4863,-1034,-6534,-2706l,77473,,3570,452,1312,60601,61472v866,865,2036,1348,3268,1348c65092,62820,66262,62337,67130,61472l128605,xe" stroked="f" strokeweight="0">
                  <v:stroke miterlimit="83231f" joinstyle="miter"/>
                  <v:path arrowok="t" textboxrect="0,0,129332,86715"/>
                </v:shape>
                <v:shape id="Shape 16" o:spid="_x0000_s1033" style="position:absolute;left:4124;top:32933;width:1140;height:574;visibility:visible;mso-wrap-style:square;v-text-anchor:top" coordsize="114034,57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" path="m2256,l113111,v326,,601,152,923,186l56885,57342,,450c742,262,1451,,2256,xe" stroked="f" strokeweight="0">
                  <v:stroke miterlimit="83231f" joinstyle="miter"/>
                  <v:path arrowok="t" textboxrect="0,0,114034,57342"/>
                </v:shape>
                <v:shape id="Shape 17" o:spid="_x0000_s1034" style="position:absolute;left:4213;top:36337;width:528;height:1618;visibility:visible;mso-wrap-style:square;v-text-anchor:top" coordsize="52832,16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" path="m52832,r,24481l33048,32671v-5063,5062,-8192,12054,-8192,19779c24856,60172,27987,67164,33050,72225r19782,8188l52832,161818r-138,l50944,159288c42520,146988,8385,95831,1326,64495,1140,63717,996,62923,858,62118,645,60978,475,59858,337,58777v-13,-236,-49,-454,-75,-691c125,56811,39,55581,39,54404v,,36,,36,-13l,52844r,-2l4153,32272c10170,18047,22238,7006,37128,2374l52832,xe" stroked="f" strokeweight="0">
                  <v:stroke miterlimit="83231f" joinstyle="miter"/>
                  <v:path arrowok="t" textboxrect="0,0,52832,161818"/>
                </v:shape>
                <v:shape id="Shape 18" o:spid="_x0000_s1035" style="position:absolute;left:4741;top:36337;width:519;height:1618;visibility:visible;mso-wrap-style:square;v-text-anchor:top" coordsize="51943,16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" path="m7,c21888,,40663,13307,48684,32273r3259,16147l51943,62132r-1972,7766c40363,101068,9305,148214,1690,159514l123,161820r-123,l,80414r7,3c15443,80417,27976,67893,27976,52451,27976,36999,15443,24480,7,24480r-7,2l,1,7,xe" stroked="f" strokeweight="0">
                  <v:stroke miterlimit="83231f" joinstyle="miter"/>
                  <v:path arrowok="t" textboxrect="0,0,51943,161820"/>
                </v:shape>
                <v:shape id="Shape 1285" o:spid="_x0000_s1036" style="position:absolute;left:4157;top:28209;width:18083;height:108;visibility:visible;mso-wrap-style:square;v-text-anchor:top" coordsize="1808280,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" path="m,l1808280,r,10765l,10765,,e" stroked="f" strokeweight="0">
                  <v:stroke miterlimit="83231f" joinstyle="miter"/>
                  <v:path arrowok="t" textboxrect="0,0,1808280,10765"/>
                </v:shape>
                <v:shape id="Shape 20" o:spid="_x0000_s1037" style="position:absolute;left:4078;top:39925;width:304;height:1099;visibility:visible;mso-wrap-style:square;v-text-anchor:top" coordsize="30369,109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" path="m30369,r,9640l26224,12514r4145,l30369,20560r-11266,c12920,29016,8953,39245,8087,50348r8121,27l16208,41079v,-2656,2135,-4828,4744,-4828l29582,36251v109,-580,221,-1159,339,-1740l30369,32748r,14594l29085,42083r-6268,l29339,65651r1030,l30369,85539,28142,73808v-126,-980,-233,-1967,-330,-2958l20952,70850v-2609,,-4744,-2172,-4744,-4827l16208,58422r-8198,-28c8590,68402,11685,77731,16661,85736r13708,l30369,93783r-7685,l30369,99866r,10052l23544,105699c9174,93624,,75361,,54959,,34556,9174,16293,23544,4219l30369,xe" stroked="f" strokeweight="0">
                  <v:stroke miterlimit="83231f" joinstyle="miter"/>
                  <v:path arrowok="t" textboxrect="0,0,30369,109918"/>
                </v:shape>
                <v:shape id="Shape 21" o:spid="_x0000_s1038" style="position:absolute;left:4382;top:40434;width:206;height:670;visibility:visible;mso-wrap-style:square;v-text-anchor:top" coordsize="20631,67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" path="m20631,r,19940l5646,19940v545,5114,1488,10078,2830,14886l20631,34826r,8046l11148,42872v2308,5957,5273,11651,8893,17071l20631,60041r,6979l9130,64651,,59007,,48956r7685,6083c5660,51108,3911,47051,2453,42872l,42872,,34826r37,l,34629,,14741r1212,l1266,14961r68,-220l3803,14741,7761,1884r3957,12857l14187,14741r68,220l14309,14741r2243,l20631,xe" stroked="f" strokeweight="0">
                  <v:stroke miterlimit="83231f" joinstyle="miter"/>
                  <v:path arrowok="t" textboxrect="0,0,20631,67020"/>
                </v:shape>
                <v:shape id="Shape 22" o:spid="_x0000_s1039" style="position:absolute;left:4382;top:39845;width:206;height:620;visibility:visible;mso-wrap-style:square;v-text-anchor:top" coordsize="20631,62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" path="m20631,r,7133l18406,11569v-1092,2315,-2432,5344,-3837,8957l20631,20526r,8047l11704,28573c10177,33277,8722,38563,7574,44264r13057,l20631,50095r-3826,l13894,62018,10200,50095r-2423,l7761,50042r-17,53l5321,50095,1627,62018,,55355,,40760,3096,28573,,28573,,20526r5795,c7146,16832,8481,13613,9667,10953l,17653,,8013,9130,2369,20631,xe" stroked="f" strokeweight="0">
                  <v:stroke miterlimit="83231f" joinstyle="miter"/>
                  <v:path arrowok="t" textboxrect="0,0,20631,62018"/>
                </v:shape>
                <v:shape id="Shape 23" o:spid="_x0000_s1040" style="position:absolute;left:4588;top:40428;width:264;height:704;visibility:visible;mso-wrap-style:square;v-text-anchor:top" coordsize="26316,7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" path="m184,l4447,15406r2243,l6744,15626r68,-220l9281,15406,13238,2549r3958,12857l19665,15406r68,220l19787,15406r2243,l26293,r23,85l26316,20605r-8927,l17389,35491r8927,l26316,43537r-8927,l17389,62317r8927,-1368l26316,67881,13634,70493,,67685,,60706r9483,1585l9483,43537,,43537,,35491r9483,l9483,20605,,20605,,665,184,xe" stroked="f" strokeweight="0">
                  <v:stroke miterlimit="83231f" joinstyle="miter"/>
                  <v:path arrowok="t" textboxrect="0,0,26316,70493"/>
                </v:shape>
                <v:shape id="Shape 24" o:spid="_x0000_s1041" style="position:absolute;left:4588;top:39817;width:264;height:648;visibility:visible;mso-wrap-style:square;v-text-anchor:top" coordsize="26316,6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" path="m13628,r12,l26316,2611r,6957l17389,8175r,15158l26316,23333r,8047l17389,31380r,15691l26316,47071r,5832l22283,52903,19372,64825,15678,52903r-2423,l13238,52849r-16,54l10799,52903,7105,64825,4194,52903,,52903,,47071r9483,l9483,31380,,31380,,23333r9483,l9483,8201c6281,8437,3152,8948,118,9706l,9940,,2807,13628,xe" stroked="f" strokeweight="0">
                  <v:stroke miterlimit="83231f" joinstyle="miter"/>
                  <v:path arrowok="t" textboxrect="0,0,26316,64825"/>
                </v:shape>
                <v:shape id="Shape 25" o:spid="_x0000_s1042" style="position:absolute;left:4852;top:40428;width:203;height:678;visibility:visible;mso-wrap-style:square;v-text-anchor:top" coordsize="20362,6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" path="m,l4240,15321r2243,l6537,15541r68,-220l9073,15321,13031,2464r3958,12857l19457,15321r68,220l19579,15321r783,l20362,32293r-589,3113l20362,35406r,8046l17333,43452v-1622,4625,-3581,9101,-5877,13413l20362,50159r,9639l12452,65231,,67795,,60864r466,-72l54,60509c3651,55098,6607,49407,8927,43452l,43452,,35406r11625,c12988,30599,13965,25635,14555,20520l,20520,,xe" stroked="f" strokeweight="0">
                  <v:stroke miterlimit="83231f" joinstyle="miter"/>
                  <v:path arrowok="t" textboxrect="0,0,20362,67795"/>
                </v:shape>
                <v:shape id="Shape 26" o:spid="_x0000_s1043" style="position:absolute;left:4852;top:39843;width:203;height:622;visibility:visible;mso-wrap-style:square;v-text-anchor:top" coordsize="20362,6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" path="m,l12452,2565r7910,4889l20362,17062,11174,10795v1174,2784,2478,6122,3784,9927l20362,20722r,8047l17483,28769r2879,11974l20362,57310r-1198,4904l15470,50291r-2422,l13031,50237r-17,54l10592,50291,6897,62214,3986,50291,,50291,,44459r13050,c12980,44079,12912,43700,12839,43319,11824,38076,10560,33183,9222,28769l,28769,,20722r6537,c4169,14227,1927,9446,746,7072l,6956,,xe" stroked="f" strokeweight="0">
                  <v:stroke miterlimit="83231f" joinstyle="miter"/>
                  <v:path arrowok="t" textboxrect="0,0,20362,62214"/>
                </v:shape>
                <v:shape id="Shape 27" o:spid="_x0000_s1044" style="position:absolute;left:5055;top:39918;width:316;height:1108;visibility:visible;mso-wrap-style:square;v-text-anchor:top" coordsize="31590,110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" path="m,l8045,4973c22416,17047,31590,35310,31590,55713v,18135,-7249,34580,-18952,46492l,110883r,-9640l8906,94537,,94537,,86490r14929,c19842,78586,22922,69389,23557,59523r-9361,-31l14196,66777v,2655,-2135,4828,-4744,4828l2098,71605v-62,585,-128,1169,-200,1751l,83378,,66406r1460,l7982,42837r-6268,l,49856,,33289r185,770c377,35043,554,36025,725,37005r8727,c12061,37005,14196,39177,14196,41833r,9612l23530,51476c22724,40228,18739,29864,12486,21315l,21315,,13268r5366,l,9608,,xe" stroked="f" strokeweight="0">
                  <v:stroke miterlimit="83231f" joinstyle="miter"/>
                  <v:path arrowok="t" textboxrect="0,0,31590,110883"/>
                </v:shape>
                <v:rect id="Rectangle 28" o:spid="_x0000_s1045" style="position:absolute;left:4412;top:44635;width:16798;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34ACED5B" w14:textId="484EC97B" w:rsidR="0043140D" w:rsidRDefault="00000000">
                        <w:r>
                          <w:rPr>
                            <w:b/>
                            <w:color w:val="FFFFFF"/>
                            <w:spacing w:val="33"/>
                            <w:w w:val="126"/>
                            <w:sz w:val="28"/>
                          </w:rPr>
                          <w:t>E</w:t>
                        </w:r>
                        <w:r w:rsidR="000B2DE9">
                          <w:rPr>
                            <w:b/>
                            <w:color w:val="FFFFFF"/>
                            <w:spacing w:val="33"/>
                            <w:w w:val="126"/>
                            <w:sz w:val="28"/>
                          </w:rPr>
                          <w:t>XPERIENCE</w:t>
                        </w:r>
                      </w:p>
                    </w:txbxContent>
                  </v:textbox>
                </v:rect>
                <v:shape id="Shape 1288" o:spid="_x0000_s1046" style="position:absolute;left:4157;top:47172;width:18083;height:108;visibility:visible;mso-wrap-style:square;v-text-anchor:top" coordsize="1808280,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" path="m,l1808280,r,10765l,10765,,e" stroked="f" strokeweight="0">
                  <v:stroke miterlimit="83231f" joinstyle="miter"/>
                  <v:path arrowok="t" textboxrect="0,0,1808280,10765"/>
                </v:shape>
                <v:shape id="Shape 1289" o:spid="_x0000_s1047" style="position:absolute;left:4109;top:72556;width:18083;height:108;visibility:visible;mso-wrap-style:square;v-text-anchor:top" coordsize="1808280,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" path="m,l1808280,r,10765l,10765,,e" stroked="f" strokeweight="0">
                  <v:stroke miterlimit="83231f" joinstyle="miter"/>
                  <v:path arrowok="t" textboxrect="0,0,1808280,10765"/>
                </v:shape>
                <v:shape id="Shape 1290" o:spid="_x0000_s1048" style="position:absolute;left:3733;top:91484;width:18082;height:107;visibility:visible;mso-wrap-style:square;v-text-anchor:top" coordsize="1808280,1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" path="m,l1808280,r,10764l,10764,,e" stroked="f" strokeweight="0">
                  <v:stroke miterlimit="83231f" joinstyle="miter"/>
                  <v:path arrowok="t" textboxrect="0,0,1808280,10764"/>
                </v:shape>
                <v:shape id="Shape 1291" o:spid="_x0000_s1049" style="position:absolute;left:26827;top:34937;width:44246;height:648;visibility:visible;mso-wrap-style:square;v-text-anchor:top" coordsize="4424578,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" path="m,l4424578,r,10765l,10765,,e" fillcolor="#163853" stroked="f" strokeweight="0">
                  <v:stroke miterlimit="83231f" joinstyle="miter"/>
                  <v:path arrowok="t" textboxrect="0,0,4424578,10765"/>
                </v:shape>
                <v:shape id="Shape 1292" o:spid="_x0000_s1050" style="position:absolute;left:29096;top:105247;width:44135;height:457;visibility:visible;mso-wrap-style:square;v-text-anchor:top" coordsize="4413505,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" path="m,l4413505,r,10765l,10765,,e" fillcolor="#163853" stroked="f" strokeweight="0">
                  <v:stroke miterlimit="83231f" joinstyle="miter"/>
                  <v:path arrowok="t" textboxrect="0,0,4413505,10765"/>
                </v:shape>
                <v:shape id="Shape 1293" o:spid="_x0000_s1051" style="position:absolute;left:26827;top:15011;width:44135;height:571;flip:y;visibility:visible;mso-wrap-style:square;v-text-anchor:top" coordsize="4413504,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" path="m,l4413504,r,10765l,10765,,e" fillcolor="#163853" stroked="f" strokeweight="0">
                  <v:stroke miterlimit="83231f" joinstyle="miter"/>
                  <v:path arrowok="t" textboxrect="0,0,4413504,10765"/>
                </v:shape>
                <v:rect id="Rectangle 35" o:spid="_x0000_s1052" style="position:absolute;left:30328;top:3062;width:1453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3C8693B2" w14:textId="77777777" w:rsidR="0043140D" w:rsidRDefault="00000000">
                        <w:r>
                          <w:rPr>
                            <w:b/>
                            <w:color w:val="545454"/>
                            <w:w w:val="130"/>
                            <w:sz w:val="54"/>
                          </w:rPr>
                          <w:t>DIVYA</w:t>
                        </w:r>
                      </w:p>
                    </w:txbxContent>
                  </v:textbox>
                </v:rect>
                <v:rect id="Rectangle 36" o:spid="_x0000_s1053" style="position:absolute;left:42513;top:8548;width:2738;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63EF1B44" w14:textId="77777777" w:rsidR="0043140D" w:rsidRDefault="00000000">
                        <w:r>
                          <w:rPr>
                            <w:b/>
                            <w:color w:val="545454"/>
                            <w:spacing w:val="40"/>
                            <w:sz w:val="54"/>
                          </w:rPr>
                          <w:t xml:space="preserve">  </w:t>
                        </w:r>
                      </w:p>
                    </w:txbxContent>
                  </v:textbox>
                </v:rect>
                <v:rect id="Rectangle 37" o:spid="_x0000_s1054" style="position:absolute;left:44247;top:2909;width:20840;height:5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0333FDD1" w14:textId="77777777" w:rsidR="0043140D" w:rsidRDefault="00000000">
                        <w:r>
                          <w:rPr>
                            <w:b/>
                            <w:color w:val="545454"/>
                            <w:w w:val="124"/>
                            <w:sz w:val="54"/>
                          </w:rPr>
                          <w:t>TRIPATHI</w:t>
                        </w:r>
                      </w:p>
                    </w:txbxContent>
                  </v:textbox>
                </v:rect>
                <v:rect id="Rectangle 39" o:spid="_x0000_s1055" style="position:absolute;left:53646;top:13044;width:783;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18523AC0" w14:textId="77777777" w:rsidR="0043140D" w:rsidRDefault="00000000">
                        <w:r>
                          <w:rPr>
                            <w:color w:val="545454"/>
                            <w:sz w:val="31"/>
                          </w:rPr>
                          <w:t xml:space="preserve"> </w:t>
                        </w:r>
                      </w:p>
                    </w:txbxContent>
                  </v:textbox>
                </v:rect>
                <v:rect id="Rectangle 40" o:spid="_x0000_s1056" style="position:absolute;left:4078;top:25624;width:13689;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6276E9A" w14:textId="77777777" w:rsidR="0043140D" w:rsidRDefault="00000000">
                        <w:r>
                          <w:rPr>
                            <w:b/>
                            <w:color w:val="FFFFFF"/>
                            <w:spacing w:val="33"/>
                            <w:w w:val="130"/>
                            <w:sz w:val="28"/>
                          </w:rPr>
                          <w:t>CONTACT</w:t>
                        </w:r>
                      </w:p>
                    </w:txbxContent>
                  </v:textbox>
                </v:rect>
                <v:rect id="Rectangle 41" o:spid="_x0000_s1057" style="position:absolute;left:6521;top:29568;width:293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0015A1BF" w14:textId="77777777" w:rsidR="0043140D" w:rsidRDefault="00000000">
                        <w:r>
                          <w:rPr>
                            <w:color w:val="FFFFFF"/>
                            <w:w w:val="115"/>
                            <w:sz w:val="20"/>
                          </w:rPr>
                          <w:t>+91</w:t>
                        </w:r>
                      </w:p>
                    </w:txbxContent>
                  </v:textbox>
                </v:rect>
                <v:rect id="Rectangle 42" o:spid="_x0000_s1058" style="position:absolute;left:8731;top:29568;width:1297;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437A1FDB" w14:textId="77777777" w:rsidR="0043140D" w:rsidRDefault="00000000">
                        <w:r>
                          <w:rPr>
                            <w:color w:val="FFFFFF"/>
                            <w:spacing w:val="6"/>
                            <w:sz w:val="20"/>
                          </w:rPr>
                          <w:t xml:space="preserve">   </w:t>
                        </w:r>
                      </w:p>
                    </w:txbxContent>
                  </v:textbox>
                </v:rect>
                <v:rect id="Rectangle 43" o:spid="_x0000_s1059" style="position:absolute;left:9708;top:29568;width:979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0581A040" w14:textId="77777777" w:rsidR="0043140D" w:rsidRDefault="00000000">
                        <w:r>
                          <w:rPr>
                            <w:color w:val="FFFFFF"/>
                            <w:w w:val="114"/>
                            <w:sz w:val="20"/>
                          </w:rPr>
                          <w:t>9068122248</w:t>
                        </w:r>
                      </w:p>
                    </w:txbxContent>
                  </v:textbox>
                </v:rect>
                <v:rect id="Rectangle 44" o:spid="_x0000_s1060" style="position:absolute;left:6521;top:32984;width:1877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2671FB43" w14:textId="77777777" w:rsidR="0043140D" w:rsidRDefault="00000000">
                        <w:r>
                          <w:rPr>
                            <w:color w:val="FFFFFF"/>
                            <w:w w:val="106"/>
                            <w:sz w:val="20"/>
                          </w:rPr>
                          <w:t>tdivyatripathi@gmail.com</w:t>
                        </w:r>
                      </w:p>
                    </w:txbxContent>
                  </v:textbox>
                </v:rect>
                <v:rect id="Rectangle 45" o:spid="_x0000_s1061" style="position:absolute;left:6576;top:36425;width:14763;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0434A9" w14:textId="22E9892E" w:rsidR="0043140D" w:rsidRDefault="00000000">
                        <w:r>
                          <w:rPr>
                            <w:color w:val="FFFFFF"/>
                            <w:w w:val="120"/>
                            <w:sz w:val="20"/>
                          </w:rPr>
                          <w:t>D57</w:t>
                        </w:r>
                        <w:r>
                          <w:rPr>
                            <w:color w:val="FFFFFF"/>
                            <w:spacing w:val="6"/>
                            <w:w w:val="120"/>
                            <w:sz w:val="20"/>
                          </w:rPr>
                          <w:t xml:space="preserve"> </w:t>
                        </w:r>
                        <w:r>
                          <w:rPr>
                            <w:color w:val="FFFFFF"/>
                            <w:w w:val="120"/>
                            <w:sz w:val="20"/>
                          </w:rPr>
                          <w:t>IFFCO</w:t>
                        </w:r>
                        <w:r>
                          <w:rPr>
                            <w:color w:val="FFFFFF"/>
                            <w:spacing w:val="6"/>
                            <w:w w:val="120"/>
                            <w:sz w:val="20"/>
                          </w:rPr>
                          <w:t xml:space="preserve"> </w:t>
                        </w:r>
                        <w:r>
                          <w:rPr>
                            <w:color w:val="FFFFFF"/>
                            <w:w w:val="120"/>
                            <w:sz w:val="20"/>
                          </w:rPr>
                          <w:t>AONLA</w:t>
                        </w:r>
                      </w:p>
                    </w:txbxContent>
                  </v:textbox>
                </v:rect>
                <v:rect id="Rectangle 46" o:spid="_x0000_s1062" style="position:absolute;left:6729;top:37473;width:752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35E6D1" w14:textId="77777777" w:rsidR="0043140D" w:rsidRDefault="00000000">
                        <w:r>
                          <w:rPr>
                            <w:color w:val="FFFFFF"/>
                            <w:w w:val="121"/>
                            <w:sz w:val="20"/>
                          </w:rPr>
                          <w:t>BAREILLY</w:t>
                        </w:r>
                      </w:p>
                    </w:txbxContent>
                  </v:textbox>
                </v:rect>
                <v:rect id="Rectangle 47" o:spid="_x0000_s1063" style="position:absolute;left:4054;top:69913;width:17914;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76C7DBA" w14:textId="3D275CFF" w:rsidR="0043140D" w:rsidRDefault="00246B62">
                        <w:r>
                          <w:rPr>
                            <w:b/>
                            <w:color w:val="FFFFFF"/>
                            <w:spacing w:val="33"/>
                            <w:w w:val="129"/>
                            <w:sz w:val="28"/>
                          </w:rPr>
                          <w:t>SOFT SKILLS</w:t>
                        </w:r>
                      </w:p>
                    </w:txbxContent>
                  </v:textbox>
                </v:rect>
                <v:shape id="Shape 48" o:spid="_x0000_s1064" style="position:absolute;left:3886;top:743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stroked="f" strokeweight="0">
                  <v:stroke miterlimit="83231f" joinstyle="miter"/>
                  <v:path arrowok="t" textboxrect="0,0,38100,38100"/>
                </v:shape>
                <v:rect id="Rectangle 49" o:spid="_x0000_s1065" style="position:absolute;left:5282;top:73888;width:15512;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051C9914" w14:textId="77777777" w:rsidR="0043140D" w:rsidRPr="003B1C8A" w:rsidRDefault="00000000">
                        <w:pPr>
                          <w:rPr>
                            <w:color w:val="FFFFFF" w:themeColor="background1"/>
                          </w:rPr>
                        </w:pPr>
                        <w:r w:rsidRPr="003B1C8A">
                          <w:rPr>
                            <w:color w:val="FFFFFF" w:themeColor="background1"/>
                            <w:w w:val="108"/>
                            <w:sz w:val="20"/>
                          </w:rPr>
                          <w:t>Project</w:t>
                        </w:r>
                        <w:r w:rsidRPr="003B1C8A">
                          <w:rPr>
                            <w:color w:val="FFFFFF" w:themeColor="background1"/>
                            <w:spacing w:val="6"/>
                            <w:w w:val="108"/>
                            <w:sz w:val="20"/>
                          </w:rPr>
                          <w:t xml:space="preserve"> </w:t>
                        </w:r>
                        <w:r w:rsidRPr="003B1C8A">
                          <w:rPr>
                            <w:color w:val="FFFFFF" w:themeColor="background1"/>
                            <w:w w:val="108"/>
                            <w:sz w:val="20"/>
                          </w:rPr>
                          <w:t>Management</w:t>
                        </w:r>
                      </w:p>
                    </w:txbxContent>
                  </v:textbox>
                </v:rect>
                <v:shape id="Shape 52" o:spid="_x0000_s1066" style="position:absolute;left:3955;top:76808;width:457;height:457;flip:y;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" path="m19050,v2526,,4956,483,7290,1450c28674,2417,30734,3794,32520,5580v1787,1785,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5,5580,5580,7366,3794,9426,2417,11760,1450,14094,483,16524,,19050,xe" stroked="f" strokeweight="0">
                  <v:stroke miterlimit="83231f" joinstyle="miter"/>
                  <v:path arrowok="t" textboxrect="0,0,38100,38100"/>
                </v:shape>
                <v:rect id="Rectangle 53" o:spid="_x0000_s1067" style="position:absolute;left:5396;top:76251;width:7872;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7648B78B" w14:textId="77777777" w:rsidR="0043140D" w:rsidRDefault="00000000">
                        <w:r>
                          <w:rPr>
                            <w:color w:val="FFFFFF"/>
                            <w:w w:val="109"/>
                            <w:sz w:val="20"/>
                          </w:rPr>
                          <w:t>Teamwork</w:t>
                        </w:r>
                      </w:p>
                    </w:txbxContent>
                  </v:textbox>
                </v:rect>
                <v:shape id="Shape 54" o:spid="_x0000_s1068" style="position:absolute;left:4184;top:7912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" path="m19050,v2526,,4956,483,7290,1450c28674,2417,30734,3794,32520,5580v1787,1786,3163,3846,4130,6180c37617,14094,38100,16524,38100,19050v,2526,-483,4956,-1450,7290c35683,28673,34307,30734,32520,32520v-1786,1786,-3846,3163,-6180,4130c24006,37616,21576,38100,19050,38100v-2526,,-4956,-484,-7290,-1450c9426,35683,7366,34306,5580,32520,3793,30734,2417,28673,1450,26340,483,24006,,21576,,19050,,16524,483,14094,1450,11760,2417,9426,3793,7366,5580,5580,7366,3794,9426,2417,11760,1450,14094,483,16524,,19050,xe" stroked="f" strokeweight="0">
                  <v:stroke miterlimit="83231f" joinstyle="miter"/>
                  <v:path arrowok="t" textboxrect="0,0,38100,38100"/>
                </v:shape>
                <v:rect id="Rectangle 55" o:spid="_x0000_s1069" style="position:absolute;left:5177;top:78689;width:13900;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1AC6855" w14:textId="77777777" w:rsidR="0043140D" w:rsidRDefault="00000000">
                        <w:r>
                          <w:rPr>
                            <w:color w:val="FFFFFF"/>
                            <w:w w:val="107"/>
                            <w:sz w:val="20"/>
                          </w:rPr>
                          <w:t>Time</w:t>
                        </w:r>
                        <w:r>
                          <w:rPr>
                            <w:color w:val="FFFFFF"/>
                            <w:spacing w:val="6"/>
                            <w:w w:val="107"/>
                            <w:sz w:val="20"/>
                          </w:rPr>
                          <w:t xml:space="preserve"> </w:t>
                        </w:r>
                        <w:r>
                          <w:rPr>
                            <w:color w:val="FFFFFF"/>
                            <w:w w:val="107"/>
                            <w:sz w:val="20"/>
                          </w:rPr>
                          <w:t>Management</w:t>
                        </w:r>
                      </w:p>
                    </w:txbxContent>
                  </v:textbox>
                </v:rect>
                <v:shape id="Shape 56" o:spid="_x0000_s1070" style="position:absolute;left:4115;top:8157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" path="m19050,v2526,,4956,483,7290,1450c28674,2417,30734,3793,32520,5580v1787,1785,3163,3846,4130,6180c37617,14094,38100,16524,38100,19050v,2526,-483,4956,-1450,7290c35683,28673,34307,30734,32520,32520v-1786,1786,-3846,3163,-6180,4130c24006,37616,21576,38100,19050,38100v-2526,,-4956,-484,-7290,-1450c9426,35683,7366,34306,5580,32520,3793,30734,2417,28673,1450,26340,483,24006,,21576,,19050,,16524,483,14094,1450,11760,2417,9426,3793,7365,5580,5580,7366,3793,9426,2417,11760,1450,14094,483,16524,,19050,xe" stroked="f" strokeweight="0">
                  <v:stroke miterlimit="83231f" joinstyle="miter"/>
                  <v:path arrowok="t" textboxrect="0,0,38100,38100"/>
                </v:shape>
                <v:rect id="Rectangle 57" o:spid="_x0000_s1071" style="position:absolute;left:5538;top:80769;width:807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7AA7F208" w14:textId="77777777" w:rsidR="0043140D" w:rsidRDefault="00000000">
                        <w:r>
                          <w:rPr>
                            <w:color w:val="FFFFFF"/>
                            <w:w w:val="108"/>
                            <w:sz w:val="20"/>
                          </w:rPr>
                          <w:t>Leadership</w:t>
                        </w:r>
                      </w:p>
                    </w:txbxContent>
                  </v:textbox>
                </v:rect>
                <v:shape id="Shape 58" o:spid="_x0000_s1072" style="position:absolute;left:4115;top:8348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" path="m19050,v2526,,4956,483,7290,1450c28674,2416,30734,3793,32520,5580v1787,1785,3163,3846,4130,6180c37617,14094,38100,16524,38100,19050v,2526,-483,4956,-1450,7289c35683,28673,34307,30734,32520,32520v-1786,1786,-3846,3163,-6180,4130c24006,37616,21576,38100,19050,38100v-2526,,-4956,-484,-7290,-1450c9426,35683,7366,34306,5580,32520,3793,30734,2417,28673,1450,26340,483,24006,,21576,,19050,,16524,483,14094,1450,11760,2417,9426,3793,7365,5580,5580,7366,3793,9426,2416,11760,1450,14094,483,16524,,19050,xe" stroked="f" strokeweight="0">
                  <v:stroke miterlimit="83231f" joinstyle="miter"/>
                  <v:path arrowok="t" textboxrect="0,0,38100,38100"/>
                </v:shape>
                <v:rect id="Rectangle 59" o:spid="_x0000_s1073" style="position:absolute;left:5347;top:82956;width:1876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60D49510" w14:textId="77777777" w:rsidR="0043140D" w:rsidRDefault="00000000">
                        <w:r>
                          <w:rPr>
                            <w:color w:val="FFFFFF"/>
                            <w:w w:val="109"/>
                            <w:sz w:val="20"/>
                          </w:rPr>
                          <w:t>Effective</w:t>
                        </w:r>
                        <w:r>
                          <w:rPr>
                            <w:color w:val="FFFFFF"/>
                            <w:spacing w:val="6"/>
                            <w:w w:val="109"/>
                            <w:sz w:val="20"/>
                          </w:rPr>
                          <w:t xml:space="preserve"> </w:t>
                        </w:r>
                        <w:r>
                          <w:rPr>
                            <w:color w:val="FFFFFF"/>
                            <w:w w:val="109"/>
                            <w:sz w:val="20"/>
                          </w:rPr>
                          <w:t>Communication</w:t>
                        </w:r>
                      </w:p>
                    </w:txbxContent>
                  </v:textbox>
                </v:rect>
                <v:shape id="Shape 60" o:spid="_x0000_s1074" style="position:absolute;left:4267;top:855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" path="m19050,v2526,,4956,483,7290,1450c28674,2417,30734,3793,32520,5580v1787,1785,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5,5580,5580,7366,3793,9426,2417,11760,1450,14094,483,16524,,19050,xe" stroked="f" strokeweight="0">
                  <v:stroke miterlimit="83231f" joinstyle="miter"/>
                  <v:path arrowok="t" textboxrect="0,0,38100,38100"/>
                </v:shape>
                <v:rect id="Rectangle 61" o:spid="_x0000_s1075" style="position:absolute;left:5347;top:85014;width:12004;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593B3E16" w14:textId="77777777" w:rsidR="0043140D" w:rsidRDefault="00000000">
                        <w:r>
                          <w:rPr>
                            <w:color w:val="FFFFFF"/>
                            <w:w w:val="111"/>
                            <w:sz w:val="20"/>
                          </w:rPr>
                          <w:t>Critical</w:t>
                        </w:r>
                        <w:r>
                          <w:rPr>
                            <w:color w:val="FFFFFF"/>
                            <w:spacing w:val="6"/>
                            <w:w w:val="111"/>
                            <w:sz w:val="20"/>
                          </w:rPr>
                          <w:t xml:space="preserve"> </w:t>
                        </w:r>
                        <w:r>
                          <w:rPr>
                            <w:color w:val="FFFFFF"/>
                            <w:w w:val="111"/>
                            <w:sz w:val="20"/>
                          </w:rPr>
                          <w:t>Thinking</w:t>
                        </w:r>
                      </w:p>
                    </w:txbxContent>
                  </v:textbox>
                </v:rect>
                <v:rect id="Rectangle 68" o:spid="_x0000_s1076" style="position:absolute;left:12329;top:59196;width:411;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70B58536" w14:textId="77777777" w:rsidR="0043140D" w:rsidRDefault="00000000">
                        <w:r>
                          <w:rPr>
                            <w:b/>
                            <w:color w:val="FFFFFF"/>
                            <w:sz w:val="20"/>
                          </w:rPr>
                          <w:t xml:space="preserve"> </w:t>
                        </w:r>
                      </w:p>
                    </w:txbxContent>
                  </v:textbox>
                </v:rect>
                <v:shape id="Shape 74" o:spid="_x0000_s1077" style="position:absolute;left:4467;top:93425;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stroked="f" strokeweight="0">
                  <v:stroke miterlimit="83231f" joinstyle="miter"/>
                  <v:path arrowok="t" textboxrect="0,0,38100,38100"/>
                </v:shape>
                <v:rect id="Rectangle 75" o:spid="_x0000_s1078" style="position:absolute;left:6092;top:92746;width:11339;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0547A90" w14:textId="77777777" w:rsidR="0043140D" w:rsidRDefault="00000000">
                        <w:r>
                          <w:rPr>
                            <w:color w:val="FFFFFF"/>
                            <w:w w:val="108"/>
                            <w:sz w:val="20"/>
                          </w:rPr>
                          <w:t>English</w:t>
                        </w:r>
                        <w:r>
                          <w:rPr>
                            <w:color w:val="FFFFFF"/>
                            <w:spacing w:val="6"/>
                            <w:w w:val="108"/>
                            <w:sz w:val="20"/>
                          </w:rPr>
                          <w:t xml:space="preserve"> </w:t>
                        </w:r>
                        <w:r>
                          <w:rPr>
                            <w:color w:val="FFFFFF"/>
                            <w:w w:val="108"/>
                            <w:sz w:val="20"/>
                          </w:rPr>
                          <w:t>(Fluent)</w:t>
                        </w:r>
                      </w:p>
                    </w:txbxContent>
                  </v:textbox>
                </v:rect>
                <v:shape id="Shape 76" o:spid="_x0000_s1079" style="position:absolute;left:4543;top:95368;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stroked="f" strokeweight="0">
                  <v:stroke miterlimit="83231f" joinstyle="miter"/>
                  <v:path arrowok="t" textboxrect="0,0,38100,38100"/>
                </v:shape>
                <v:rect id="Rectangle 77" o:spid="_x0000_s1080" style="position:absolute;left:6397;top:94613;width:11218;height:1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42E233D0" w14:textId="1872A98B" w:rsidR="0043140D" w:rsidRDefault="00D471BD">
                        <w:r>
                          <w:rPr>
                            <w:color w:val="FFFFFF"/>
                            <w:w w:val="108"/>
                            <w:sz w:val="20"/>
                          </w:rPr>
                          <w:t>Hindi</w:t>
                        </w:r>
                      </w:p>
                    </w:txbxContent>
                  </v:textbox>
                </v:rect>
                <v:rect id="Rectangle 82" o:spid="_x0000_s1081" style="position:absolute;left:3605;top:88794;width:17365;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54B9997" w14:textId="3F502A7A" w:rsidR="0043140D" w:rsidRDefault="00D471BD">
                        <w:r>
                          <w:rPr>
                            <w:b/>
                            <w:color w:val="FFFFFF"/>
                            <w:spacing w:val="33"/>
                            <w:w w:val="127"/>
                            <w:sz w:val="28"/>
                          </w:rPr>
                          <w:t xml:space="preserve"> LANGUAGES</w:t>
                        </w:r>
                      </w:p>
                    </w:txbxContent>
                  </v:textbox>
                </v:rect>
                <v:rect id="Rectangle 83" o:spid="_x0000_s1082" style="position:absolute;left:27284;top:32461;width:27247;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A997E2C" w14:textId="7E5BF2FA" w:rsidR="0043140D" w:rsidRDefault="00D471BD">
                        <w:r>
                          <w:rPr>
                            <w:b/>
                            <w:color w:val="163853"/>
                            <w:spacing w:val="33"/>
                            <w:w w:val="127"/>
                            <w:sz w:val="28"/>
                          </w:rPr>
                          <w:t>PROJECTS</w:t>
                        </w:r>
                      </w:p>
                    </w:txbxContent>
                  </v:textbox>
                </v:rect>
                <v:rect id="Rectangle 85" o:spid="_x0000_s1083" style="position:absolute;left:27721;top:12306;width:2554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6A7AF0D" w14:textId="77777777" w:rsidR="0043140D" w:rsidRDefault="00000000">
                        <w:r>
                          <w:rPr>
                            <w:b/>
                            <w:color w:val="163853"/>
                            <w:spacing w:val="33"/>
                            <w:w w:val="123"/>
                            <w:sz w:val="28"/>
                          </w:rPr>
                          <w:t>PROFILE</w:t>
                        </w:r>
                      </w:p>
                    </w:txbxContent>
                  </v:textbox>
                </v:rect>
                <v:rect id="Rectangle 92" o:spid="_x0000_s1084" style="position:absolute;left:27509;top:15849;width:47017;height:1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16476718" w14:textId="411CD07E" w:rsidR="0043140D" w:rsidRDefault="0015301E" w:rsidP="0015301E">
                        <w:r>
                          <w:t xml:space="preserve">As a final-year </w:t>
                        </w:r>
                        <w:proofErr w:type="spellStart"/>
                        <w:proofErr w:type="gramStart"/>
                        <w:r>
                          <w:t>B.Tech</w:t>
                        </w:r>
                        <w:proofErr w:type="spellEnd"/>
                        <w:proofErr w:type="gramEnd"/>
                        <w:r>
                          <w:t xml:space="preserve"> student in Computer Science at </w:t>
                        </w:r>
                        <w:proofErr w:type="spellStart"/>
                        <w:r>
                          <w:t>Banasthali</w:t>
                        </w:r>
                        <w:proofErr w:type="spellEnd"/>
                        <w:r>
                          <w:t xml:space="preserve"> Vidyapith, I am actively developing my skills in Android development, having recently embarked on this journey. Alongside my growing expertise in Android, I have a solid foundation in JavaScript and Node.js, which I’ve applied to various android projects. My academic background, coupled with hands-on experience in building mobile applications, equips me with a well-rounded perspective on software development. I am eager to further enhance my skills in Android development and contribute to innovative projects and development teams.</w:t>
                        </w:r>
                      </w:p>
                    </w:txbxContent>
                  </v:textbox>
                </v:rect>
                <v:rect id="Rectangle 97" o:spid="_x0000_s1085" style="position:absolute;left:58099;top:100081;width:288;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50521A29" w14:textId="77777777" w:rsidR="0043140D" w:rsidRDefault="00000000">
                        <w:r>
                          <w:rPr>
                            <w:b/>
                            <w:color w:val="545454"/>
                            <w:sz w:val="14"/>
                          </w:rPr>
                          <w:t xml:space="preserve"> </w:t>
                        </w:r>
                      </w:p>
                    </w:txbxContent>
                  </v:textbox>
                </v:rect>
                <v:rect id="Rectangle 104" o:spid="_x0000_s1086" style="position:absolute;left:31569;top:100081;width:287;height:1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3BBF451" w14:textId="77777777" w:rsidR="0043140D" w:rsidRDefault="00000000">
                        <w:r>
                          <w:rPr>
                            <w:b/>
                            <w:color w:val="545454"/>
                            <w:sz w:val="14"/>
                          </w:rPr>
                          <w:t xml:space="preserve"> </w:t>
                        </w:r>
                      </w:p>
                    </w:txbxContent>
                  </v:textbox>
                </v:rect>
                <v:shape id="Shape 108" o:spid="_x0000_s1087" style="position:absolute;left:28210;top:36576;width:744;height:533;visibility:visible;mso-wrap-style:square;v-text-anchor:top" coordsize="65767,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" path="m32882,r4,l45468,2503v3952,1637,7585,4045,10668,7128c59219,12715,61627,16347,63264,20300r2503,12582l65767,39162,63264,51745v-1637,3952,-4045,7584,-7128,10668c53053,65496,49420,67904,45468,69541l33447,71932r-1126,l20300,69541c16347,67904,12715,65496,9631,62413,6548,59329,4140,55697,2503,51745l,39162,,32882,2503,20300c4140,16347,6548,12715,9631,9631,12715,6548,16347,4140,20300,2503l32882,xe" fillcolor="#163853" stroked="f" strokeweight="0">
                  <v:stroke miterlimit="83231f" joinstyle="miter"/>
                  <v:path arrowok="t" textboxrect="0,0,65767,71932"/>
                </v:shape>
                <v:rect id="Rectangle 112" o:spid="_x0000_s1088" style="position:absolute;left:30040;top:35939;width:20742;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0ED0AE0E" w14:textId="28B73F40" w:rsidR="0043140D" w:rsidRPr="007B58EB" w:rsidRDefault="00D471BD">
                        <w:pPr>
                          <w:rPr>
                            <w:b/>
                            <w:color w:val="auto"/>
                            <w:sz w:val="24"/>
                            <w:szCs w:val="24"/>
                          </w:rPr>
                        </w:pPr>
                        <w:r w:rsidRPr="007B58EB">
                          <w:rPr>
                            <w:b/>
                            <w:color w:val="auto"/>
                            <w:w w:val="120"/>
                            <w:sz w:val="24"/>
                            <w:szCs w:val="24"/>
                          </w:rPr>
                          <w:t>Academic Chronicles</w:t>
                        </w:r>
                      </w:p>
                    </w:txbxContent>
                  </v:textbox>
                </v:rect>
                <v:rect id="Rectangle 114" o:spid="_x0000_s1089" style="position:absolute;left:50782;top:48396;width:40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BBFE36F" w14:textId="77777777" w:rsidR="0043140D" w:rsidRDefault="00000000">
                        <w:r>
                          <w:rPr>
                            <w:color w:val="545454"/>
                          </w:rPr>
                          <w:t xml:space="preserve"> </w:t>
                        </w:r>
                      </w:p>
                    </w:txbxContent>
                  </v:textbox>
                </v:rect>
                <v:rect id="Rectangle 115" o:spid="_x0000_s1090" style="position:absolute;left:64924;top:61879;width:3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92EC45F" w14:textId="77777777" w:rsidR="0043140D" w:rsidRDefault="00000000">
                        <w:r>
                          <w:rPr>
                            <w:color w:val="545454"/>
                            <w:sz w:val="20"/>
                          </w:rPr>
                          <w:t xml:space="preserve"> </w:t>
                        </w:r>
                      </w:p>
                    </w:txbxContent>
                  </v:textbox>
                </v:rect>
                <v:rect id="Rectangle 117" o:spid="_x0000_s1091" style="position:absolute;left:68767;top:61879;width:729;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6C07B00E" w14:textId="77777777" w:rsidR="0043140D" w:rsidRDefault="00000000">
                        <w:r>
                          <w:rPr>
                            <w:color w:val="545454"/>
                            <w:spacing w:val="-2"/>
                            <w:sz w:val="20"/>
                          </w:rPr>
                          <w:t xml:space="preserve">  </w:t>
                        </w:r>
                      </w:p>
                    </w:txbxContent>
                  </v:textbox>
                </v:rect>
                <v:rect id="Rectangle 119" o:spid="_x0000_s1092" style="position:absolute;left:72261;top:61879;width:3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56802E05" w14:textId="77777777" w:rsidR="0043140D" w:rsidRDefault="00000000">
                        <w:r>
                          <w:rPr>
                            <w:color w:val="545454"/>
                            <w:sz w:val="20"/>
                          </w:rPr>
                          <w:t xml:space="preserve"> </w:t>
                        </w:r>
                      </w:p>
                    </w:txbxContent>
                  </v:textbox>
                </v:rect>
                <v:rect id="Rectangle 120" o:spid="_x0000_s1093" style="position:absolute;left:30404;top:49166;width:17094;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321894C" w14:textId="6C7545DC" w:rsidR="0043140D" w:rsidRPr="00F72515" w:rsidRDefault="00D471BD">
                        <w:pPr>
                          <w:rPr>
                            <w:b/>
                            <w:sz w:val="24"/>
                            <w:szCs w:val="24"/>
                          </w:rPr>
                        </w:pPr>
                        <w:r w:rsidRPr="00F72515">
                          <w:rPr>
                            <w:b/>
                            <w:color w:val="545454"/>
                            <w:w w:val="121"/>
                            <w:sz w:val="24"/>
                            <w:szCs w:val="24"/>
                          </w:rPr>
                          <w:t>Namaste India</w:t>
                        </w:r>
                      </w:p>
                    </w:txbxContent>
                  </v:textbox>
                </v:rect>
                <v:rect id="Rectangle 122" o:spid="_x0000_s1094" style="position:absolute;left:50782;top:63797;width:401;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5DD61074" w14:textId="77777777" w:rsidR="0043140D" w:rsidRDefault="00000000">
                        <w:r>
                          <w:rPr>
                            <w:color w:val="545454"/>
                          </w:rPr>
                          <w:t xml:space="preserve"> </w:t>
                        </w:r>
                      </w:p>
                    </w:txbxContent>
                  </v:textbox>
                </v:rect>
                <v:rect id="Rectangle 123" o:spid="_x0000_s1095" style="position:absolute;left:65087;top:77280;width:3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1AE07631" w14:textId="77777777" w:rsidR="0043140D" w:rsidRDefault="00000000">
                        <w:r>
                          <w:rPr>
                            <w:color w:val="545454"/>
                            <w:sz w:val="20"/>
                          </w:rPr>
                          <w:t xml:space="preserve"> </w:t>
                        </w:r>
                      </w:p>
                    </w:txbxContent>
                  </v:textbox>
                </v:rect>
                <v:rect id="Rectangle 125" o:spid="_x0000_s1096" style="position:absolute;left:72150;top:77280;width:365;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574D8475" w14:textId="77777777" w:rsidR="0043140D" w:rsidRDefault="00000000">
                        <w:r>
                          <w:rPr>
                            <w:color w:val="545454"/>
                            <w:sz w:val="20"/>
                          </w:rPr>
                          <w:t xml:space="preserve"> </w:t>
                        </w:r>
                      </w:p>
                    </w:txbxContent>
                  </v:textbox>
                </v:rect>
                <v:rect id="Rectangle 126" o:spid="_x0000_s1097" style="position:absolute;left:30733;top:67463;width:1846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A287DD5" w14:textId="09030261" w:rsidR="0043140D" w:rsidRPr="008D1E7F" w:rsidRDefault="00B61565">
                        <w:pPr>
                          <w:rPr>
                            <w:sz w:val="24"/>
                            <w:szCs w:val="24"/>
                          </w:rPr>
                        </w:pPr>
                        <w:r>
                          <w:rPr>
                            <w:b/>
                            <w:color w:val="545454"/>
                            <w:w w:val="121"/>
                            <w:sz w:val="24"/>
                            <w:szCs w:val="24"/>
                          </w:rPr>
                          <w:t xml:space="preserve">Nari Suraksha </w:t>
                        </w:r>
                      </w:p>
                    </w:txbxContent>
                  </v:textbox>
                </v:rect>
                <v:rect id="Rectangle 127" o:spid="_x0000_s1098" style="position:absolute;left:41028;top:77265;width:360;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DB30E28" w14:textId="77777777" w:rsidR="0043140D" w:rsidRDefault="00000000">
                        <w:r>
                          <w:rPr>
                            <w:b/>
                            <w:color w:val="545454"/>
                          </w:rPr>
                          <w:t xml:space="preserve"> </w:t>
                        </w:r>
                      </w:p>
                    </w:txbxContent>
                  </v:textbox>
                </v:rect>
                <v:shape id="Shape 132" o:spid="_x0000_s1099" style="position:absolute;left:28210;top:49606;width:904;height:762;flip:x y;visibility:visible;mso-wrap-style:square;v-text-anchor:top" coordsize="65767,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" path="m32882,r4,l45468,2503v3952,1637,7585,4045,10668,7128c59219,12715,61627,16347,63264,20300r2503,12582l65767,39162,63264,51745v-1637,3952,-4045,7585,-7128,10668c53053,65496,49420,67904,45468,69541l33447,71932r-1126,l20300,69541c16347,67904,12715,65496,9631,62413,6548,59330,4140,55697,2503,51745l,39162,,32882,2503,20300c4140,16347,6548,12715,9631,9631,12715,6548,16347,4140,20300,2503l32882,xe" fillcolor="#163853" stroked="f" strokeweight="0">
                  <v:stroke miterlimit="83231f" joinstyle="miter"/>
                  <v:path arrowok="t" textboxrect="0,0,65767,71932"/>
                </v:shape>
                <v:shape id="Shape 136" o:spid="_x0000_s1100" style="position:absolute;left:28483;top:67920;width:928;height:888;visibility:visible;mso-wrap-style:square;v-text-anchor:top" coordsize="65767,71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" path="m32884,v8721,,17085,3464,23252,9631c59219,12714,61627,16347,63264,20300r2503,12582l65767,39162,63264,51745v-1637,3952,-4045,7585,-7128,10668c53053,65497,49420,67904,45468,69541l33449,71932r-1130,l20300,69541c16347,67904,12715,65497,9631,62413,6548,59330,4140,55697,2503,51745l,39162,,32882,2503,20300c4140,16347,6548,12714,9631,9631,15798,3464,24162,,32884,xe" fillcolor="#163853" stroked="f" strokeweight="0">
                  <v:stroke miterlimit="83231f" joinstyle="miter"/>
                  <v:path arrowok="t" textboxrect="0,0,65767,71932"/>
                </v:shape>
                <v:shape id="Shape 139" o:spid="_x0000_s1101" style="position:absolute;left:31508;top:5168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545454" stroked="f" strokeweight="0">
                  <v:stroke miterlimit="83231f" joinstyle="miter"/>
                  <v:path arrowok="t" textboxrect="0,0,38100,38100"/>
                </v:shape>
                <v:shape id="Shape 148" o:spid="_x0000_s1102" style="position:absolute;left:31508;top:5511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545454" stroked="f" strokeweight="0">
                  <v:stroke miterlimit="83231f" joinstyle="miter"/>
                  <v:path arrowok="t" textboxrect="0,0,38100,38100"/>
                </v:shape>
                <v:rect id="Rectangle 149" o:spid="_x0000_s1103" style="position:absolute;left:28954;top:37797;width:46187;height:10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DB71653" w14:textId="66A72AF2" w:rsidR="007E28CC" w:rsidRPr="007E28CC" w:rsidRDefault="007E28CC" w:rsidP="007E28CC">
                        <w:pPr>
                          <w:pStyle w:val="NormalWeb"/>
                          <w:spacing w:before="0" w:beforeAutospacing="0" w:after="0" w:afterAutospacing="0"/>
                          <w:ind w:left="278" w:right="720" w:hanging="278"/>
                          <w:jc w:val="both"/>
                        </w:pPr>
                        <w:r>
                          <w:t xml:space="preserve">     </w:t>
                        </w:r>
                        <w:r w:rsidRPr="007E28CC">
                          <w:t>It</w:t>
                        </w:r>
                        <w:r>
                          <w:t xml:space="preserve"> </w:t>
                        </w:r>
                        <w:r w:rsidRPr="007E28CC">
                          <w:t>i</w:t>
                        </w:r>
                        <w:r>
                          <w:t xml:space="preserve">s </w:t>
                        </w:r>
                        <w:r w:rsidRPr="007E28CC">
                          <w:t>a web-based service that not only aims to make the</w:t>
                        </w:r>
                        <w:r>
                          <w:t xml:space="preserve"> </w:t>
                        </w:r>
                        <w:r w:rsidRPr="007E28CC">
                          <w:t>academic system cost-effective, time-efficient but it also helps in reducing stress that arises regarding exams in students, as we all know that how past year papers helps for better understanding of format or some important concepts from which question are frequently asked in examinations that are important from exam point of view.</w:t>
                        </w:r>
                      </w:p>
                      <w:p w14:paraId="23E06E82" w14:textId="11C56583" w:rsidR="007E28CC" w:rsidRPr="00170E60" w:rsidRDefault="007E28CC" w:rsidP="007E28CC">
                        <w:pPr>
                          <w:pStyle w:val="NormalWeb"/>
                          <w:spacing w:before="0" w:beforeAutospacing="0" w:after="0" w:afterAutospacing="0"/>
                          <w:ind w:left="280" w:right="720" w:hanging="280"/>
                          <w:jc w:val="both"/>
                        </w:pPr>
                        <w:r w:rsidRPr="00170E60">
                          <w:rPr>
                            <w:color w:val="000000"/>
                          </w:rPr>
                          <w:t xml:space="preserve"> </w:t>
                        </w:r>
                      </w:p>
                      <w:p w14:paraId="573D183C" w14:textId="36A3E19B" w:rsidR="0043140D" w:rsidRDefault="0043140D"/>
                    </w:txbxContent>
                  </v:textbox>
                </v:rect>
                <v:shape id="Shape 158" o:spid="_x0000_s1104" style="position:absolute;left:31508;top:58539;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" path="m19050,v2526,,4956,483,7290,1450c28674,2417,30734,3793,32520,5580v1787,1786,3163,3846,4130,6180c37617,14094,38100,16524,38100,19050v,2526,-483,4956,-1450,7290c35683,28674,34307,30734,32520,32520v-1786,1786,-3846,3163,-6180,4130c24006,37617,21576,38100,19050,38100v-2526,,-4956,-483,-7290,-1450c9426,35683,7366,34306,5580,32520,3793,30734,2417,28674,1450,26340,483,24006,,21576,,19050,,16524,483,14094,1450,11760,2417,9426,3793,7366,5580,5580,7366,3793,9426,2417,11760,1450,14094,483,16524,,19050,xe" fillcolor="#545454" stroked="f" strokeweight="0">
                  <v:stroke miterlimit="83231f" joinstyle="miter"/>
                  <v:path arrowok="t" textboxrect="0,0,38100,38100"/>
                </v:shape>
                <v:shape id="Shape 160" o:spid="_x0000_s1105" style="position:absolute;left:31468;top:67082;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fillcolor="#545454" stroked="f" strokeweight="0">
                  <v:stroke miterlimit="83231f" joinstyle="miter"/>
                  <v:path arrowok="t" textboxrect="0,0,38100,38100"/>
                </v:shape>
                <v:rect id="Rectangle 169" o:spid="_x0000_s1106" style="position:absolute;left:29800;top:51310;width:44453;height:15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D5319E3" w14:textId="7111EE6A" w:rsidR="00A262D1" w:rsidRPr="00A262D1" w:rsidRDefault="001A4071" w:rsidP="00A262D1">
                        <w:pPr>
                          <w:rPr>
                            <w:rFonts w:ascii="Times New Roman" w:hAnsi="Times New Roman" w:cs="Times New Roman"/>
                            <w:sz w:val="24"/>
                            <w:szCs w:val="24"/>
                          </w:rPr>
                        </w:pPr>
                        <w:r>
                          <w:rPr>
                            <w:rFonts w:ascii="Times New Roman" w:hAnsi="Times New Roman" w:cs="Times New Roman"/>
                            <w:b/>
                            <w:bCs/>
                            <w:sz w:val="24"/>
                            <w:szCs w:val="24"/>
                          </w:rPr>
                          <w:t xml:space="preserve">  It is </w:t>
                        </w:r>
                        <w:r w:rsidR="00A262D1" w:rsidRPr="00A262D1">
                          <w:rPr>
                            <w:rFonts w:ascii="Times New Roman" w:hAnsi="Times New Roman" w:cs="Times New Roman"/>
                            <w:sz w:val="24"/>
                            <w:szCs w:val="24"/>
                          </w:rPr>
                          <w:t>a dynamic React Native ap</w:t>
                        </w:r>
                        <w:r w:rsidR="00493918">
                          <w:rPr>
                            <w:rFonts w:ascii="Times New Roman" w:hAnsi="Times New Roman" w:cs="Times New Roman"/>
                            <w:sz w:val="24"/>
                            <w:szCs w:val="24"/>
                          </w:rPr>
                          <w:t>plication designed to showcase the rich cultural, historical and spiritual heritage of India’s various</w:t>
                        </w:r>
                        <w:r>
                          <w:rPr>
                            <w:rFonts w:ascii="Times New Roman" w:hAnsi="Times New Roman" w:cs="Times New Roman"/>
                            <w:sz w:val="24"/>
                            <w:szCs w:val="24"/>
                          </w:rPr>
                          <w:t xml:space="preserve"> </w:t>
                        </w:r>
                        <w:proofErr w:type="gramStart"/>
                        <w:r w:rsidR="00493918">
                          <w:rPr>
                            <w:rFonts w:ascii="Times New Roman" w:hAnsi="Times New Roman" w:cs="Times New Roman"/>
                            <w:sz w:val="24"/>
                            <w:szCs w:val="24"/>
                          </w:rPr>
                          <w:t>state</w:t>
                        </w:r>
                        <w:r w:rsidR="00CD499D">
                          <w:rPr>
                            <w:rFonts w:ascii="Times New Roman" w:hAnsi="Times New Roman" w:cs="Times New Roman"/>
                            <w:sz w:val="24"/>
                            <w:szCs w:val="24"/>
                          </w:rPr>
                          <w:t xml:space="preserve">s </w:t>
                        </w:r>
                        <w:r w:rsidR="00493918">
                          <w:rPr>
                            <w:rFonts w:ascii="Times New Roman" w:hAnsi="Times New Roman" w:cs="Times New Roman"/>
                            <w:sz w:val="24"/>
                            <w:szCs w:val="24"/>
                          </w:rPr>
                          <w:t>.</w:t>
                        </w:r>
                        <w:proofErr w:type="gramEnd"/>
                        <w:r w:rsidR="00CD499D">
                          <w:rPr>
                            <w:rFonts w:ascii="Times New Roman" w:hAnsi="Times New Roman" w:cs="Times New Roman"/>
                            <w:sz w:val="24"/>
                            <w:szCs w:val="24"/>
                          </w:rPr>
                          <w:t xml:space="preserve"> </w:t>
                        </w:r>
                        <w:r w:rsidR="00493918">
                          <w:rPr>
                            <w:rFonts w:ascii="Times New Roman" w:hAnsi="Times New Roman" w:cs="Times New Roman"/>
                            <w:sz w:val="24"/>
                            <w:szCs w:val="24"/>
                          </w:rPr>
                          <w:t xml:space="preserve"> The app aims to provide users with an immersive and informative experience, highlighting the unique attributes and attraction of each state .”Namaste India” aims to be the go-to app for anyone interested in exploring and understanding the diverse and vibrant culture, history, and spirituality of India. It serves as a valuable resource for travellers or anyone keen on exploring </w:t>
                        </w:r>
                        <w:proofErr w:type="gramStart"/>
                        <w:r w:rsidR="00493918">
                          <w:rPr>
                            <w:rFonts w:ascii="Times New Roman" w:hAnsi="Times New Roman" w:cs="Times New Roman"/>
                            <w:sz w:val="24"/>
                            <w:szCs w:val="24"/>
                          </w:rPr>
                          <w:t>India</w:t>
                        </w:r>
                        <w:r>
                          <w:rPr>
                            <w:rFonts w:ascii="Times New Roman" w:hAnsi="Times New Roman" w:cs="Times New Roman"/>
                            <w:sz w:val="24"/>
                            <w:szCs w:val="24"/>
                          </w:rPr>
                          <w:t>’s  rich</w:t>
                        </w:r>
                        <w:proofErr w:type="gramEnd"/>
                        <w:r>
                          <w:rPr>
                            <w:rFonts w:ascii="Times New Roman" w:hAnsi="Times New Roman" w:cs="Times New Roman"/>
                            <w:sz w:val="24"/>
                            <w:szCs w:val="24"/>
                          </w:rPr>
                          <w:t xml:space="preserve"> </w:t>
                        </w:r>
                        <w:r w:rsidR="00493918">
                          <w:rPr>
                            <w:rFonts w:ascii="Times New Roman" w:hAnsi="Times New Roman" w:cs="Times New Roman"/>
                            <w:sz w:val="24"/>
                            <w:szCs w:val="24"/>
                          </w:rPr>
                          <w:t>heritage.</w:t>
                        </w:r>
                      </w:p>
                      <w:p w14:paraId="264BAB1B" w14:textId="6C52F521" w:rsidR="0043140D" w:rsidRDefault="0043140D"/>
                    </w:txbxContent>
                  </v:textbox>
                </v:rect>
                <v:shape id="Shape 170" o:spid="_x0000_s1107" style="position:absolute;left:31468;top:7051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fillcolor="#545454" stroked="f" strokeweight="0">
                  <v:stroke miterlimit="83231f" joinstyle="miter"/>
                  <v:path arrowok="t" textboxrect="0,0,38100,38100"/>
                </v:shape>
                <v:shape id="Shape 173" o:spid="_x0000_s1108" style="position:absolute;left:31468;top:73940;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" path="m19050,v2526,,4956,483,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3,16524,,19050,xe" fillcolor="#545454" stroked="f" strokeweight="0">
                  <v:stroke miterlimit="83231f" joinstyle="miter"/>
                  <v:path arrowok="t" textboxrect="0,0,38100,38100"/>
                </v:shape>
                <v:shape id="Shape 175" o:spid="_x0000_s1109" style="position:absolute;left:31508;top:82737;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fillcolor="#545454" stroked="f" strokeweight="0">
                  <v:stroke miterlimit="83231f" joinstyle="miter"/>
                  <v:path arrowok="t" textboxrect="0,0,38100,38100"/>
                </v:shape>
                <v:shape id="Shape 185" o:spid="_x0000_s1110" style="position:absolute;left:31508;top:86166;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" path="m19050,v2526,,4956,484,7290,1450c28674,2417,30734,3794,32520,5580v1787,1786,3163,3846,4130,6180c37617,14094,38100,16524,38100,19050v,2526,-483,4956,-1450,7290c35683,28674,34307,30734,32520,32520v-1786,1786,-3846,3163,-6180,4130c24006,37616,21576,38100,19050,38100v-2526,,-4956,-484,-7290,-1450c9426,35683,7366,34306,5580,32520,3793,30734,2417,28674,1450,26340,483,24006,,21576,,19050,,16524,483,14094,1450,11760,2417,9426,3793,7366,5580,5580,7366,3794,9426,2417,11760,1450,14094,484,16524,,19050,xe" fillcolor="#545454" stroked="f" strokeweight="0">
                  <v:stroke miterlimit="83231f" joinstyle="miter"/>
                  <v:path arrowok="t" textboxrect="0,0,38100,38100"/>
                </v:shape>
                <v:rect id="Rectangle 193" o:spid="_x0000_s1111" style="position:absolute;left:30505;top:69490;width:43884;height:16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0D7835A4" w14:textId="77777777" w:rsidR="00B61565" w:rsidRPr="00B61565" w:rsidRDefault="00B61565" w:rsidP="00B61565">
                        <w:proofErr w:type="spellStart"/>
                        <w:r w:rsidRPr="00B61565">
                          <w:rPr>
                            <w:b/>
                            <w:bCs/>
                          </w:rPr>
                          <w:t>NariSuraksha</w:t>
                        </w:r>
                        <w:proofErr w:type="spellEnd"/>
                        <w:r w:rsidRPr="00B61565">
                          <w:t xml:space="preserve"> is an AI-based Android app designed to enhance the safety and security of women. The app offers an emergency alert feature that can be activated by pressing the power-off button three times. Once triggered, the alert sounds a loud alarm, automatically calls the nearest police station, and shares the user's location with authorities and pre-selected emergency contacts. The app also includes a chatbot named '</w:t>
                        </w:r>
                        <w:proofErr w:type="spellStart"/>
                        <w:r w:rsidRPr="00B61565">
                          <w:t>NariAssist</w:t>
                        </w:r>
                        <w:proofErr w:type="spellEnd"/>
                        <w:r w:rsidRPr="00B61565">
                          <w:t>' that provides guidance on using the app's features, offers assistance in multiple languages, and supports women in navigating difficult situations. The app is user-friendly and tailored specifically to address the safety needs of women.</w:t>
                        </w:r>
                      </w:p>
                      <w:p w14:paraId="30F1352F" w14:textId="2140C945" w:rsidR="00B61565" w:rsidRPr="00B61565" w:rsidRDefault="00B61565" w:rsidP="00B61565">
                        <w:r w:rsidRPr="00B61565">
                          <w:t xml:space="preserve"> </w:t>
                        </w:r>
                      </w:p>
                      <w:p w14:paraId="1643973E" w14:textId="2AF2AD59" w:rsidR="0043140D" w:rsidRDefault="0043140D"/>
                    </w:txbxContent>
                  </v:textbox>
                </v:rect>
                <w10:wrap type="topAndBottom" anchorx="margin" anchory="margin"/>
              </v:group>
            </w:pict>
          </mc:Fallback>
        </mc:AlternateContent>
      </w:r>
      <w:r w:rsidR="00E65BB2">
        <w:rPr>
          <w:noProof/>
        </w:rPr>
        <mc:AlternateContent>
          <mc:Choice Requires="wps">
            <w:drawing>
              <wp:anchor distT="0" distB="0" distL="114300" distR="114300" simplePos="0" relativeHeight="251669504" behindDoc="0" locked="0" layoutInCell="1" allowOverlap="1" wp14:anchorId="2DEBC14D" wp14:editId="26E593D6">
                <wp:simplePos x="0" y="0"/>
                <wp:positionH relativeFrom="column">
                  <wp:posOffset>1800206</wp:posOffset>
                </wp:positionH>
                <wp:positionV relativeFrom="paragraph">
                  <wp:posOffset>2712720</wp:posOffset>
                </wp:positionV>
                <wp:extent cx="6167" cy="6675120"/>
                <wp:effectExtent l="0" t="0" r="32385" b="30480"/>
                <wp:wrapNone/>
                <wp:docPr id="1135803822" name="Straight Connector 147"/>
                <wp:cNvGraphicFramePr/>
                <a:graphic xmlns:a="http://schemas.openxmlformats.org/drawingml/2006/main">
                  <a:graphicData uri="http://schemas.microsoft.com/office/word/2010/wordprocessingShape">
                    <wps:wsp>
                      <wps:cNvCnPr/>
                      <wps:spPr>
                        <a:xfrm flipH="1">
                          <a:off x="0" y="0"/>
                          <a:ext cx="6167" cy="667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09940" id="Straight Connector 14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13.6pt" to="142.25pt,7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" strokecolor="#4472c4 [3204]" strokeweight=".5pt">
                <v:stroke joinstyle="miter"/>
              </v:line>
            </w:pict>
          </mc:Fallback>
        </mc:AlternateContent>
      </w:r>
      <w:r w:rsidR="00CD499D">
        <w:rPr>
          <w:noProof/>
        </w:rPr>
        <mc:AlternateContent>
          <mc:Choice Requires="wps">
            <w:drawing>
              <wp:anchor distT="0" distB="0" distL="114300" distR="114300" simplePos="0" relativeHeight="251663360" behindDoc="0" locked="0" layoutInCell="1" allowOverlap="1" wp14:anchorId="782F914F" wp14:editId="244138AE">
                <wp:simplePos x="0" y="0"/>
                <wp:positionH relativeFrom="column">
                  <wp:posOffset>-617220</wp:posOffset>
                </wp:positionH>
                <wp:positionV relativeFrom="paragraph">
                  <wp:posOffset>3822111</wp:posOffset>
                </wp:positionV>
                <wp:extent cx="2194560" cy="457789"/>
                <wp:effectExtent l="0" t="0" r="0" b="0"/>
                <wp:wrapNone/>
                <wp:docPr id="1151852069" name="Text Box 182"/>
                <wp:cNvGraphicFramePr/>
                <a:graphic xmlns:a="http://schemas.openxmlformats.org/drawingml/2006/main">
                  <a:graphicData uri="http://schemas.microsoft.com/office/word/2010/wordprocessingShape">
                    <wps:wsp>
                      <wps:cNvSpPr txBox="1"/>
                      <wps:spPr>
                        <a:xfrm>
                          <a:off x="0" y="0"/>
                          <a:ext cx="2194560" cy="457789"/>
                        </a:xfrm>
                        <a:prstGeom prst="rect">
                          <a:avLst/>
                        </a:prstGeom>
                        <a:noFill/>
                        <a:ln w="6350">
                          <a:noFill/>
                        </a:ln>
                      </wps:spPr>
                      <wps:txbx>
                        <w:txbxContent>
                          <w:p w14:paraId="4A45AA5C" w14:textId="41D0909A" w:rsidR="00D471BD" w:rsidRPr="00CD499D" w:rsidRDefault="00CD499D" w:rsidP="00CD499D">
                            <w:pPr>
                              <w:pStyle w:val="ListParagraph"/>
                              <w:numPr>
                                <w:ilvl w:val="0"/>
                                <w:numId w:val="1"/>
                              </w:numPr>
                              <w:rPr>
                                <w:color w:val="000000" w:themeColor="text1"/>
                                <w:sz w:val="20"/>
                              </w:rPr>
                            </w:pPr>
                            <w:r w:rsidRPr="00CD499D">
                              <w:rPr>
                                <w:color w:val="000000" w:themeColor="text1"/>
                                <w:sz w:val="20"/>
                              </w:rPr>
                              <w:t>2</w:t>
                            </w:r>
                            <w:r w:rsidR="00246B62" w:rsidRPr="00CD499D">
                              <w:rPr>
                                <w:color w:val="000000" w:themeColor="text1"/>
                                <w:sz w:val="20"/>
                              </w:rPr>
                              <w:t xml:space="preserve"> Months </w:t>
                            </w:r>
                            <w:r w:rsidR="00D471BD" w:rsidRPr="00CD499D">
                              <w:rPr>
                                <w:color w:val="000000" w:themeColor="text1"/>
                                <w:sz w:val="20"/>
                              </w:rPr>
                              <w:t xml:space="preserve">Intern at </w:t>
                            </w:r>
                            <w:proofErr w:type="spellStart"/>
                            <w:r w:rsidRPr="00CD499D">
                              <w:rPr>
                                <w:color w:val="000000" w:themeColor="text1"/>
                                <w:sz w:val="20"/>
                              </w:rPr>
                              <w:t>HCLTech</w:t>
                            </w:r>
                            <w:proofErr w:type="spellEnd"/>
                          </w:p>
                          <w:p w14:paraId="40B7B458" w14:textId="3DB73A02" w:rsidR="00CD499D" w:rsidRPr="00CD499D" w:rsidRDefault="00CD499D" w:rsidP="00CD499D">
                            <w:pPr>
                              <w:pStyle w:val="ListParagraph"/>
                              <w:numPr>
                                <w:ilvl w:val="0"/>
                                <w:numId w:val="1"/>
                              </w:numPr>
                              <w:rPr>
                                <w:color w:val="000000" w:themeColor="text1"/>
                              </w:rPr>
                            </w:pPr>
                            <w:r>
                              <w:rPr>
                                <w:color w:val="000000" w:themeColor="text1"/>
                              </w:rPr>
                              <w:t>6</w:t>
                            </w:r>
                            <w:r w:rsidRPr="00CD499D">
                              <w:rPr>
                                <w:color w:val="000000" w:themeColor="text1"/>
                              </w:rPr>
                              <w:t xml:space="preserve"> Months Intern at IFF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2F914F" id="_x0000_t202" coordsize="21600,21600" o:spt="202" path="m,l,21600r21600,l21600,xe">
                <v:stroke joinstyle="miter"/>
                <v:path gradientshapeok="t" o:connecttype="rect"/>
              </v:shapetype>
              <v:shape id="Text Box 182" o:spid="_x0000_s1112" type="#_x0000_t202" style="position:absolute;margin-left:-48.6pt;margin-top:300.95pt;width:172.8pt;height:36.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" filled="f" stroked="f" strokeweight=".5pt">
                <v:textbox>
                  <w:txbxContent>
                    <w:p w14:paraId="4A45AA5C" w14:textId="41D0909A" w:rsidR="00D471BD" w:rsidRPr="00CD499D" w:rsidRDefault="00CD499D" w:rsidP="00CD499D">
                      <w:pPr>
                        <w:pStyle w:val="ListParagraph"/>
                        <w:numPr>
                          <w:ilvl w:val="0"/>
                          <w:numId w:val="1"/>
                        </w:numPr>
                        <w:rPr>
                          <w:color w:val="000000" w:themeColor="text1"/>
                          <w:sz w:val="20"/>
                        </w:rPr>
                      </w:pPr>
                      <w:r w:rsidRPr="00CD499D">
                        <w:rPr>
                          <w:color w:val="000000" w:themeColor="text1"/>
                          <w:sz w:val="20"/>
                        </w:rPr>
                        <w:t>2</w:t>
                      </w:r>
                      <w:r w:rsidR="00246B62" w:rsidRPr="00CD499D">
                        <w:rPr>
                          <w:color w:val="000000" w:themeColor="text1"/>
                          <w:sz w:val="20"/>
                        </w:rPr>
                        <w:t xml:space="preserve"> Months </w:t>
                      </w:r>
                      <w:r w:rsidR="00D471BD" w:rsidRPr="00CD499D">
                        <w:rPr>
                          <w:color w:val="000000" w:themeColor="text1"/>
                          <w:sz w:val="20"/>
                        </w:rPr>
                        <w:t xml:space="preserve">Intern at </w:t>
                      </w:r>
                      <w:proofErr w:type="spellStart"/>
                      <w:r w:rsidRPr="00CD499D">
                        <w:rPr>
                          <w:color w:val="000000" w:themeColor="text1"/>
                          <w:sz w:val="20"/>
                        </w:rPr>
                        <w:t>HCLTech</w:t>
                      </w:r>
                      <w:proofErr w:type="spellEnd"/>
                    </w:p>
                    <w:p w14:paraId="40B7B458" w14:textId="3DB73A02" w:rsidR="00CD499D" w:rsidRPr="00CD499D" w:rsidRDefault="00CD499D" w:rsidP="00CD499D">
                      <w:pPr>
                        <w:pStyle w:val="ListParagraph"/>
                        <w:numPr>
                          <w:ilvl w:val="0"/>
                          <w:numId w:val="1"/>
                        </w:numPr>
                        <w:rPr>
                          <w:color w:val="000000" w:themeColor="text1"/>
                        </w:rPr>
                      </w:pPr>
                      <w:r>
                        <w:rPr>
                          <w:color w:val="000000" w:themeColor="text1"/>
                        </w:rPr>
                        <w:t>6</w:t>
                      </w:r>
                      <w:r w:rsidRPr="00CD499D">
                        <w:rPr>
                          <w:color w:val="000000" w:themeColor="text1"/>
                        </w:rPr>
                        <w:t xml:space="preserve"> Months Intern at IFFCO</w:t>
                      </w:r>
                    </w:p>
                  </w:txbxContent>
                </v:textbox>
              </v:shape>
            </w:pict>
          </mc:Fallback>
        </mc:AlternateContent>
      </w:r>
      <w:r w:rsidR="007E28CC">
        <w:rPr>
          <w:noProof/>
        </w:rPr>
        <mc:AlternateContent>
          <mc:Choice Requires="wps">
            <w:drawing>
              <wp:anchor distT="0" distB="0" distL="114300" distR="114300" simplePos="0" relativeHeight="251668480" behindDoc="0" locked="0" layoutInCell="1" allowOverlap="1" wp14:anchorId="48506CDE" wp14:editId="463A31DC">
                <wp:simplePos x="0" y="0"/>
                <wp:positionH relativeFrom="page">
                  <wp:posOffset>289560</wp:posOffset>
                </wp:positionH>
                <wp:positionV relativeFrom="paragraph">
                  <wp:posOffset>4640580</wp:posOffset>
                </wp:positionV>
                <wp:extent cx="2164080" cy="1455420"/>
                <wp:effectExtent l="0" t="0" r="0" b="0"/>
                <wp:wrapNone/>
                <wp:docPr id="1304617140" name="Text Box 182"/>
                <wp:cNvGraphicFramePr/>
                <a:graphic xmlns:a="http://schemas.openxmlformats.org/drawingml/2006/main">
                  <a:graphicData uri="http://schemas.microsoft.com/office/word/2010/wordprocessingShape">
                    <wps:wsp>
                      <wps:cNvSpPr txBox="1"/>
                      <wps:spPr>
                        <a:xfrm>
                          <a:off x="0" y="0"/>
                          <a:ext cx="2164080" cy="1455420"/>
                        </a:xfrm>
                        <a:prstGeom prst="rect">
                          <a:avLst/>
                        </a:prstGeom>
                        <a:noFill/>
                        <a:ln w="6350">
                          <a:noFill/>
                        </a:ln>
                      </wps:spPr>
                      <wps:txbx>
                        <w:txbxContent>
                          <w:p w14:paraId="2D648AFA" w14:textId="4E26639F" w:rsidR="00246B62" w:rsidRDefault="00246B62" w:rsidP="00246B62">
                            <w:pPr>
                              <w:rPr>
                                <w:b/>
                                <w:bCs/>
                                <w:color w:val="171717" w:themeColor="background2" w:themeShade="1A"/>
                              </w:rPr>
                            </w:pPr>
                            <w:r w:rsidRPr="00246B62">
                              <w:rPr>
                                <w:b/>
                                <w:bCs/>
                                <w:color w:val="171717" w:themeColor="background2" w:themeShade="1A"/>
                              </w:rPr>
                              <w:t xml:space="preserve">LANGUAGES:  </w:t>
                            </w:r>
                            <w:r w:rsidR="000062F3">
                              <w:rPr>
                                <w:b/>
                                <w:bCs/>
                                <w:color w:val="171717" w:themeColor="background2" w:themeShade="1A"/>
                              </w:rPr>
                              <w:t xml:space="preserve">C, C++, </w:t>
                            </w:r>
                            <w:proofErr w:type="gramStart"/>
                            <w:r w:rsidR="000062F3">
                              <w:rPr>
                                <w:b/>
                                <w:bCs/>
                                <w:color w:val="171717" w:themeColor="background2" w:themeShade="1A"/>
                              </w:rPr>
                              <w:t xml:space="preserve">JAVA, </w:t>
                            </w:r>
                            <w:r w:rsidR="00302E17">
                              <w:rPr>
                                <w:b/>
                                <w:bCs/>
                                <w:color w:val="171717" w:themeColor="background2" w:themeShade="1A"/>
                              </w:rPr>
                              <w:t xml:space="preserve"> HTML</w:t>
                            </w:r>
                            <w:proofErr w:type="gramEnd"/>
                            <w:r w:rsidR="00302E17">
                              <w:rPr>
                                <w:b/>
                                <w:bCs/>
                                <w:color w:val="171717" w:themeColor="background2" w:themeShade="1A"/>
                              </w:rPr>
                              <w:t>,CSS,</w:t>
                            </w:r>
                            <w:r w:rsidR="000062F3">
                              <w:rPr>
                                <w:b/>
                                <w:bCs/>
                                <w:color w:val="171717" w:themeColor="background2" w:themeShade="1A"/>
                              </w:rPr>
                              <w:t>JS</w:t>
                            </w:r>
                          </w:p>
                          <w:p w14:paraId="519CE18F" w14:textId="3E05931D" w:rsidR="000062F3" w:rsidRDefault="000062F3" w:rsidP="00246B62">
                            <w:pPr>
                              <w:rPr>
                                <w:b/>
                                <w:bCs/>
                                <w:color w:val="171717" w:themeColor="background2" w:themeShade="1A"/>
                              </w:rPr>
                            </w:pPr>
                            <w:r>
                              <w:rPr>
                                <w:b/>
                                <w:bCs/>
                                <w:color w:val="171717" w:themeColor="background2" w:themeShade="1A"/>
                              </w:rPr>
                              <w:t xml:space="preserve">Core Subjects: OS, DBMS, DSA, CN </w:t>
                            </w:r>
                          </w:p>
                          <w:p w14:paraId="21B115AE" w14:textId="23599067" w:rsidR="000062F3" w:rsidRDefault="000062F3" w:rsidP="00246B62">
                            <w:pPr>
                              <w:rPr>
                                <w:b/>
                                <w:bCs/>
                                <w:color w:val="171717" w:themeColor="background2" w:themeShade="1A"/>
                              </w:rPr>
                            </w:pPr>
                            <w:r>
                              <w:rPr>
                                <w:b/>
                                <w:bCs/>
                                <w:color w:val="171717" w:themeColor="background2" w:themeShade="1A"/>
                              </w:rPr>
                              <w:t>Framework: React JS</w:t>
                            </w:r>
                          </w:p>
                          <w:p w14:paraId="55FE5D9D" w14:textId="6D87AAC2" w:rsidR="000062F3" w:rsidRDefault="000062F3" w:rsidP="00246B62">
                            <w:pPr>
                              <w:rPr>
                                <w:b/>
                                <w:bCs/>
                                <w:color w:val="171717" w:themeColor="background2" w:themeShade="1A"/>
                              </w:rPr>
                            </w:pPr>
                          </w:p>
                          <w:p w14:paraId="574701FF" w14:textId="77777777" w:rsidR="000062F3" w:rsidRDefault="000062F3" w:rsidP="00246B62">
                            <w:pPr>
                              <w:rPr>
                                <w:b/>
                                <w:bCs/>
                                <w:color w:val="171717" w:themeColor="background2" w:themeShade="1A"/>
                              </w:rPr>
                            </w:pPr>
                          </w:p>
                          <w:p w14:paraId="4423C080" w14:textId="77777777" w:rsidR="000062F3" w:rsidRPr="00246B62" w:rsidRDefault="000062F3" w:rsidP="00246B62">
                            <w:pPr>
                              <w:rPr>
                                <w:b/>
                                <w:bCs/>
                                <w:color w:val="171717" w:themeColor="background2" w:themeShade="1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6CDE" id="_x0000_s1113" type="#_x0000_t202" style="position:absolute;margin-left:22.8pt;margin-top:365.4pt;width:170.4pt;height:114.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" filled="f" stroked="f" strokeweight=".5pt">
                <v:textbox>
                  <w:txbxContent>
                    <w:p w14:paraId="2D648AFA" w14:textId="4E26639F" w:rsidR="00246B62" w:rsidRDefault="00246B62" w:rsidP="00246B62">
                      <w:pPr>
                        <w:rPr>
                          <w:b/>
                          <w:bCs/>
                          <w:color w:val="171717" w:themeColor="background2" w:themeShade="1A"/>
                        </w:rPr>
                      </w:pPr>
                      <w:r w:rsidRPr="00246B62">
                        <w:rPr>
                          <w:b/>
                          <w:bCs/>
                          <w:color w:val="171717" w:themeColor="background2" w:themeShade="1A"/>
                        </w:rPr>
                        <w:t xml:space="preserve">LANGUAGES:  </w:t>
                      </w:r>
                      <w:r w:rsidR="000062F3">
                        <w:rPr>
                          <w:b/>
                          <w:bCs/>
                          <w:color w:val="171717" w:themeColor="background2" w:themeShade="1A"/>
                        </w:rPr>
                        <w:t xml:space="preserve">C, C++, </w:t>
                      </w:r>
                      <w:proofErr w:type="gramStart"/>
                      <w:r w:rsidR="000062F3">
                        <w:rPr>
                          <w:b/>
                          <w:bCs/>
                          <w:color w:val="171717" w:themeColor="background2" w:themeShade="1A"/>
                        </w:rPr>
                        <w:t xml:space="preserve">JAVA, </w:t>
                      </w:r>
                      <w:r w:rsidR="00302E17">
                        <w:rPr>
                          <w:b/>
                          <w:bCs/>
                          <w:color w:val="171717" w:themeColor="background2" w:themeShade="1A"/>
                        </w:rPr>
                        <w:t xml:space="preserve"> HTML</w:t>
                      </w:r>
                      <w:proofErr w:type="gramEnd"/>
                      <w:r w:rsidR="00302E17">
                        <w:rPr>
                          <w:b/>
                          <w:bCs/>
                          <w:color w:val="171717" w:themeColor="background2" w:themeShade="1A"/>
                        </w:rPr>
                        <w:t>,CSS,</w:t>
                      </w:r>
                      <w:r w:rsidR="000062F3">
                        <w:rPr>
                          <w:b/>
                          <w:bCs/>
                          <w:color w:val="171717" w:themeColor="background2" w:themeShade="1A"/>
                        </w:rPr>
                        <w:t>JS</w:t>
                      </w:r>
                    </w:p>
                    <w:p w14:paraId="519CE18F" w14:textId="3E05931D" w:rsidR="000062F3" w:rsidRDefault="000062F3" w:rsidP="00246B62">
                      <w:pPr>
                        <w:rPr>
                          <w:b/>
                          <w:bCs/>
                          <w:color w:val="171717" w:themeColor="background2" w:themeShade="1A"/>
                        </w:rPr>
                      </w:pPr>
                      <w:r>
                        <w:rPr>
                          <w:b/>
                          <w:bCs/>
                          <w:color w:val="171717" w:themeColor="background2" w:themeShade="1A"/>
                        </w:rPr>
                        <w:t xml:space="preserve">Core Subjects: OS, DBMS, DSA, CN </w:t>
                      </w:r>
                    </w:p>
                    <w:p w14:paraId="21B115AE" w14:textId="23599067" w:rsidR="000062F3" w:rsidRDefault="000062F3" w:rsidP="00246B62">
                      <w:pPr>
                        <w:rPr>
                          <w:b/>
                          <w:bCs/>
                          <w:color w:val="171717" w:themeColor="background2" w:themeShade="1A"/>
                        </w:rPr>
                      </w:pPr>
                      <w:r>
                        <w:rPr>
                          <w:b/>
                          <w:bCs/>
                          <w:color w:val="171717" w:themeColor="background2" w:themeShade="1A"/>
                        </w:rPr>
                        <w:t>Framework: React JS</w:t>
                      </w:r>
                    </w:p>
                    <w:p w14:paraId="55FE5D9D" w14:textId="6D87AAC2" w:rsidR="000062F3" w:rsidRDefault="000062F3" w:rsidP="00246B62">
                      <w:pPr>
                        <w:rPr>
                          <w:b/>
                          <w:bCs/>
                          <w:color w:val="171717" w:themeColor="background2" w:themeShade="1A"/>
                        </w:rPr>
                      </w:pPr>
                    </w:p>
                    <w:p w14:paraId="574701FF" w14:textId="77777777" w:rsidR="000062F3" w:rsidRDefault="000062F3" w:rsidP="00246B62">
                      <w:pPr>
                        <w:rPr>
                          <w:b/>
                          <w:bCs/>
                          <w:color w:val="171717" w:themeColor="background2" w:themeShade="1A"/>
                        </w:rPr>
                      </w:pPr>
                    </w:p>
                    <w:p w14:paraId="4423C080" w14:textId="77777777" w:rsidR="000062F3" w:rsidRPr="00246B62" w:rsidRDefault="000062F3" w:rsidP="00246B62">
                      <w:pPr>
                        <w:rPr>
                          <w:b/>
                          <w:bCs/>
                          <w:color w:val="171717" w:themeColor="background2" w:themeShade="1A"/>
                        </w:rPr>
                      </w:pPr>
                    </w:p>
                  </w:txbxContent>
                </v:textbox>
                <w10:wrap anchorx="page"/>
              </v:shape>
            </w:pict>
          </mc:Fallback>
        </mc:AlternateContent>
      </w:r>
      <w:r w:rsidR="007E28CC">
        <w:rPr>
          <w:noProof/>
        </w:rPr>
        <mc:AlternateContent>
          <mc:Choice Requires="wps">
            <w:drawing>
              <wp:anchor distT="0" distB="0" distL="114300" distR="114300" simplePos="0" relativeHeight="251665408" behindDoc="0" locked="0" layoutInCell="1" allowOverlap="1" wp14:anchorId="1C22995C" wp14:editId="753B5D64">
                <wp:simplePos x="0" y="0"/>
                <wp:positionH relativeFrom="column">
                  <wp:posOffset>-624840</wp:posOffset>
                </wp:positionH>
                <wp:positionV relativeFrom="paragraph">
                  <wp:posOffset>4434840</wp:posOffset>
                </wp:positionV>
                <wp:extent cx="2186940" cy="297180"/>
                <wp:effectExtent l="0" t="0" r="0" b="0"/>
                <wp:wrapNone/>
                <wp:docPr id="1952422555" name="Rectangle 1"/>
                <wp:cNvGraphicFramePr/>
                <a:graphic xmlns:a="http://schemas.openxmlformats.org/drawingml/2006/main">
                  <a:graphicData uri="http://schemas.microsoft.com/office/word/2010/wordprocessingShape">
                    <wps:wsp>
                      <wps:cNvSpPr/>
                      <wps:spPr>
                        <a:xfrm>
                          <a:off x="0" y="0"/>
                          <a:ext cx="2186940" cy="297180"/>
                        </a:xfrm>
                        <a:prstGeom prst="rect">
                          <a:avLst/>
                        </a:prstGeom>
                        <a:ln>
                          <a:noFill/>
                        </a:ln>
                      </wps:spPr>
                      <wps:txbx>
                        <w:txbxContent>
                          <w:p w14:paraId="67D41716" w14:textId="26BAEF11" w:rsidR="00246B62" w:rsidRDefault="00246B62" w:rsidP="00246B62">
                            <w:r>
                              <w:rPr>
                                <w:b/>
                                <w:color w:val="FFFFFF"/>
                                <w:spacing w:val="33"/>
                                <w:w w:val="126"/>
                                <w:sz w:val="28"/>
                              </w:rPr>
                              <w:t>TECHNICAL SKILL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C22995C" id="_x0000_s1114" style="position:absolute;margin-left:-49.2pt;margin-top:349.2pt;width:172.2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" filled="f" stroked="f">
                <v:textbox inset="0,0,0,0">
                  <w:txbxContent>
                    <w:p w14:paraId="67D41716" w14:textId="26BAEF11" w:rsidR="00246B62" w:rsidRDefault="00246B62" w:rsidP="00246B62">
                      <w:r>
                        <w:rPr>
                          <w:b/>
                          <w:color w:val="FFFFFF"/>
                          <w:spacing w:val="33"/>
                          <w:w w:val="126"/>
                          <w:sz w:val="28"/>
                        </w:rPr>
                        <w:t>TECHNICAL SKILLS</w:t>
                      </w:r>
                    </w:p>
                  </w:txbxContent>
                </v:textbox>
              </v:rect>
            </w:pict>
          </mc:Fallback>
        </mc:AlternateContent>
      </w:r>
      <w:r w:rsidR="007E28CC">
        <w:rPr>
          <w:noProof/>
        </w:rPr>
        <mc:AlternateContent>
          <mc:Choice Requires="wps">
            <w:drawing>
              <wp:anchor distT="0" distB="0" distL="114300" distR="114300" simplePos="0" relativeHeight="251666432" behindDoc="0" locked="0" layoutInCell="1" allowOverlap="1" wp14:anchorId="754FBF27" wp14:editId="077F3FCC">
                <wp:simplePos x="0" y="0"/>
                <wp:positionH relativeFrom="column">
                  <wp:posOffset>-640080</wp:posOffset>
                </wp:positionH>
                <wp:positionV relativeFrom="paragraph">
                  <wp:posOffset>4409440</wp:posOffset>
                </wp:positionV>
                <wp:extent cx="2148840" cy="10160"/>
                <wp:effectExtent l="0" t="0" r="22860" b="27940"/>
                <wp:wrapNone/>
                <wp:docPr id="1094673343" name="Straight Connector 183"/>
                <wp:cNvGraphicFramePr/>
                <a:graphic xmlns:a="http://schemas.openxmlformats.org/drawingml/2006/main">
                  <a:graphicData uri="http://schemas.microsoft.com/office/word/2010/wordprocessingShape">
                    <wps:wsp>
                      <wps:cNvCnPr/>
                      <wps:spPr>
                        <a:xfrm flipV="1">
                          <a:off x="0" y="0"/>
                          <a:ext cx="2148840" cy="1016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9F5C7" id="Straight Connector 18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pt,347.2pt" to="118.8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" strokecolor="white [3212]" strokeweight=".5pt">
                <v:stroke joinstyle="miter"/>
              </v:line>
            </w:pict>
          </mc:Fallback>
        </mc:AlternateContent>
      </w:r>
      <w:r w:rsidR="000B2DE9">
        <w:rPr>
          <w:noProof/>
        </w:rPr>
        <mc:AlternateContent>
          <mc:Choice Requires="wps">
            <w:drawing>
              <wp:anchor distT="0" distB="0" distL="114300" distR="114300" simplePos="0" relativeHeight="251662336" behindDoc="0" locked="0" layoutInCell="1" allowOverlap="1" wp14:anchorId="1F8DE03D" wp14:editId="6DFAB66D">
                <wp:simplePos x="0" y="0"/>
                <wp:positionH relativeFrom="column">
                  <wp:posOffset>-297180</wp:posOffset>
                </wp:positionH>
                <wp:positionV relativeFrom="paragraph">
                  <wp:posOffset>3230880</wp:posOffset>
                </wp:positionV>
                <wp:extent cx="1476249" cy="171907"/>
                <wp:effectExtent l="0" t="0" r="0" b="0"/>
                <wp:wrapNone/>
                <wp:docPr id="934806273" name="Rectangle 1"/>
                <wp:cNvGraphicFramePr/>
                <a:graphic xmlns:a="http://schemas.openxmlformats.org/drawingml/2006/main">
                  <a:graphicData uri="http://schemas.microsoft.com/office/word/2010/wordprocessingShape">
                    <wps:wsp>
                      <wps:cNvSpPr/>
                      <wps:spPr>
                        <a:xfrm>
                          <a:off x="0" y="0"/>
                          <a:ext cx="1476249" cy="171907"/>
                        </a:xfrm>
                        <a:prstGeom prst="rect">
                          <a:avLst/>
                        </a:prstGeom>
                        <a:ln>
                          <a:noFill/>
                        </a:ln>
                      </wps:spPr>
                      <wps:txbx>
                        <w:txbxContent>
                          <w:p w14:paraId="37008EA7" w14:textId="1A207AD0" w:rsidR="000B2DE9" w:rsidRDefault="000B2DE9" w:rsidP="000B2DE9">
                            <w:r w:rsidRPr="000B2DE9">
                              <w:t>https://github.com/DivyaaTripathii</w:t>
                            </w:r>
                          </w:p>
                        </w:txbxContent>
                      </wps:txbx>
                      <wps:bodyPr horzOverflow="overflow" vert="horz" lIns="0" tIns="0" rIns="0" bIns="0" rtlCol="0">
                        <a:noAutofit/>
                      </wps:bodyPr>
                    </wps:wsp>
                  </a:graphicData>
                </a:graphic>
              </wp:anchor>
            </w:drawing>
          </mc:Choice>
          <mc:Fallback>
            <w:pict>
              <v:rect w14:anchorId="1F8DE03D" id="_x0000_s1115" style="position:absolute;margin-left:-23.4pt;margin-top:254.4pt;width:116.25pt;height:13.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" filled="f" stroked="f">
                <v:textbox inset="0,0,0,0">
                  <w:txbxContent>
                    <w:p w14:paraId="37008EA7" w14:textId="1A207AD0" w:rsidR="000B2DE9" w:rsidRDefault="000B2DE9" w:rsidP="000B2DE9">
                      <w:r w:rsidRPr="000B2DE9">
                        <w:t>https://github.com/DivyaaTripathii</w:t>
                      </w:r>
                    </w:p>
                  </w:txbxContent>
                </v:textbox>
              </v:rect>
            </w:pict>
          </mc:Fallback>
        </mc:AlternateContent>
      </w:r>
      <w:r w:rsidR="000B2DE9">
        <w:rPr>
          <w:noProof/>
        </w:rPr>
        <mc:AlternateContent>
          <mc:Choice Requires="wps">
            <w:drawing>
              <wp:anchor distT="0" distB="0" distL="114300" distR="114300" simplePos="0" relativeHeight="251660288" behindDoc="0" locked="0" layoutInCell="1" allowOverlap="1" wp14:anchorId="17DD78AD" wp14:editId="6E12F21F">
                <wp:simplePos x="0" y="0"/>
                <wp:positionH relativeFrom="column">
                  <wp:posOffset>-300114</wp:posOffset>
                </wp:positionH>
                <wp:positionV relativeFrom="paragraph">
                  <wp:posOffset>3078156</wp:posOffset>
                </wp:positionV>
                <wp:extent cx="1476249" cy="171907"/>
                <wp:effectExtent l="0" t="0" r="0" b="0"/>
                <wp:wrapNone/>
                <wp:docPr id="158719370" name="Rectangle 1"/>
                <wp:cNvGraphicFramePr/>
                <a:graphic xmlns:a="http://schemas.openxmlformats.org/drawingml/2006/main">
                  <a:graphicData uri="http://schemas.microsoft.com/office/word/2010/wordprocessingShape">
                    <wps:wsp>
                      <wps:cNvSpPr/>
                      <wps:spPr>
                        <a:xfrm>
                          <a:off x="0" y="0"/>
                          <a:ext cx="1476249" cy="171907"/>
                        </a:xfrm>
                        <a:prstGeom prst="rect">
                          <a:avLst/>
                        </a:prstGeom>
                        <a:ln>
                          <a:noFill/>
                        </a:ln>
                      </wps:spPr>
                      <wps:txbx>
                        <w:txbxContent>
                          <w:p w14:paraId="3D950A98" w14:textId="6AD7B34C" w:rsidR="000B2DE9" w:rsidRDefault="000B2DE9" w:rsidP="000B2DE9">
                            <w:r>
                              <w:rPr>
                                <w:color w:val="FFFFFF"/>
                                <w:w w:val="120"/>
                                <w:sz w:val="20"/>
                              </w:rPr>
                              <w:t xml:space="preserve">GITHUB:  </w:t>
                            </w:r>
                          </w:p>
                        </w:txbxContent>
                      </wps:txbx>
                      <wps:bodyPr horzOverflow="overflow" vert="horz" lIns="0" tIns="0" rIns="0" bIns="0" rtlCol="0">
                        <a:noAutofit/>
                      </wps:bodyPr>
                    </wps:wsp>
                  </a:graphicData>
                </a:graphic>
              </wp:anchor>
            </w:drawing>
          </mc:Choice>
          <mc:Fallback>
            <w:pict>
              <v:rect w14:anchorId="17DD78AD" id="_x0000_s1116" style="position:absolute;margin-left:-23.65pt;margin-top:242.35pt;width:116.25pt;height:13.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" filled="f" stroked="f">
                <v:textbox inset="0,0,0,0">
                  <w:txbxContent>
                    <w:p w14:paraId="3D950A98" w14:textId="6AD7B34C" w:rsidR="000B2DE9" w:rsidRDefault="000B2DE9" w:rsidP="000B2DE9">
                      <w:r>
                        <w:rPr>
                          <w:color w:val="FFFFFF"/>
                          <w:w w:val="120"/>
                          <w:sz w:val="20"/>
                        </w:rPr>
                        <w:t xml:space="preserve">GITHUB:  </w:t>
                      </w:r>
                    </w:p>
                  </w:txbxContent>
                </v:textbox>
              </v:rect>
            </w:pict>
          </mc:Fallback>
        </mc:AlternateContent>
      </w:r>
    </w:p>
    <w:sectPr w:rsidR="0043140D">
      <w:pgSz w:w="11910" w:h="16845"/>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60692D"/>
    <w:multiLevelType w:val="hybridMultilevel"/>
    <w:tmpl w:val="82F2F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2152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0D"/>
    <w:rsid w:val="000062F3"/>
    <w:rsid w:val="0002598E"/>
    <w:rsid w:val="000B2DE9"/>
    <w:rsid w:val="0015301E"/>
    <w:rsid w:val="001A4071"/>
    <w:rsid w:val="001A54F5"/>
    <w:rsid w:val="00246B62"/>
    <w:rsid w:val="00302E17"/>
    <w:rsid w:val="00327AC6"/>
    <w:rsid w:val="003361B8"/>
    <w:rsid w:val="003B1C8A"/>
    <w:rsid w:val="0043140D"/>
    <w:rsid w:val="00444A1A"/>
    <w:rsid w:val="00493918"/>
    <w:rsid w:val="004C3E99"/>
    <w:rsid w:val="00501A27"/>
    <w:rsid w:val="0051512F"/>
    <w:rsid w:val="007B58EB"/>
    <w:rsid w:val="007E28CC"/>
    <w:rsid w:val="00800D72"/>
    <w:rsid w:val="008D1E7F"/>
    <w:rsid w:val="009613B3"/>
    <w:rsid w:val="009C620D"/>
    <w:rsid w:val="009E19D0"/>
    <w:rsid w:val="00A262D1"/>
    <w:rsid w:val="00B01626"/>
    <w:rsid w:val="00B61565"/>
    <w:rsid w:val="00B6550E"/>
    <w:rsid w:val="00B9152E"/>
    <w:rsid w:val="00C14BCE"/>
    <w:rsid w:val="00CD499D"/>
    <w:rsid w:val="00CF0EF6"/>
    <w:rsid w:val="00D471BD"/>
    <w:rsid w:val="00DB463F"/>
    <w:rsid w:val="00E327DB"/>
    <w:rsid w:val="00E50E36"/>
    <w:rsid w:val="00E65BB2"/>
    <w:rsid w:val="00F72515"/>
    <w:rsid w:val="00FA481D"/>
    <w:rsid w:val="00FD7E7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D7C11"/>
  <w15:docId w15:val="{9B5D295A-DBFB-4335-8191-B46ED81AA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620D"/>
    <w:pPr>
      <w:spacing w:after="0" w:line="240" w:lineRule="auto"/>
      <w:contextualSpacing/>
    </w:pPr>
    <w:rPr>
      <w:rFonts w:asciiTheme="majorHAnsi" w:eastAsiaTheme="majorEastAsia" w:hAnsiTheme="majorHAnsi" w:cstheme="majorBidi"/>
      <w:color w:val="auto"/>
      <w:spacing w:val="-10"/>
      <w:kern w:val="28"/>
      <w:sz w:val="56"/>
      <w:szCs w:val="50"/>
    </w:rPr>
  </w:style>
  <w:style w:type="character" w:customStyle="1" w:styleId="TitleChar">
    <w:name w:val="Title Char"/>
    <w:basedOn w:val="DefaultParagraphFont"/>
    <w:link w:val="Title"/>
    <w:uiPriority w:val="10"/>
    <w:rsid w:val="009C620D"/>
    <w:rPr>
      <w:rFonts w:asciiTheme="majorHAnsi" w:eastAsiaTheme="majorEastAsia" w:hAnsiTheme="majorHAnsi" w:cstheme="majorBidi"/>
      <w:spacing w:val="-10"/>
      <w:kern w:val="28"/>
      <w:sz w:val="56"/>
      <w:szCs w:val="50"/>
    </w:rPr>
  </w:style>
  <w:style w:type="paragraph" w:styleId="NormalWeb">
    <w:name w:val="Normal (Web)"/>
    <w:basedOn w:val="Normal"/>
    <w:uiPriority w:val="99"/>
    <w:unhideWhenUsed/>
    <w:rsid w:val="007E28CC"/>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styleId="ListParagraph">
    <w:name w:val="List Paragraph"/>
    <w:basedOn w:val="Normal"/>
    <w:uiPriority w:val="34"/>
    <w:qFormat/>
    <w:rsid w:val="00CD499D"/>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024492">
      <w:bodyDiv w:val="1"/>
      <w:marLeft w:val="0"/>
      <w:marRight w:val="0"/>
      <w:marTop w:val="0"/>
      <w:marBottom w:val="0"/>
      <w:divBdr>
        <w:top w:val="none" w:sz="0" w:space="0" w:color="auto"/>
        <w:left w:val="none" w:sz="0" w:space="0" w:color="auto"/>
        <w:bottom w:val="none" w:sz="0" w:space="0" w:color="auto"/>
        <w:right w:val="none" w:sz="0" w:space="0" w:color="auto"/>
      </w:divBdr>
      <w:divsChild>
        <w:div w:id="202449843">
          <w:marLeft w:val="0"/>
          <w:marRight w:val="0"/>
          <w:marTop w:val="0"/>
          <w:marBottom w:val="0"/>
          <w:divBdr>
            <w:top w:val="none" w:sz="0" w:space="0" w:color="auto"/>
            <w:left w:val="none" w:sz="0" w:space="0" w:color="auto"/>
            <w:bottom w:val="none" w:sz="0" w:space="0" w:color="auto"/>
            <w:right w:val="none" w:sz="0" w:space="0" w:color="auto"/>
          </w:divBdr>
          <w:divsChild>
            <w:div w:id="59183072">
              <w:marLeft w:val="0"/>
              <w:marRight w:val="0"/>
              <w:marTop w:val="0"/>
              <w:marBottom w:val="0"/>
              <w:divBdr>
                <w:top w:val="none" w:sz="0" w:space="0" w:color="auto"/>
                <w:left w:val="none" w:sz="0" w:space="0" w:color="auto"/>
                <w:bottom w:val="none" w:sz="0" w:space="0" w:color="auto"/>
                <w:right w:val="none" w:sz="0" w:space="0" w:color="auto"/>
              </w:divBdr>
              <w:divsChild>
                <w:div w:id="333730428">
                  <w:marLeft w:val="0"/>
                  <w:marRight w:val="0"/>
                  <w:marTop w:val="0"/>
                  <w:marBottom w:val="0"/>
                  <w:divBdr>
                    <w:top w:val="none" w:sz="0" w:space="0" w:color="auto"/>
                    <w:left w:val="none" w:sz="0" w:space="0" w:color="auto"/>
                    <w:bottom w:val="none" w:sz="0" w:space="0" w:color="auto"/>
                    <w:right w:val="none" w:sz="0" w:space="0" w:color="auto"/>
                  </w:divBdr>
                  <w:divsChild>
                    <w:div w:id="20672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2920">
      <w:bodyDiv w:val="1"/>
      <w:marLeft w:val="0"/>
      <w:marRight w:val="0"/>
      <w:marTop w:val="0"/>
      <w:marBottom w:val="0"/>
      <w:divBdr>
        <w:top w:val="none" w:sz="0" w:space="0" w:color="auto"/>
        <w:left w:val="none" w:sz="0" w:space="0" w:color="auto"/>
        <w:bottom w:val="none" w:sz="0" w:space="0" w:color="auto"/>
        <w:right w:val="none" w:sz="0" w:space="0" w:color="auto"/>
      </w:divBdr>
    </w:div>
    <w:div w:id="1648974026">
      <w:bodyDiv w:val="1"/>
      <w:marLeft w:val="0"/>
      <w:marRight w:val="0"/>
      <w:marTop w:val="0"/>
      <w:marBottom w:val="0"/>
      <w:divBdr>
        <w:top w:val="none" w:sz="0" w:space="0" w:color="auto"/>
        <w:left w:val="none" w:sz="0" w:space="0" w:color="auto"/>
        <w:bottom w:val="none" w:sz="0" w:space="0" w:color="auto"/>
        <w:right w:val="none" w:sz="0" w:space="0" w:color="auto"/>
      </w:divBdr>
      <w:divsChild>
        <w:div w:id="33821716">
          <w:marLeft w:val="0"/>
          <w:marRight w:val="0"/>
          <w:marTop w:val="0"/>
          <w:marBottom w:val="0"/>
          <w:divBdr>
            <w:top w:val="none" w:sz="0" w:space="0" w:color="auto"/>
            <w:left w:val="none" w:sz="0" w:space="0" w:color="auto"/>
            <w:bottom w:val="none" w:sz="0" w:space="0" w:color="auto"/>
            <w:right w:val="none" w:sz="0" w:space="0" w:color="auto"/>
          </w:divBdr>
          <w:divsChild>
            <w:div w:id="1632900134">
              <w:marLeft w:val="0"/>
              <w:marRight w:val="0"/>
              <w:marTop w:val="0"/>
              <w:marBottom w:val="0"/>
              <w:divBdr>
                <w:top w:val="none" w:sz="0" w:space="0" w:color="auto"/>
                <w:left w:val="none" w:sz="0" w:space="0" w:color="auto"/>
                <w:bottom w:val="none" w:sz="0" w:space="0" w:color="auto"/>
                <w:right w:val="none" w:sz="0" w:space="0" w:color="auto"/>
              </w:divBdr>
              <w:divsChild>
                <w:div w:id="335108802">
                  <w:marLeft w:val="0"/>
                  <w:marRight w:val="0"/>
                  <w:marTop w:val="0"/>
                  <w:marBottom w:val="0"/>
                  <w:divBdr>
                    <w:top w:val="none" w:sz="0" w:space="0" w:color="auto"/>
                    <w:left w:val="none" w:sz="0" w:space="0" w:color="auto"/>
                    <w:bottom w:val="none" w:sz="0" w:space="0" w:color="auto"/>
                    <w:right w:val="none" w:sz="0" w:space="0" w:color="auto"/>
                  </w:divBdr>
                  <w:divsChild>
                    <w:div w:id="1199389117">
                      <w:marLeft w:val="0"/>
                      <w:marRight w:val="0"/>
                      <w:marTop w:val="0"/>
                      <w:marBottom w:val="0"/>
                      <w:divBdr>
                        <w:top w:val="none" w:sz="0" w:space="0" w:color="auto"/>
                        <w:left w:val="none" w:sz="0" w:space="0" w:color="auto"/>
                        <w:bottom w:val="none" w:sz="0" w:space="0" w:color="auto"/>
                        <w:right w:val="none" w:sz="0" w:space="0" w:color="auto"/>
                      </w:divBdr>
                      <w:divsChild>
                        <w:div w:id="785345569">
                          <w:marLeft w:val="0"/>
                          <w:marRight w:val="0"/>
                          <w:marTop w:val="0"/>
                          <w:marBottom w:val="0"/>
                          <w:divBdr>
                            <w:top w:val="none" w:sz="0" w:space="0" w:color="auto"/>
                            <w:left w:val="none" w:sz="0" w:space="0" w:color="auto"/>
                            <w:bottom w:val="none" w:sz="0" w:space="0" w:color="auto"/>
                            <w:right w:val="none" w:sz="0" w:space="0" w:color="auto"/>
                          </w:divBdr>
                          <w:divsChild>
                            <w:div w:id="12993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289439">
      <w:bodyDiv w:val="1"/>
      <w:marLeft w:val="0"/>
      <w:marRight w:val="0"/>
      <w:marTop w:val="0"/>
      <w:marBottom w:val="0"/>
      <w:divBdr>
        <w:top w:val="none" w:sz="0" w:space="0" w:color="auto"/>
        <w:left w:val="none" w:sz="0" w:space="0" w:color="auto"/>
        <w:bottom w:val="none" w:sz="0" w:space="0" w:color="auto"/>
        <w:right w:val="none" w:sz="0" w:space="0" w:color="auto"/>
      </w:divBdr>
      <w:divsChild>
        <w:div w:id="1475176895">
          <w:marLeft w:val="0"/>
          <w:marRight w:val="0"/>
          <w:marTop w:val="0"/>
          <w:marBottom w:val="0"/>
          <w:divBdr>
            <w:top w:val="none" w:sz="0" w:space="0" w:color="auto"/>
            <w:left w:val="none" w:sz="0" w:space="0" w:color="auto"/>
            <w:bottom w:val="none" w:sz="0" w:space="0" w:color="auto"/>
            <w:right w:val="none" w:sz="0" w:space="0" w:color="auto"/>
          </w:divBdr>
          <w:divsChild>
            <w:div w:id="1745957323">
              <w:marLeft w:val="0"/>
              <w:marRight w:val="0"/>
              <w:marTop w:val="0"/>
              <w:marBottom w:val="0"/>
              <w:divBdr>
                <w:top w:val="none" w:sz="0" w:space="0" w:color="auto"/>
                <w:left w:val="none" w:sz="0" w:space="0" w:color="auto"/>
                <w:bottom w:val="none" w:sz="0" w:space="0" w:color="auto"/>
                <w:right w:val="none" w:sz="0" w:space="0" w:color="auto"/>
              </w:divBdr>
              <w:divsChild>
                <w:div w:id="1346596954">
                  <w:marLeft w:val="0"/>
                  <w:marRight w:val="0"/>
                  <w:marTop w:val="0"/>
                  <w:marBottom w:val="0"/>
                  <w:divBdr>
                    <w:top w:val="none" w:sz="0" w:space="0" w:color="auto"/>
                    <w:left w:val="none" w:sz="0" w:space="0" w:color="auto"/>
                    <w:bottom w:val="none" w:sz="0" w:space="0" w:color="auto"/>
                    <w:right w:val="none" w:sz="0" w:space="0" w:color="auto"/>
                  </w:divBdr>
                  <w:divsChild>
                    <w:div w:id="4966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255537">
      <w:bodyDiv w:val="1"/>
      <w:marLeft w:val="0"/>
      <w:marRight w:val="0"/>
      <w:marTop w:val="0"/>
      <w:marBottom w:val="0"/>
      <w:divBdr>
        <w:top w:val="none" w:sz="0" w:space="0" w:color="auto"/>
        <w:left w:val="none" w:sz="0" w:space="0" w:color="auto"/>
        <w:bottom w:val="none" w:sz="0" w:space="0" w:color="auto"/>
        <w:right w:val="none" w:sz="0" w:space="0" w:color="auto"/>
      </w:divBdr>
      <w:divsChild>
        <w:div w:id="326439730">
          <w:marLeft w:val="0"/>
          <w:marRight w:val="0"/>
          <w:marTop w:val="0"/>
          <w:marBottom w:val="0"/>
          <w:divBdr>
            <w:top w:val="none" w:sz="0" w:space="0" w:color="auto"/>
            <w:left w:val="none" w:sz="0" w:space="0" w:color="auto"/>
            <w:bottom w:val="none" w:sz="0" w:space="0" w:color="auto"/>
            <w:right w:val="none" w:sz="0" w:space="0" w:color="auto"/>
          </w:divBdr>
          <w:divsChild>
            <w:div w:id="1334916931">
              <w:marLeft w:val="0"/>
              <w:marRight w:val="0"/>
              <w:marTop w:val="0"/>
              <w:marBottom w:val="0"/>
              <w:divBdr>
                <w:top w:val="none" w:sz="0" w:space="0" w:color="auto"/>
                <w:left w:val="none" w:sz="0" w:space="0" w:color="auto"/>
                <w:bottom w:val="none" w:sz="0" w:space="0" w:color="auto"/>
                <w:right w:val="none" w:sz="0" w:space="0" w:color="auto"/>
              </w:divBdr>
              <w:divsChild>
                <w:div w:id="838733984">
                  <w:marLeft w:val="0"/>
                  <w:marRight w:val="0"/>
                  <w:marTop w:val="0"/>
                  <w:marBottom w:val="0"/>
                  <w:divBdr>
                    <w:top w:val="none" w:sz="0" w:space="0" w:color="auto"/>
                    <w:left w:val="none" w:sz="0" w:space="0" w:color="auto"/>
                    <w:bottom w:val="none" w:sz="0" w:space="0" w:color="auto"/>
                    <w:right w:val="none" w:sz="0" w:space="0" w:color="auto"/>
                  </w:divBdr>
                  <w:divsChild>
                    <w:div w:id="667287780">
                      <w:marLeft w:val="0"/>
                      <w:marRight w:val="0"/>
                      <w:marTop w:val="0"/>
                      <w:marBottom w:val="0"/>
                      <w:divBdr>
                        <w:top w:val="none" w:sz="0" w:space="0" w:color="auto"/>
                        <w:left w:val="none" w:sz="0" w:space="0" w:color="auto"/>
                        <w:bottom w:val="none" w:sz="0" w:space="0" w:color="auto"/>
                        <w:right w:val="none" w:sz="0" w:space="0" w:color="auto"/>
                      </w:divBdr>
                      <w:divsChild>
                        <w:div w:id="1081873440">
                          <w:marLeft w:val="0"/>
                          <w:marRight w:val="0"/>
                          <w:marTop w:val="0"/>
                          <w:marBottom w:val="0"/>
                          <w:divBdr>
                            <w:top w:val="none" w:sz="0" w:space="0" w:color="auto"/>
                            <w:left w:val="none" w:sz="0" w:space="0" w:color="auto"/>
                            <w:bottom w:val="none" w:sz="0" w:space="0" w:color="auto"/>
                            <w:right w:val="none" w:sz="0" w:space="0" w:color="auto"/>
                          </w:divBdr>
                          <w:divsChild>
                            <w:div w:id="3491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92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0" cap="flat">
          <a:miter lim="127000"/>
        </a:ln>
      </a:spPr>
      <a:bodyPr/>
      <a:lstStyle/>
      <a:style>
        <a:lnRef idx="0">
          <a:srgbClr val="000000">
            <a:alpha val="0"/>
          </a:srgbClr>
        </a:lnRef>
        <a:fillRef idx="1">
          <a:srgbClr val="163853"/>
        </a:fillRef>
        <a:effectRef idx="0">
          <a:scrgbClr r="0" g="0" b="0"/>
        </a:effectRef>
        <a:fontRef idx="none"/>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1F99-78B1-4924-AB5D-98F788DD6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Blue Simple Professional CV Resume</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imple Professional CV Resume</dc:title>
  <dc:subject/>
  <dc:creator>Divya Tripathi</dc:creator>
  <cp:keywords>DAGMHugksik,BAFmIz6LsP0</cp:keywords>
  <cp:lastModifiedBy>Divya Shailendra Tripathi</cp:lastModifiedBy>
  <cp:revision>18</cp:revision>
  <dcterms:created xsi:type="dcterms:W3CDTF">2024-07-27T07:07:00Z</dcterms:created>
  <dcterms:modified xsi:type="dcterms:W3CDTF">2024-08-31T12:27:00Z</dcterms:modified>
</cp:coreProperties>
</file>